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23" w:type="pct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58"/>
        <w:gridCol w:w="4699"/>
      </w:tblGrid>
      <w:tr w:rsidR="00291FE2" w:rsidTr="00A26D43">
        <w:trPr>
          <w:trHeight w:val="1585"/>
        </w:trPr>
        <w:tc>
          <w:tcPr>
            <w:tcW w:w="2664" w:type="pct"/>
          </w:tcPr>
          <w:p w:rsidR="00D81F32" w:rsidRPr="002441C7" w:rsidRDefault="001211DD" w:rsidP="00EE5322">
            <w:pPr>
              <w:spacing w:line="0" w:lineRule="atLeast"/>
              <w:rPr>
                <w:rFonts w:ascii="HGP創英角ﾎﾟｯﾌﾟ体" w:eastAsia="HGP創英角ﾎﾟｯﾌﾟ体"/>
                <w:i/>
                <w:sz w:val="16"/>
                <w:szCs w:val="16"/>
              </w:rPr>
            </w:pPr>
            <w:r w:rsidRPr="00D81F32">
              <w:rPr>
                <w:rFonts w:ascii="HGP創英角ﾎﾟｯﾌﾟ体" w:eastAsia="HGP創英角ﾎﾟｯﾌﾟ体" w:hint="eastAsia"/>
                <w:i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444EE43" wp14:editId="23754DE5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7630</wp:posOffset>
                      </wp:positionV>
                      <wp:extent cx="2465705" cy="570230"/>
                      <wp:effectExtent l="0" t="0" r="1905" b="3175"/>
                      <wp:wrapNone/>
                      <wp:docPr id="4" name="Rectangle 10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5705" cy="570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12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31EA0" w:rsidRDefault="001211DD"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drawing>
                                      <wp:inline distT="0" distB="0" distL="0" distR="0" wp14:anchorId="0D7B1DBE" wp14:editId="4730C4ED">
                                        <wp:extent cx="2314575" cy="495300"/>
                                        <wp:effectExtent l="0" t="0" r="9525" b="0"/>
                                        <wp:docPr id="48" name="図 48" descr="ﾏｰｸ+ｿﾘｭｯｾ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8" descr="ﾏｰｸ+ｿﾘｭｯｾ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14575" cy="495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44EE43" id="Rectangle 1031" o:spid="_x0000_s1026" style="position:absolute;left:0;text-align:left;margin-left:.55pt;margin-top:6.9pt;width:194.15pt;height:44.9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" filled="f" fillcolor="silver" stroked="f">
                      <v:fill opacity="7967f"/>
                      <v:textbox style="mso-fit-shape-to-text:t" inset="5.85pt,.7pt,5.85pt,.7pt">
                        <w:txbxContent>
                          <w:p w:rsidR="00F31EA0" w:rsidRDefault="001211DD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D7B1DBE" wp14:editId="4730C4ED">
                                  <wp:extent cx="2314575" cy="495300"/>
                                  <wp:effectExtent l="0" t="0" r="9525" b="0"/>
                                  <wp:docPr id="48" name="図 48" descr="ﾏｰｸ+ｿﾘｭｯｾ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 descr="ﾏｰｸ+ｿﾘｭｯｾ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4575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40E01" w:rsidRPr="00D81F32">
              <w:rPr>
                <w:rFonts w:ascii="HGP創英角ﾎﾟｯﾌﾟ体" w:eastAsia="HGP創英角ﾎﾟｯﾌﾟ体" w:hint="eastAsia"/>
                <w:i/>
                <w:sz w:val="14"/>
                <w:szCs w:val="14"/>
              </w:rPr>
              <w:t xml:space="preserve">　　　　　　　　　　　</w:t>
            </w:r>
            <w:r w:rsidR="00EE5322" w:rsidRPr="00D81F32">
              <w:rPr>
                <w:rFonts w:ascii="HGP創英角ﾎﾟｯﾌﾟ体" w:eastAsia="HGP創英角ﾎﾟｯﾌﾟ体" w:hint="eastAsia"/>
                <w:i/>
                <w:sz w:val="14"/>
                <w:szCs w:val="14"/>
              </w:rPr>
              <w:t xml:space="preserve"> </w:t>
            </w:r>
            <w:r w:rsidR="00EE5322" w:rsidRPr="002441C7">
              <w:rPr>
                <w:rFonts w:ascii="HGP創英角ﾎﾟｯﾌﾟ体" w:eastAsia="HGP創英角ﾎﾟｯﾌﾟ体" w:hint="eastAsia"/>
                <w:i/>
                <w:sz w:val="16"/>
                <w:szCs w:val="16"/>
              </w:rPr>
              <w:t xml:space="preserve"> </w:t>
            </w:r>
          </w:p>
          <w:p w:rsidR="00EE5322" w:rsidRPr="000A1977" w:rsidRDefault="00840E01" w:rsidP="00CD7657">
            <w:pPr>
              <w:spacing w:line="0" w:lineRule="atLeast"/>
              <w:ind w:firstLineChars="572" w:firstLine="3789"/>
              <w:rPr>
                <w:rFonts w:ascii="HG丸ｺﾞｼｯｸM-PRO" w:eastAsia="HG丸ｺﾞｼｯｸM-PRO" w:hAnsi="HG丸ｺﾞｼｯｸM-PRO"/>
                <w:b/>
                <w:color w:val="000060"/>
                <w:spacing w:val="20"/>
                <w:sz w:val="62"/>
                <w:szCs w:val="62"/>
              </w:rPr>
            </w:pPr>
            <w:r w:rsidRPr="000A1977">
              <w:rPr>
                <w:rFonts w:ascii="HG丸ｺﾞｼｯｸM-PRO" w:eastAsia="HG丸ｺﾞｼｯｸM-PRO" w:hAnsi="HG丸ｺﾞｼｯｸM-PRO" w:hint="eastAsia"/>
                <w:b/>
                <w:color w:val="000060"/>
                <w:spacing w:val="20"/>
                <w:sz w:val="62"/>
                <w:szCs w:val="62"/>
              </w:rPr>
              <w:t>通信</w:t>
            </w:r>
          </w:p>
          <w:p w:rsidR="008A1212" w:rsidRPr="008A1212" w:rsidRDefault="008A1212" w:rsidP="008A1212">
            <w:pPr>
              <w:spacing w:line="0" w:lineRule="atLeast"/>
              <w:ind w:firstLineChars="50" w:firstLine="20"/>
              <w:rPr>
                <w:rFonts w:ascii="ＤＦＧ平成丸ゴシック体W4" w:eastAsia="ＤＦＧ平成丸ゴシック体W4"/>
                <w:sz w:val="4"/>
                <w:szCs w:val="4"/>
              </w:rPr>
            </w:pPr>
          </w:p>
          <w:p w:rsidR="00291FE2" w:rsidRPr="00A55758" w:rsidRDefault="00BD765E" w:rsidP="00780659">
            <w:pPr>
              <w:spacing w:line="0" w:lineRule="atLeast"/>
              <w:ind w:firstLineChars="50" w:firstLine="120"/>
              <w:rPr>
                <w:rFonts w:ascii="HGP創英角ｺﾞｼｯｸUB" w:eastAsia="HGP創英角ｺﾞｼｯｸUB" w:hAnsi="HGP創英角ｺﾞｼｯｸUB"/>
                <w:b/>
                <w:color w:val="000080"/>
                <w:sz w:val="60"/>
                <w:szCs w:val="6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>２７</w:t>
            </w:r>
            <w:r w:rsidR="00291FE2" w:rsidRPr="00A55758">
              <w:rPr>
                <w:rFonts w:ascii="HGP創英角ｺﾞｼｯｸUB" w:eastAsia="HGP創英角ｺﾞｼｯｸUB" w:hAnsi="HGP創英角ｺﾞｼｯｸUB" w:hint="eastAsia"/>
                <w:sz w:val="24"/>
              </w:rPr>
              <w:t>年度</w:t>
            </w:r>
            <w:r w:rsidR="00291FE2" w:rsidRPr="00A55758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 xml:space="preserve"> Ｖｏｌ．</w:t>
            </w:r>
            <w:r w:rsidR="00780659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６</w:t>
            </w:r>
            <w:r w:rsidR="00CE4118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 xml:space="preserve">　　</w:t>
            </w:r>
            <w:r w:rsidR="00291FE2" w:rsidRPr="00A55758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[平成</w:t>
            </w:r>
            <w:r w:rsidR="00B077B6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２７</w:t>
            </w:r>
            <w:r w:rsidR="00291FE2" w:rsidRPr="00A55758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年</w:t>
            </w:r>
            <w:r w:rsidR="007115F1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８</w:t>
            </w:r>
            <w:r w:rsidR="00291FE2" w:rsidRPr="00A55758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月</w:t>
            </w:r>
            <w:r w:rsidR="007115F1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５</w:t>
            </w:r>
            <w:r w:rsidR="00291FE2" w:rsidRPr="00A55758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日発信]</w:t>
            </w:r>
          </w:p>
        </w:tc>
        <w:tc>
          <w:tcPr>
            <w:tcW w:w="2336" w:type="pct"/>
          </w:tcPr>
          <w:p w:rsidR="00291FE2" w:rsidRPr="006A4DB7" w:rsidRDefault="001211DD" w:rsidP="000D3546">
            <w:pPr>
              <w:adjustRightInd w:val="0"/>
              <w:snapToGrid w:val="0"/>
              <w:spacing w:line="0" w:lineRule="atLeast"/>
              <w:rPr>
                <w:rFonts w:ascii="HGP創英角ﾎﾟｯﾌﾟ体" w:eastAsia="HGP創英角ﾎﾟｯﾌﾟ体"/>
                <w:i/>
                <w:sz w:val="10"/>
                <w:szCs w:val="10"/>
              </w:rPr>
            </w:pPr>
            <w:r>
              <w:rPr>
                <w:rFonts w:ascii="HGP創英角ﾎﾟｯﾌﾟ体" w:eastAsia="HGP創英角ﾎﾟｯﾌﾟ体" w:hint="eastAsia"/>
                <w:i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0314E61" wp14:editId="6E98A06C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4445</wp:posOffset>
                      </wp:positionV>
                      <wp:extent cx="3067050" cy="386080"/>
                      <wp:effectExtent l="635" t="1270" r="0" b="3175"/>
                      <wp:wrapNone/>
                      <wp:docPr id="3" name="Rectangle 10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7050" cy="386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12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31EA0" w:rsidRDefault="001211DD"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drawing>
                                      <wp:inline distT="0" distB="0" distL="0" distR="0" wp14:anchorId="4CEC36FA" wp14:editId="1D05EE96">
                                        <wp:extent cx="2867025" cy="266700"/>
                                        <wp:effectExtent l="0" t="0" r="9525" b="0"/>
                                        <wp:docPr id="25" name="図 25" descr="運営協名②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" descr="運営協名②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67025" cy="266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314E61" id="Rectangle 1046" o:spid="_x0000_s1027" style="position:absolute;left:0;text-align:left;margin-left:-4.7pt;margin-top:-.35pt;width:241.5pt;height:3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" filled="f" fillcolor="silver" stroked="f">
                      <v:fill opacity="7967f"/>
                      <v:textbox style="mso-fit-shape-to-text:t" inset="5.85pt,.7pt,5.85pt,.7pt">
                        <w:txbxContent>
                          <w:p w:rsidR="00F31EA0" w:rsidRDefault="001211DD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CEC36FA" wp14:editId="1D05EE96">
                                  <wp:extent cx="2867025" cy="266700"/>
                                  <wp:effectExtent l="0" t="0" r="9525" b="0"/>
                                  <wp:docPr id="25" name="図 25" descr="運営協名②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運営協名②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702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91FE2" w:rsidRPr="00C52A51" w:rsidRDefault="00291FE2" w:rsidP="000D3546">
            <w:pPr>
              <w:adjustRightInd w:val="0"/>
              <w:snapToGrid w:val="0"/>
              <w:spacing w:line="0" w:lineRule="atLeast"/>
              <w:ind w:left="-97" w:firstLineChars="74" w:firstLine="207"/>
              <w:rPr>
                <w:rFonts w:ascii="HGP創英角ｺﾞｼｯｸUB" w:eastAsia="HGP創英角ｺﾞｼｯｸUB"/>
                <w:sz w:val="28"/>
                <w:szCs w:val="28"/>
              </w:rPr>
            </w:pPr>
          </w:p>
          <w:p w:rsidR="002441C7" w:rsidRPr="008A62D7" w:rsidRDefault="002441C7" w:rsidP="000D3546">
            <w:pPr>
              <w:spacing w:line="0" w:lineRule="atLeast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  <w:p w:rsidR="00291FE2" w:rsidRPr="002441C7" w:rsidRDefault="00291FE2" w:rsidP="000D3546">
            <w:pPr>
              <w:spacing w:line="0" w:lineRule="atLeast"/>
              <w:ind w:firstLineChars="350" w:firstLine="735"/>
              <w:rPr>
                <w:rFonts w:ascii="ＭＳ ゴシック" w:eastAsia="ＭＳ ゴシック" w:hAnsi="ＭＳ ゴシック"/>
                <w:szCs w:val="21"/>
              </w:rPr>
            </w:pPr>
            <w:r w:rsidRPr="002441C7">
              <w:rPr>
                <w:rFonts w:ascii="ＭＳ ゴシック" w:eastAsia="ＭＳ ゴシック" w:hAnsi="ＭＳ ゴシック" w:hint="eastAsia"/>
                <w:szCs w:val="21"/>
              </w:rPr>
              <w:t>TEL</w:t>
            </w:r>
            <w:r w:rsidR="008A1212">
              <w:rPr>
                <w:rFonts w:ascii="ＭＳ ゴシック" w:eastAsia="ＭＳ ゴシック" w:hAnsi="ＭＳ ゴシック" w:hint="eastAsia"/>
                <w:szCs w:val="21"/>
              </w:rPr>
              <w:t>:</w:t>
            </w:r>
            <w:r w:rsidRPr="002441C7">
              <w:rPr>
                <w:rFonts w:ascii="ＭＳ ゴシック" w:eastAsia="ＭＳ ゴシック" w:hAnsi="ＭＳ ゴシック" w:hint="eastAsia"/>
                <w:szCs w:val="21"/>
              </w:rPr>
              <w:t xml:space="preserve">086-292-5551 </w:t>
            </w:r>
            <w:r w:rsidR="008A1212">
              <w:rPr>
                <w:rFonts w:ascii="ＭＳ ゴシック" w:eastAsia="ＭＳ ゴシック" w:hAnsi="ＭＳ ゴシック" w:hint="eastAsia"/>
                <w:szCs w:val="21"/>
              </w:rPr>
              <w:t>／</w:t>
            </w:r>
            <w:r w:rsidRPr="002441C7">
              <w:rPr>
                <w:rFonts w:ascii="ＭＳ ゴシック" w:eastAsia="ＭＳ ゴシック" w:hAnsi="ＭＳ ゴシック" w:hint="eastAsia"/>
                <w:szCs w:val="21"/>
              </w:rPr>
              <w:t xml:space="preserve"> FAX</w:t>
            </w:r>
            <w:r w:rsidR="008A1212">
              <w:rPr>
                <w:rFonts w:ascii="ＭＳ ゴシック" w:eastAsia="ＭＳ ゴシック" w:hAnsi="ＭＳ ゴシック" w:hint="eastAsia"/>
                <w:szCs w:val="21"/>
              </w:rPr>
              <w:t>:</w:t>
            </w:r>
            <w:r w:rsidRPr="002441C7">
              <w:rPr>
                <w:rFonts w:ascii="ＭＳ ゴシック" w:eastAsia="ＭＳ ゴシック" w:hAnsi="ＭＳ ゴシック" w:hint="eastAsia"/>
                <w:szCs w:val="21"/>
              </w:rPr>
              <w:t>292-5552</w:t>
            </w:r>
          </w:p>
          <w:p w:rsidR="00291FE2" w:rsidRPr="002441C7" w:rsidRDefault="00291FE2" w:rsidP="000D3546">
            <w:pPr>
              <w:spacing w:line="0" w:lineRule="atLeast"/>
              <w:ind w:firstLineChars="350" w:firstLine="735"/>
              <w:rPr>
                <w:rFonts w:ascii="ＭＳ ゴシック" w:eastAsia="ＭＳ ゴシック" w:hAnsi="ＭＳ ゴシック"/>
                <w:szCs w:val="21"/>
              </w:rPr>
            </w:pPr>
            <w:r w:rsidRPr="002441C7">
              <w:rPr>
                <w:rFonts w:ascii="ＭＳ ゴシック" w:eastAsia="ＭＳ ゴシック" w:hAnsi="ＭＳ ゴシック" w:hint="eastAsia"/>
                <w:szCs w:val="21"/>
              </w:rPr>
              <w:t>IP</w:t>
            </w:r>
            <w:r w:rsidR="002441C7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A1212">
              <w:rPr>
                <w:rFonts w:ascii="ＭＳ ゴシック" w:eastAsia="ＭＳ ゴシック" w:hAnsi="ＭＳ ゴシック" w:hint="eastAsia"/>
                <w:szCs w:val="21"/>
              </w:rPr>
              <w:t>tele</w:t>
            </w:r>
            <w:r w:rsidR="002441C7" w:rsidRPr="002441C7">
              <w:rPr>
                <w:rFonts w:ascii="ＭＳ ゴシック" w:eastAsia="ＭＳ ゴシック" w:hAnsi="ＭＳ ゴシック" w:cs="Arial"/>
                <w:color w:val="333333"/>
                <w:szCs w:val="21"/>
              </w:rPr>
              <w:t>phone</w:t>
            </w:r>
            <w:r w:rsidR="008A1212">
              <w:rPr>
                <w:rFonts w:ascii="ＭＳ ゴシック" w:eastAsia="ＭＳ ゴシック" w:hAnsi="ＭＳ ゴシック" w:cs="Arial" w:hint="eastAsia"/>
                <w:color w:val="333333"/>
                <w:szCs w:val="21"/>
              </w:rPr>
              <w:t>:</w:t>
            </w:r>
            <w:r w:rsidRPr="002441C7">
              <w:rPr>
                <w:rFonts w:ascii="ＭＳ ゴシック" w:eastAsia="ＭＳ ゴシック" w:hAnsi="ＭＳ ゴシック" w:hint="eastAsia"/>
                <w:szCs w:val="21"/>
              </w:rPr>
              <w:t>050-3647-6778</w:t>
            </w:r>
          </w:p>
          <w:p w:rsidR="00291FE2" w:rsidRPr="002441C7" w:rsidRDefault="00291FE2" w:rsidP="000D3546">
            <w:pPr>
              <w:spacing w:line="0" w:lineRule="atLeast"/>
              <w:ind w:firstLineChars="350" w:firstLine="735"/>
              <w:rPr>
                <w:rFonts w:ascii="ＭＳ ゴシック" w:eastAsia="ＭＳ ゴシック" w:hAnsi="ＭＳ ゴシック"/>
                <w:szCs w:val="21"/>
              </w:rPr>
            </w:pPr>
            <w:r w:rsidRPr="002441C7">
              <w:rPr>
                <w:rFonts w:ascii="ＭＳ ゴシック" w:eastAsia="ＭＳ ゴシック" w:hAnsi="ＭＳ ゴシック" w:hint="eastAsia"/>
                <w:szCs w:val="21"/>
              </w:rPr>
              <w:t>E-mail：ryutuu@optic.or.jp</w:t>
            </w:r>
          </w:p>
          <w:p w:rsidR="00291FE2" w:rsidRPr="002441C7" w:rsidRDefault="00780659" w:rsidP="00494B04">
            <w:pPr>
              <w:spacing w:line="0" w:lineRule="atLeast"/>
              <w:ind w:firstLineChars="250" w:firstLine="525"/>
              <w:rPr>
                <w:i/>
                <w:color w:val="000060"/>
              </w:rPr>
            </w:pPr>
            <w:hyperlink r:id="rId12" w:history="1">
              <w:r w:rsidR="00EE5322" w:rsidRPr="00494B04">
                <w:rPr>
                  <w:rStyle w:val="a5"/>
                  <w:rFonts w:ascii="ＭＳ ゴシック" w:eastAsia="ＭＳ ゴシック" w:hAnsi="ＭＳ ゴシック" w:hint="eastAsia"/>
                  <w:color w:val="000000" w:themeColor="text1"/>
                  <w:szCs w:val="21"/>
                  <w:u w:val="none"/>
                </w:rPr>
                <w:t>http://www.okachu.or.jp/ryutuu/</w:t>
              </w:r>
            </w:hyperlink>
            <w:r w:rsidR="00291FE2" w:rsidRPr="002441C7">
              <w:rPr>
                <w:rFonts w:hint="eastAsia"/>
                <w:i/>
                <w:color w:val="000060"/>
                <w:sz w:val="24"/>
              </w:rPr>
              <w:t xml:space="preserve">　</w:t>
            </w:r>
          </w:p>
        </w:tc>
      </w:tr>
      <w:tr w:rsidR="00E32B71" w:rsidRPr="00630762" w:rsidTr="0074498E">
        <w:trPr>
          <w:trHeight w:val="13257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2FBC" w:rsidRPr="00565B43" w:rsidRDefault="008A2FBC" w:rsidP="00565B43">
            <w:pPr>
              <w:spacing w:line="0" w:lineRule="atLeast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  <w:p w:rsidR="007115F1" w:rsidRDefault="00E96276" w:rsidP="008A2FBC">
            <w:pPr>
              <w:spacing w:line="0" w:lineRule="atLeast"/>
              <w:ind w:firstLineChars="50" w:firstLine="105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6EE3E5F" wp14:editId="3CDB9F33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67945</wp:posOffset>
                      </wp:positionV>
                      <wp:extent cx="1743075" cy="1552575"/>
                      <wp:effectExtent l="0" t="0" r="28575" b="28575"/>
                      <wp:wrapNone/>
                      <wp:docPr id="22" name="円/楕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15525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27F82" w:rsidRPr="00627F82" w:rsidRDefault="00627F82" w:rsidP="00627F82">
                                  <w:pPr>
                                    <w:spacing w:line="760" w:lineRule="exac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627F82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４００</w:t>
                                  </w:r>
                                  <w:r w:rsidRPr="00627F82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ml</w:t>
                                  </w:r>
                                </w:p>
                                <w:p w:rsidR="00627F82" w:rsidRDefault="00627F82" w:rsidP="00627F82">
                                  <w:pPr>
                                    <w:spacing w:line="760" w:lineRule="exact"/>
                                    <w:jc w:val="center"/>
                                  </w:pPr>
                                  <w:r w:rsidRPr="00627F82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献血!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EE3E5F" id="円/楕円 22" o:spid="_x0000_s1028" style="position:absolute;left:0;text-align:left;margin-left:20.15pt;margin-top:5.35pt;width:137.25pt;height:12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" fillcolor="black [3200]" strokecolor="black [1600]" strokeweight="1pt">
                      <v:stroke joinstyle="miter"/>
                      <v:textbox>
                        <w:txbxContent>
                          <w:p w:rsidR="00627F82" w:rsidRPr="00627F82" w:rsidRDefault="00627F82" w:rsidP="00627F82">
                            <w:pPr>
                              <w:spacing w:line="7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27F82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４００</w:t>
                            </w:r>
                            <w:r w:rsidRPr="00627F82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ml</w:t>
                            </w:r>
                          </w:p>
                          <w:p w:rsidR="00627F82" w:rsidRDefault="00627F82" w:rsidP="00627F82">
                            <w:pPr>
                              <w:spacing w:line="760" w:lineRule="exact"/>
                              <w:jc w:val="center"/>
                            </w:pPr>
                            <w:r w:rsidRPr="00627F82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献血!!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7115F1" w:rsidRDefault="002715C2" w:rsidP="00627F82">
            <w:pPr>
              <w:spacing w:line="0" w:lineRule="atLeast"/>
              <w:ind w:firstLineChars="1300" w:firstLine="3640"/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</w:pPr>
            <w:r w:rsidRPr="002715C2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◎日時</w:t>
            </w:r>
            <w:r>
              <w:rPr>
                <w:rFonts w:ascii="HGP創英角ｺﾞｼｯｸUB" w:eastAsia="HGP創英角ｺﾞｼｯｸUB" w:hAnsi="HGP創英角ｺﾞｼｯｸUB" w:hint="eastAsia"/>
                <w:sz w:val="36"/>
                <w:szCs w:val="36"/>
              </w:rPr>
              <w:t xml:space="preserve"> </w:t>
            </w:r>
            <w:r w:rsidRPr="00DD1B5B">
              <w:rPr>
                <w:rFonts w:ascii="HGP創英角ｺﾞｼｯｸUB" w:eastAsia="HGP創英角ｺﾞｼｯｸUB" w:hAnsi="HGP創英角ｺﾞｼｯｸUB" w:hint="eastAsia"/>
                <w:sz w:val="40"/>
                <w:szCs w:val="40"/>
              </w:rPr>
              <w:t>８月６日(木)</w:t>
            </w:r>
            <w:r>
              <w:rPr>
                <w:rFonts w:ascii="HGP創英角ｺﾞｼｯｸUB" w:eastAsia="HGP創英角ｺﾞｼｯｸUB" w:hAnsi="HGP創英角ｺﾞｼｯｸUB" w:hint="eastAsia"/>
                <w:sz w:val="36"/>
                <w:szCs w:val="36"/>
              </w:rPr>
              <w:t>10:00～12:30</w:t>
            </w:r>
          </w:p>
          <w:p w:rsidR="002715C2" w:rsidRPr="002715C2" w:rsidRDefault="002715C2" w:rsidP="00627F82">
            <w:pPr>
              <w:spacing w:line="0" w:lineRule="atLeast"/>
              <w:ind w:firstLineChars="1300" w:firstLine="3640"/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</w:pPr>
            <w:r w:rsidRPr="002715C2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◎場所</w:t>
            </w:r>
            <w:r>
              <w:rPr>
                <w:rFonts w:ascii="HGP創英角ｺﾞｼｯｸUB" w:eastAsia="HGP創英角ｺﾞｼｯｸUB" w:hAnsi="HGP創英角ｺﾞｼｯｸUB" w:hint="eastAsia"/>
                <w:sz w:val="36"/>
                <w:szCs w:val="36"/>
              </w:rPr>
              <w:t xml:space="preserve"> </w:t>
            </w:r>
            <w:r w:rsidRPr="00DD1B5B">
              <w:rPr>
                <w:rFonts w:ascii="HGP創英角ｺﾞｼｯｸUB" w:eastAsia="HGP創英角ｺﾞｼｯｸUB" w:hAnsi="HGP創英角ｺﾞｼｯｸUB" w:hint="eastAsia"/>
                <w:sz w:val="40"/>
                <w:szCs w:val="40"/>
              </w:rPr>
              <w:t>岡山流通会館</w:t>
            </w:r>
          </w:p>
          <w:p w:rsidR="007115F1" w:rsidRDefault="00E96276" w:rsidP="008A2FBC">
            <w:pPr>
              <w:spacing w:line="0" w:lineRule="atLeast"/>
              <w:ind w:firstLineChars="50" w:firstLine="3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16C7">
              <w:rPr>
                <w:rFonts w:ascii="HGP創英角ｺﾞｼｯｸUB" w:eastAsia="HGP創英角ｺﾞｼｯｸUB" w:hAnsi="HGP創英角ｺﾞｼｯｸUB" w:hint="eastAsia"/>
                <w:noProof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454A770" wp14:editId="3EA818C7">
                      <wp:simplePos x="0" y="0"/>
                      <wp:positionH relativeFrom="column">
                        <wp:posOffset>3208655</wp:posOffset>
                      </wp:positionH>
                      <wp:positionV relativeFrom="paragraph">
                        <wp:posOffset>168275</wp:posOffset>
                      </wp:positionV>
                      <wp:extent cx="1238250" cy="809625"/>
                      <wp:effectExtent l="19050" t="0" r="152400" b="47625"/>
                      <wp:wrapNone/>
                      <wp:docPr id="16" name="雲形吹き出し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809625"/>
                              </a:xfrm>
                              <a:prstGeom prst="cloudCallout">
                                <a:avLst>
                                  <a:gd name="adj1" fmla="val 58843"/>
                                  <a:gd name="adj2" fmla="val 24303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5C36" w:rsidRDefault="009E5C36" w:rsidP="009116C7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  <w:szCs w:val="28"/>
                                    </w:rPr>
                                  </w:pPr>
                                  <w:r w:rsidRPr="009E5C36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8"/>
                                      <w:szCs w:val="28"/>
                                    </w:rPr>
                                    <w:t>ご</w:t>
                                  </w:r>
                                  <w:r w:rsidRPr="009E5C36"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  <w:szCs w:val="28"/>
                                    </w:rPr>
                                    <w:t>協力</w:t>
                                  </w:r>
                                </w:p>
                                <w:p w:rsidR="009E5C36" w:rsidRPr="009E5C36" w:rsidRDefault="009E5C36" w:rsidP="009116C7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9E5C36"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  <w:szCs w:val="28"/>
                                    </w:rPr>
                                    <w:t>下さい</w:t>
                                  </w:r>
                                </w:p>
                                <w:p w:rsidR="009E5C36" w:rsidRDefault="009E5C36" w:rsidP="009116C7">
                                  <w:pPr>
                                    <w:spacing w:line="320" w:lineRule="exact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54A770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雲形吹き出し 16" o:spid="_x0000_s1029" type="#_x0000_t106" style="position:absolute;left:0;text-align:left;margin-left:252.65pt;margin-top:13.25pt;width:97.5pt;height:6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" adj="23510,16049" fillcolor="white [3201]" strokecolor="black [3213]" strokeweight="1pt">
                      <v:stroke joinstyle="miter"/>
                      <v:textbox>
                        <w:txbxContent>
                          <w:p w:rsidR="009E5C36" w:rsidRDefault="009E5C36" w:rsidP="009116C7">
                            <w:pPr>
                              <w:spacing w:line="3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9E5C36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ご</w:t>
                            </w:r>
                            <w:r w:rsidRPr="009E5C36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協力</w:t>
                            </w:r>
                          </w:p>
                          <w:p w:rsidR="009E5C36" w:rsidRPr="009E5C36" w:rsidRDefault="009E5C36" w:rsidP="009116C7">
                            <w:pPr>
                              <w:spacing w:line="3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9E5C36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下さい</w:t>
                            </w:r>
                          </w:p>
                          <w:p w:rsidR="009E5C36" w:rsidRDefault="009E5C36" w:rsidP="009116C7">
                            <w:pPr>
                              <w:spacing w:line="320" w:lineRule="exact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5A7FD2F" wp14:editId="58A8BBB4">
                      <wp:simplePos x="0" y="0"/>
                      <wp:positionH relativeFrom="column">
                        <wp:posOffset>3826510</wp:posOffset>
                      </wp:positionH>
                      <wp:positionV relativeFrom="paragraph">
                        <wp:posOffset>72390</wp:posOffset>
                      </wp:positionV>
                      <wp:extent cx="2209800" cy="1374140"/>
                      <wp:effectExtent l="0" t="0" r="0" b="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0" cy="13741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3FB1" w:rsidRDefault="00913FB1" w:rsidP="00913FB1">
                                  <w:pPr>
                                    <w:pStyle w:val="character"/>
                                    <w:shd w:val="clear" w:color="auto" w:fill="FFFACB"/>
                                    <w:rPr>
                                      <w:rFonts w:ascii="メイリオ" w:eastAsia="メイリオ" w:hAnsi="メイリオ"/>
                                      <w:color w:val="333333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/>
                                      <w:noProof/>
                                      <w:color w:val="333333"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046C2C7D" wp14:editId="44F36DA9">
                                        <wp:extent cx="1895475" cy="1155230"/>
                                        <wp:effectExtent l="0" t="0" r="0" b="6985"/>
                                        <wp:docPr id="8" name="図 8" descr="けんけつちゃん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けんけつちゃん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20405" cy="11704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913FB1" w:rsidRDefault="00913FB1" w:rsidP="00913FB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A7FD2F" id="正方形/長方形 12" o:spid="_x0000_s1030" style="position:absolute;left:0;text-align:left;margin-left:301.3pt;margin-top:5.7pt;width:174pt;height:10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" fillcolor="white [3201]" stroked="f" strokeweight="1pt">
                      <v:textbox>
                        <w:txbxContent>
                          <w:p w:rsidR="00913FB1" w:rsidRDefault="00913FB1" w:rsidP="00913FB1">
                            <w:pPr>
                              <w:pStyle w:val="character"/>
                              <w:shd w:val="clear" w:color="auto" w:fill="FFFACB"/>
                              <w:rPr>
                                <w:rFonts w:ascii="メイリオ" w:eastAsia="メイリオ" w:hAnsi="メイリオ"/>
                                <w:color w:val="33333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noProof/>
                                <w:color w:val="333333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46C2C7D" wp14:editId="44F36DA9">
                                  <wp:extent cx="1895475" cy="1155230"/>
                                  <wp:effectExtent l="0" t="0" r="0" b="6985"/>
                                  <wp:docPr id="8" name="図 8" descr="けんけつちゃん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けんけつちゃん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0405" cy="11704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13FB1" w:rsidRDefault="00913FB1" w:rsidP="00913FB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27F82" w:rsidRDefault="00DD1B5B" w:rsidP="008A2FBC">
            <w:pPr>
              <w:spacing w:line="0" w:lineRule="atLeast"/>
              <w:ind w:firstLineChars="50" w:firstLine="160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DD1B5B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 </w:t>
            </w:r>
          </w:p>
          <w:p w:rsidR="00627F82" w:rsidRDefault="00627F82" w:rsidP="008A2FBC">
            <w:pPr>
              <w:spacing w:line="0" w:lineRule="atLeast"/>
              <w:ind w:firstLineChars="50" w:firstLine="160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:rsidR="00E96276" w:rsidRPr="009E64D2" w:rsidRDefault="00E96276" w:rsidP="008A2FBC">
            <w:pPr>
              <w:spacing w:line="0" w:lineRule="atLeast"/>
              <w:ind w:firstLineChars="50" w:firstLine="120"/>
              <w:rPr>
                <w:rFonts w:asciiTheme="majorEastAsia" w:eastAsiaTheme="majorEastAsia" w:hAnsiTheme="majorEastAsia"/>
                <w:sz w:val="24"/>
              </w:rPr>
            </w:pPr>
          </w:p>
          <w:p w:rsidR="00E96276" w:rsidRDefault="00DD1B5B" w:rsidP="009E64D2">
            <w:pPr>
              <w:spacing w:line="0" w:lineRule="atLeast"/>
              <w:ind w:firstLineChars="50" w:firstLine="160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☆</w:t>
            </w:r>
            <w:r w:rsidRPr="00DD1B5B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社内での参加の呼びかけと</w:t>
            </w:r>
            <w:r w:rsidR="00E96276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、</w:t>
            </w:r>
          </w:p>
          <w:p w:rsidR="00DD1B5B" w:rsidRPr="00DD1B5B" w:rsidRDefault="00DD1B5B" w:rsidP="009E64D2">
            <w:pPr>
              <w:spacing w:line="0" w:lineRule="atLeast"/>
              <w:ind w:firstLineChars="150" w:firstLine="482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DD1B5B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ご配慮をよろしくお願いします。</w:t>
            </w:r>
          </w:p>
          <w:p w:rsidR="009116C7" w:rsidRPr="009E64D2" w:rsidRDefault="009116C7" w:rsidP="009E64D2">
            <w:pPr>
              <w:spacing w:line="0" w:lineRule="atLeast"/>
              <w:ind w:firstLineChars="50" w:firstLine="8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9116C7" w:rsidRPr="00DD1B5B" w:rsidRDefault="00DD1B5B" w:rsidP="00DD1B5B">
            <w:pPr>
              <w:spacing w:line="0" w:lineRule="atLeast"/>
              <w:ind w:firstLineChars="100" w:firstLine="2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D1B5B">
              <w:rPr>
                <w:rFonts w:asciiTheme="majorEastAsia" w:eastAsiaTheme="majorEastAsia" w:hAnsiTheme="majorEastAsia" w:hint="eastAsia"/>
                <w:sz w:val="22"/>
                <w:szCs w:val="22"/>
              </w:rPr>
              <w:t>※1)今回は「400ml」のみでのお願いとなります。</w:t>
            </w:r>
          </w:p>
          <w:p w:rsidR="00DD1B5B" w:rsidRPr="00DD1B5B" w:rsidRDefault="00DD1B5B" w:rsidP="00DD1B5B">
            <w:pPr>
              <w:spacing w:line="0" w:lineRule="atLeast"/>
              <w:ind w:firstLineChars="100" w:firstLine="22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1B5B">
              <w:rPr>
                <w:rFonts w:asciiTheme="majorEastAsia" w:eastAsiaTheme="majorEastAsia" w:hAnsiTheme="majorEastAsia" w:hint="eastAsia"/>
                <w:sz w:val="22"/>
                <w:szCs w:val="22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2</w:t>
            </w:r>
            <w:r w:rsidRPr="00DD1B5B">
              <w:rPr>
                <w:rFonts w:asciiTheme="majorEastAsia" w:eastAsiaTheme="majorEastAsia" w:hAnsiTheme="majorEastAsia" w:hint="eastAsia"/>
                <w:sz w:val="22"/>
                <w:szCs w:val="22"/>
              </w:rPr>
              <w:t>)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献血基準は、男性17歳・女性18歳以上で体重50㎏以上、70歳未満の方となります。</w:t>
            </w:r>
          </w:p>
          <w:p w:rsidR="00DD1B5B" w:rsidRDefault="00DD1B5B" w:rsidP="00DD1B5B">
            <w:pPr>
              <w:spacing w:line="0" w:lineRule="atLeast"/>
              <w:ind w:firstLineChars="100" w:firstLine="2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D1B5B">
              <w:rPr>
                <w:rFonts w:asciiTheme="majorEastAsia" w:eastAsiaTheme="majorEastAsia" w:hAnsiTheme="majorEastAsia" w:hint="eastAsia"/>
                <w:sz w:val="22"/>
                <w:szCs w:val="22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3</w:t>
            </w:r>
            <w:r w:rsidRPr="00DD1B5B">
              <w:rPr>
                <w:rFonts w:asciiTheme="majorEastAsia" w:eastAsiaTheme="majorEastAsia" w:hAnsiTheme="majorEastAsia" w:hint="eastAsia"/>
                <w:sz w:val="22"/>
                <w:szCs w:val="22"/>
              </w:rPr>
              <w:t>)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薬を服用されている方は薬の名前がわかるものをご用意ください。</w:t>
            </w:r>
          </w:p>
          <w:p w:rsidR="009116C7" w:rsidRDefault="00DD1B5B" w:rsidP="00DD1B5B">
            <w:pPr>
              <w:spacing w:line="0" w:lineRule="atLeast"/>
              <w:ind w:firstLineChars="300" w:firstLine="66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また、血圧の薬の服用が緩和されました。</w:t>
            </w:r>
          </w:p>
          <w:p w:rsidR="00627F82" w:rsidRPr="009E64D2" w:rsidRDefault="00627F82" w:rsidP="008A2FBC">
            <w:pPr>
              <w:spacing w:line="0" w:lineRule="atLeast"/>
              <w:ind w:firstLineChars="50" w:firstLine="50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  <w:p w:rsidR="008A2FBC" w:rsidRDefault="006916F7" w:rsidP="008A2FBC">
            <w:pPr>
              <w:spacing w:line="0" w:lineRule="atLeast"/>
              <w:ind w:firstLineChars="5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HGS創英角ｺﾞｼｯｸUB" w:eastAsia="HGS創英角ｺﾞｼｯｸUB" w:hAnsi="HGS創英角ｺﾞｼｯｸUB" w:hint="eastAsia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65F9C3F" wp14:editId="7CF9FD51">
                      <wp:simplePos x="0" y="0"/>
                      <wp:positionH relativeFrom="column">
                        <wp:posOffset>4446905</wp:posOffset>
                      </wp:positionH>
                      <wp:positionV relativeFrom="paragraph">
                        <wp:posOffset>137795</wp:posOffset>
                      </wp:positionV>
                      <wp:extent cx="1838325" cy="1019175"/>
                      <wp:effectExtent l="114300" t="19050" r="47625" b="47625"/>
                      <wp:wrapNone/>
                      <wp:docPr id="2" name="円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1019175"/>
                              </a:xfrm>
                              <a:prstGeom prst="wedgeEllipseCallout">
                                <a:avLst>
                                  <a:gd name="adj1" fmla="val -55433"/>
                                  <a:gd name="adj2" fmla="val -17685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16F7" w:rsidRPr="0083184C" w:rsidRDefault="006916F7" w:rsidP="0083184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sz w:val="24"/>
                                    </w:rPr>
                                  </w:pPr>
                                  <w:r w:rsidRPr="0083184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4"/>
                                    </w:rPr>
                                    <w:t>＆</w:t>
                                  </w:r>
                                </w:p>
                                <w:p w:rsidR="006916F7" w:rsidRDefault="006916F7" w:rsidP="006916F7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8"/>
                                      <w:szCs w:val="28"/>
                                    </w:rPr>
                                    <w:t>平成</w:t>
                                  </w:r>
                                  <w:r w:rsidRPr="00E84908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8"/>
                                      <w:szCs w:val="28"/>
                                    </w:rPr>
                                    <w:t>27</w:t>
                                  </w:r>
                                  <w:r w:rsidRPr="00E84908"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  <w:szCs w:val="28"/>
                                    </w:rPr>
                                    <w:t>年度</w:t>
                                  </w:r>
                                </w:p>
                                <w:p w:rsidR="00E84908" w:rsidRDefault="006916F7" w:rsidP="006916F7">
                                  <w:pPr>
                                    <w:spacing w:line="320" w:lineRule="exact"/>
                                    <w:jc w:val="center"/>
                                  </w:pPr>
                                  <w:r w:rsidRPr="00E84908"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  <w:szCs w:val="28"/>
                                    </w:rPr>
                                    <w:t>税制改正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8"/>
                                      <w:szCs w:val="28"/>
                                    </w:rPr>
                                    <w:t>解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5F9C3F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円形吹き出し 2" o:spid="_x0000_s1031" type="#_x0000_t63" style="position:absolute;left:0;text-align:left;margin-left:350.15pt;margin-top:10.85pt;width:144.75pt;height:8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" adj="-1174,6980" filled="f" strokecolor="black [3213]" strokeweight="1pt">
                      <v:textbox>
                        <w:txbxContent>
                          <w:p w:rsidR="006916F7" w:rsidRPr="0083184C" w:rsidRDefault="006916F7" w:rsidP="0083184C">
                            <w:pPr>
                              <w:spacing w:line="28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 w:rsidRPr="0083184C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＆</w:t>
                            </w:r>
                          </w:p>
                          <w:p w:rsidR="006916F7" w:rsidRDefault="006916F7" w:rsidP="006916F7">
                            <w:pPr>
                              <w:spacing w:line="3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平成</w:t>
                            </w:r>
                            <w:r w:rsidRPr="00E84908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27</w:t>
                            </w:r>
                            <w:r w:rsidRPr="00E84908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年度</w:t>
                            </w:r>
                          </w:p>
                          <w:p w:rsidR="00E84908" w:rsidRDefault="006916F7" w:rsidP="006916F7">
                            <w:pPr>
                              <w:spacing w:line="320" w:lineRule="exact"/>
                              <w:jc w:val="center"/>
                            </w:pPr>
                            <w:r w:rsidRPr="00E84908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税制改正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解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2FBC" w:rsidRPr="008A2FBC">
              <w:rPr>
                <w:rFonts w:asciiTheme="minorEastAsia" w:eastAsiaTheme="minorEastAsia" w:hAnsiTheme="minorEastAsia" w:hint="eastAsia"/>
                <w:sz w:val="20"/>
                <w:szCs w:val="20"/>
              </w:rPr>
              <w:t>***********************************************************************************************</w:t>
            </w:r>
          </w:p>
          <w:p w:rsidR="000F65CC" w:rsidRPr="00E84908" w:rsidRDefault="00E84908" w:rsidP="000F65CC">
            <w:pPr>
              <w:tabs>
                <w:tab w:val="left" w:pos="6015"/>
              </w:tabs>
              <w:spacing w:line="0" w:lineRule="atLeast"/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EEE6007" wp14:editId="19E6DA04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40005</wp:posOffset>
                      </wp:positionV>
                      <wp:extent cx="4200525" cy="742950"/>
                      <wp:effectExtent l="0" t="0" r="28575" b="19050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0525" cy="7429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A31D68" id="角丸四角形 1" o:spid="_x0000_s1026" style="position:absolute;left:0;text-align:left;margin-left:10.4pt;margin-top:3.15pt;width:330.75pt;height:5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</w:p>
          <w:p w:rsidR="00E84908" w:rsidRPr="00E84908" w:rsidRDefault="00E84908" w:rsidP="0004547A">
            <w:pPr>
              <w:spacing w:line="0" w:lineRule="atLeast"/>
              <w:ind w:firstLineChars="150" w:firstLine="600"/>
              <w:rPr>
                <w:rFonts w:ascii="HGS創英角ｺﾞｼｯｸUB" w:eastAsia="HGS創英角ｺﾞｼｯｸUB" w:hAnsi="HGS創英角ｺﾞｼｯｸUB"/>
                <w:sz w:val="40"/>
                <w:szCs w:val="40"/>
              </w:rPr>
            </w:pPr>
            <w:r w:rsidRPr="00E84908">
              <w:rPr>
                <w:rFonts w:ascii="HGS創英角ｺﾞｼｯｸUB" w:eastAsia="HGS創英角ｺﾞｼｯｸUB" w:hAnsi="HGS創英角ｺﾞｼｯｸUB" w:hint="eastAsia"/>
                <w:sz w:val="40"/>
                <w:szCs w:val="40"/>
              </w:rPr>
              <w:t>企業</w:t>
            </w:r>
            <w:r w:rsidRPr="00E84908">
              <w:rPr>
                <w:rFonts w:ascii="HGS創英角ｺﾞｼｯｸUB" w:eastAsia="HGS創英角ｺﾞｼｯｸUB" w:hAnsi="HGS創英角ｺﾞｼｯｸUB"/>
                <w:sz w:val="40"/>
                <w:szCs w:val="40"/>
              </w:rPr>
              <w:t>がすべき実務</w:t>
            </w:r>
            <w:r w:rsidRPr="00E84908">
              <w:rPr>
                <w:rFonts w:ascii="HGS創英角ｺﾞｼｯｸUB" w:eastAsia="HGS創英角ｺﾞｼｯｸUB" w:hAnsi="HGS創英角ｺﾞｼｯｸUB" w:hint="eastAsia"/>
                <w:sz w:val="40"/>
                <w:szCs w:val="40"/>
              </w:rPr>
              <w:t>対応</w:t>
            </w:r>
            <w:r w:rsidRPr="00E84908">
              <w:rPr>
                <w:rFonts w:ascii="HGS創英角ｺﾞｼｯｸUB" w:eastAsia="HGS創英角ｺﾞｼｯｸUB" w:hAnsi="HGS創英角ｺﾞｼｯｸUB"/>
                <w:sz w:val="40"/>
                <w:szCs w:val="40"/>
              </w:rPr>
              <w:t>セミナー</w:t>
            </w:r>
            <w:r>
              <w:rPr>
                <w:rFonts w:ascii="HGS創英角ｺﾞｼｯｸUB" w:eastAsia="HGS創英角ｺﾞｼｯｸUB" w:hAnsi="HGS創英角ｺﾞｼｯｸUB" w:hint="eastAsia"/>
                <w:sz w:val="40"/>
                <w:szCs w:val="40"/>
              </w:rPr>
              <w:t xml:space="preserve">　　 </w:t>
            </w:r>
          </w:p>
          <w:p w:rsidR="00E84908" w:rsidRPr="00E84908" w:rsidRDefault="00E84908" w:rsidP="00E84908">
            <w:pPr>
              <w:spacing w:line="0" w:lineRule="atLeast"/>
              <w:ind w:firstLineChars="100" w:firstLine="320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E84908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－ </w:t>
            </w:r>
            <w:r w:rsidRPr="00E84908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いよいよマイナンバー制度が始まります！</w:t>
            </w:r>
            <w:r w:rsidRPr="00E84908">
              <w:rPr>
                <w:rFonts w:asciiTheme="majorEastAsia" w:eastAsiaTheme="majorEastAsia" w:hAnsiTheme="majorEastAsia" w:hint="eastAsia"/>
                <w:sz w:val="32"/>
                <w:szCs w:val="32"/>
              </w:rPr>
              <w:t>－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　　</w:t>
            </w:r>
            <w:r w:rsidR="006916F7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 </w:t>
            </w:r>
          </w:p>
          <w:p w:rsidR="00E84908" w:rsidRDefault="00E84908" w:rsidP="00E84908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</w:p>
          <w:p w:rsidR="0083184C" w:rsidRDefault="006916F7" w:rsidP="006916F7">
            <w:pPr>
              <w:spacing w:line="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t xml:space="preserve"> </w:t>
            </w:r>
            <w:r w:rsidR="0083184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 xml:space="preserve">　</w:t>
            </w:r>
            <w:r w:rsidRPr="006916F7">
              <w:rPr>
                <w:rFonts w:asciiTheme="majorEastAsia" w:eastAsiaTheme="majorEastAsia" w:hAnsiTheme="majorEastAsia" w:hint="eastAsia"/>
                <w:sz w:val="22"/>
                <w:szCs w:val="22"/>
              </w:rPr>
              <w:t>今年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</w:t>
            </w:r>
            <w:r w:rsidRPr="006916F7">
              <w:rPr>
                <w:rFonts w:asciiTheme="majorEastAsia" w:eastAsiaTheme="majorEastAsia" w:hAnsiTheme="majorEastAsia" w:hint="eastAsia"/>
                <w:sz w:val="22"/>
                <w:szCs w:val="22"/>
              </w:rPr>
              <w:t>月から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マイナンバーが</w:t>
            </w:r>
            <w:r w:rsidR="0083184C">
              <w:rPr>
                <w:rFonts w:asciiTheme="majorEastAsia" w:eastAsiaTheme="majorEastAsia" w:hAnsiTheme="majorEastAsia" w:hint="eastAsia"/>
                <w:sz w:val="22"/>
                <w:szCs w:val="22"/>
              </w:rPr>
              <w:t>個人宛に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通知されますので、社員からの</w:t>
            </w:r>
          </w:p>
          <w:p w:rsidR="00E84908" w:rsidRPr="006916F7" w:rsidRDefault="006916F7" w:rsidP="0083184C">
            <w:pPr>
              <w:spacing w:line="0" w:lineRule="atLeast"/>
              <w:ind w:firstLineChars="100" w:firstLine="22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問い合わせや説明のほか、会社</w:t>
            </w:r>
            <w:r w:rsidR="0083184C">
              <w:rPr>
                <w:rFonts w:asciiTheme="majorEastAsia" w:eastAsiaTheme="majorEastAsia" w:hAnsiTheme="majorEastAsia" w:hint="eastAsia"/>
                <w:sz w:val="22"/>
                <w:szCs w:val="22"/>
              </w:rPr>
              <w:t>として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いろいろな準備が必要となります。</w:t>
            </w:r>
          </w:p>
          <w:p w:rsidR="00E84908" w:rsidRPr="006916F7" w:rsidRDefault="0083184C" w:rsidP="0083184C">
            <w:pPr>
              <w:spacing w:line="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04547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是非セミナーにご参加頂き、マイナンバー制度の実施に備えてください。</w:t>
            </w:r>
          </w:p>
          <w:p w:rsidR="00E84908" w:rsidRPr="0083184C" w:rsidRDefault="009E64D2" w:rsidP="0083184C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47FBAE0" wp14:editId="63310BE6">
                      <wp:simplePos x="0" y="0"/>
                      <wp:positionH relativeFrom="column">
                        <wp:posOffset>3513455</wp:posOffset>
                      </wp:positionH>
                      <wp:positionV relativeFrom="paragraph">
                        <wp:posOffset>93345</wp:posOffset>
                      </wp:positionV>
                      <wp:extent cx="2638425" cy="1247775"/>
                      <wp:effectExtent l="0" t="0" r="28575" b="28575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8425" cy="1247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4547A" w:rsidRPr="0004547A" w:rsidRDefault="0004547A" w:rsidP="009E64D2">
                                  <w:pPr>
                                    <w:spacing w:line="260" w:lineRule="exact"/>
                                    <w:ind w:firstLineChars="600" w:firstLine="132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  <w:r w:rsidRPr="0004547A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[内容]</w:t>
                                  </w:r>
                                </w:p>
                                <w:p w:rsidR="0004547A" w:rsidRPr="0004547A" w:rsidRDefault="0004547A" w:rsidP="009E64D2">
                                  <w:pPr>
                                    <w:spacing w:line="260" w:lineRule="exac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  <w:r w:rsidRPr="0004547A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①マイナンバー制度とは</w:t>
                                  </w:r>
                                </w:p>
                                <w:p w:rsidR="0004547A" w:rsidRPr="0004547A" w:rsidRDefault="0004547A" w:rsidP="009E64D2">
                                  <w:pPr>
                                    <w:spacing w:line="260" w:lineRule="exac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  <w:r w:rsidRPr="0004547A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②特定個人情報</w:t>
                                  </w:r>
                                  <w:r w:rsidRPr="0004547A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の提供･収集･保管制限</w:t>
                                  </w:r>
                                </w:p>
                                <w:p w:rsidR="0004547A" w:rsidRPr="0004547A" w:rsidRDefault="0004547A" w:rsidP="009E64D2">
                                  <w:pPr>
                                    <w:spacing w:line="260" w:lineRule="exac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  <w:r w:rsidRPr="0004547A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③</w:t>
                                  </w:r>
                                  <w:r w:rsidRPr="0004547A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マイナンバー取得時の注意点</w:t>
                                  </w:r>
                                </w:p>
                                <w:p w:rsidR="0004547A" w:rsidRPr="0004547A" w:rsidRDefault="0004547A" w:rsidP="009E64D2">
                                  <w:pPr>
                                    <w:spacing w:line="260" w:lineRule="exac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  <w:r w:rsidRPr="0004547A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④</w:t>
                                  </w:r>
                                  <w:r w:rsidRPr="0004547A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安全管理措置-基本方針･取扱</w:t>
                                  </w:r>
                                  <w:r w:rsidRPr="0004547A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規程</w:t>
                                  </w:r>
                                  <w:r w:rsidRPr="0004547A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等</w:t>
                                  </w:r>
                                </w:p>
                                <w:p w:rsidR="0004547A" w:rsidRPr="0004547A" w:rsidRDefault="0004547A" w:rsidP="009E64D2">
                                  <w:pPr>
                                    <w:spacing w:line="260" w:lineRule="exac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  <w:r w:rsidRPr="0004547A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⑤</w:t>
                                  </w:r>
                                  <w:r w:rsidRPr="0004547A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その他の注意事項</w:t>
                                  </w:r>
                                </w:p>
                                <w:p w:rsidR="0004547A" w:rsidRPr="0004547A" w:rsidRDefault="0004547A" w:rsidP="009E64D2">
                                  <w:pPr>
                                    <w:spacing w:line="260" w:lineRule="exact"/>
                                  </w:pPr>
                                  <w:r w:rsidRPr="0004547A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☆</w:t>
                                  </w:r>
                                  <w:r w:rsidRPr="0004547A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27年度税制改正</w:t>
                                  </w:r>
                                  <w:r w:rsidRPr="0004547A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(概要)</w:t>
                                  </w:r>
                                  <w:r w:rsidRPr="0004547A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につい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7FBAE0" id="正方形/長方形 5" o:spid="_x0000_s1032" style="position:absolute;left:0;text-align:left;margin-left:276.65pt;margin-top:7.35pt;width:207.75pt;height:9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" filled="f" strokecolor="black [3213]" strokeweight="1pt">
                      <v:textbox>
                        <w:txbxContent>
                          <w:p w:rsidR="0004547A" w:rsidRPr="0004547A" w:rsidRDefault="0004547A" w:rsidP="009E64D2">
                            <w:pPr>
                              <w:spacing w:line="260" w:lineRule="exact"/>
                              <w:ind w:firstLineChars="600" w:firstLine="1320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04547A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[内容]</w:t>
                            </w:r>
                          </w:p>
                          <w:p w:rsidR="0004547A" w:rsidRPr="0004547A" w:rsidRDefault="0004547A" w:rsidP="009E64D2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04547A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①マイナンバー制度とは</w:t>
                            </w:r>
                          </w:p>
                          <w:p w:rsidR="0004547A" w:rsidRPr="0004547A" w:rsidRDefault="0004547A" w:rsidP="009E64D2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04547A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②特定個人情報</w:t>
                            </w:r>
                            <w:r w:rsidRPr="0004547A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の提供･収集･保管制限</w:t>
                            </w:r>
                          </w:p>
                          <w:p w:rsidR="0004547A" w:rsidRPr="0004547A" w:rsidRDefault="0004547A" w:rsidP="009E64D2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04547A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③</w:t>
                            </w:r>
                            <w:r w:rsidRPr="0004547A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マイナンバー取得時の注意点</w:t>
                            </w:r>
                          </w:p>
                          <w:p w:rsidR="0004547A" w:rsidRPr="0004547A" w:rsidRDefault="0004547A" w:rsidP="009E64D2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04547A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④</w:t>
                            </w:r>
                            <w:r w:rsidRPr="0004547A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安全管理措置-基本方針･取扱</w:t>
                            </w:r>
                            <w:r w:rsidRPr="0004547A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規程</w:t>
                            </w:r>
                            <w:r w:rsidRPr="0004547A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等</w:t>
                            </w:r>
                          </w:p>
                          <w:p w:rsidR="0004547A" w:rsidRPr="0004547A" w:rsidRDefault="0004547A" w:rsidP="009E64D2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04547A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⑤</w:t>
                            </w:r>
                            <w:r w:rsidRPr="0004547A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その他の注意事項</w:t>
                            </w:r>
                          </w:p>
                          <w:p w:rsidR="0004547A" w:rsidRPr="0004547A" w:rsidRDefault="0004547A" w:rsidP="009E64D2">
                            <w:pPr>
                              <w:spacing w:line="260" w:lineRule="exact"/>
                            </w:pPr>
                            <w:r w:rsidRPr="0004547A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☆</w:t>
                            </w:r>
                            <w:r w:rsidRPr="0004547A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27年度税制改正</w:t>
                            </w:r>
                            <w:r w:rsidRPr="0004547A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(概要)</w:t>
                            </w:r>
                            <w:r w:rsidRPr="0004547A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につい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84908" w:rsidRPr="0004547A" w:rsidRDefault="00E84908" w:rsidP="0004547A">
            <w:pPr>
              <w:spacing w:line="460" w:lineRule="exact"/>
              <w:ind w:firstLineChars="150" w:firstLine="42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4547A">
              <w:rPr>
                <w:rFonts w:asciiTheme="majorEastAsia" w:eastAsiaTheme="majorEastAsia" w:hAnsiTheme="majorEastAsia" w:hint="eastAsia"/>
                <w:sz w:val="28"/>
                <w:szCs w:val="28"/>
              </w:rPr>
              <w:t>○</w:t>
            </w:r>
            <w:r w:rsidRPr="0004547A">
              <w:rPr>
                <w:rFonts w:asciiTheme="majorEastAsia" w:eastAsiaTheme="majorEastAsia" w:hAnsiTheme="majorEastAsia"/>
                <w:sz w:val="28"/>
                <w:szCs w:val="28"/>
              </w:rPr>
              <w:t>日</w:t>
            </w:r>
            <w:r w:rsidR="0004547A" w:rsidRPr="0004547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04547A">
              <w:rPr>
                <w:rFonts w:asciiTheme="majorEastAsia" w:eastAsiaTheme="majorEastAsia" w:hAnsiTheme="majorEastAsia"/>
                <w:sz w:val="28"/>
                <w:szCs w:val="28"/>
              </w:rPr>
              <w:t>時</w:t>
            </w:r>
            <w:r w:rsidR="0083184C" w:rsidRPr="0004547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04547A">
              <w:rPr>
                <w:rFonts w:asciiTheme="majorEastAsia" w:eastAsiaTheme="majorEastAsia" w:hAnsiTheme="majorEastAsia" w:hint="eastAsia"/>
                <w:sz w:val="28"/>
                <w:szCs w:val="28"/>
              </w:rPr>
              <w:t>９</w:t>
            </w:r>
            <w:r w:rsidRPr="0004547A">
              <w:rPr>
                <w:rFonts w:asciiTheme="majorEastAsia" w:eastAsiaTheme="majorEastAsia" w:hAnsiTheme="majorEastAsia"/>
                <w:sz w:val="28"/>
                <w:szCs w:val="28"/>
              </w:rPr>
              <w:t>月</w:t>
            </w:r>
            <w:r w:rsidRPr="0004547A">
              <w:rPr>
                <w:rFonts w:asciiTheme="majorEastAsia" w:eastAsiaTheme="majorEastAsia" w:hAnsiTheme="majorEastAsia" w:hint="eastAsia"/>
                <w:sz w:val="28"/>
                <w:szCs w:val="28"/>
              </w:rPr>
              <w:t>３</w:t>
            </w:r>
            <w:r w:rsidRPr="0004547A">
              <w:rPr>
                <w:rFonts w:asciiTheme="majorEastAsia" w:eastAsiaTheme="majorEastAsia" w:hAnsiTheme="majorEastAsia"/>
                <w:sz w:val="28"/>
                <w:szCs w:val="28"/>
              </w:rPr>
              <w:t>日</w:t>
            </w:r>
            <w:r w:rsidR="0004547A" w:rsidRPr="0004547A">
              <w:rPr>
                <w:rFonts w:asciiTheme="majorEastAsia" w:eastAsiaTheme="majorEastAsia" w:hAnsiTheme="majorEastAsia" w:hint="eastAsia"/>
                <w:sz w:val="28"/>
                <w:szCs w:val="28"/>
              </w:rPr>
              <w:t>(</w:t>
            </w:r>
            <w:r w:rsidRPr="0004547A">
              <w:rPr>
                <w:rFonts w:asciiTheme="majorEastAsia" w:eastAsiaTheme="majorEastAsia" w:hAnsiTheme="majorEastAsia" w:hint="eastAsia"/>
                <w:sz w:val="28"/>
                <w:szCs w:val="28"/>
              </w:rPr>
              <w:t>木</w:t>
            </w:r>
            <w:r w:rsidR="0004547A" w:rsidRPr="0004547A">
              <w:rPr>
                <w:rFonts w:asciiTheme="majorEastAsia" w:eastAsiaTheme="majorEastAsia" w:hAnsiTheme="majorEastAsia" w:hint="eastAsia"/>
                <w:sz w:val="28"/>
                <w:szCs w:val="28"/>
              </w:rPr>
              <w:t>)</w:t>
            </w:r>
            <w:r w:rsidRPr="0004547A">
              <w:rPr>
                <w:rFonts w:asciiTheme="majorEastAsia" w:eastAsiaTheme="majorEastAsia" w:hAnsiTheme="majorEastAsia"/>
                <w:sz w:val="28"/>
                <w:szCs w:val="28"/>
              </w:rPr>
              <w:t>13:30～15:00</w:t>
            </w:r>
          </w:p>
          <w:p w:rsidR="00E84908" w:rsidRPr="0004547A" w:rsidRDefault="00E84908" w:rsidP="0004547A">
            <w:pPr>
              <w:spacing w:line="460" w:lineRule="exact"/>
              <w:ind w:firstLineChars="150" w:firstLine="42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4547A">
              <w:rPr>
                <w:rFonts w:asciiTheme="majorEastAsia" w:eastAsiaTheme="majorEastAsia" w:hAnsiTheme="majorEastAsia" w:hint="eastAsia"/>
                <w:sz w:val="28"/>
                <w:szCs w:val="28"/>
              </w:rPr>
              <w:t>○</w:t>
            </w:r>
            <w:r w:rsidRPr="0004547A">
              <w:rPr>
                <w:rFonts w:asciiTheme="majorEastAsia" w:eastAsiaTheme="majorEastAsia" w:hAnsiTheme="majorEastAsia"/>
                <w:sz w:val="28"/>
                <w:szCs w:val="28"/>
              </w:rPr>
              <w:t>場</w:t>
            </w:r>
            <w:r w:rsidR="0004547A" w:rsidRPr="0004547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04547A">
              <w:rPr>
                <w:rFonts w:asciiTheme="majorEastAsia" w:eastAsiaTheme="majorEastAsia" w:hAnsiTheme="majorEastAsia"/>
                <w:sz w:val="28"/>
                <w:szCs w:val="28"/>
              </w:rPr>
              <w:t>所</w:t>
            </w:r>
            <w:r w:rsidR="0083184C" w:rsidRPr="0004547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04547A">
              <w:rPr>
                <w:rFonts w:asciiTheme="majorEastAsia" w:eastAsiaTheme="majorEastAsia" w:hAnsiTheme="majorEastAsia" w:hint="eastAsia"/>
                <w:sz w:val="28"/>
                <w:szCs w:val="28"/>
              </w:rPr>
              <w:t>岡山</w:t>
            </w:r>
            <w:r w:rsidRPr="0004547A">
              <w:rPr>
                <w:rFonts w:asciiTheme="majorEastAsia" w:eastAsiaTheme="majorEastAsia" w:hAnsiTheme="majorEastAsia"/>
                <w:sz w:val="28"/>
                <w:szCs w:val="28"/>
              </w:rPr>
              <w:t>流通</w:t>
            </w:r>
            <w:r w:rsidRPr="0004547A">
              <w:rPr>
                <w:rFonts w:asciiTheme="majorEastAsia" w:eastAsiaTheme="majorEastAsia" w:hAnsiTheme="majorEastAsia" w:hint="eastAsia"/>
                <w:sz w:val="28"/>
                <w:szCs w:val="28"/>
              </w:rPr>
              <w:t>会館 2階</w:t>
            </w:r>
            <w:r w:rsidRPr="0004547A">
              <w:rPr>
                <w:rFonts w:asciiTheme="majorEastAsia" w:eastAsiaTheme="majorEastAsia" w:hAnsiTheme="majorEastAsia"/>
                <w:sz w:val="28"/>
                <w:szCs w:val="28"/>
              </w:rPr>
              <w:t>会議室</w:t>
            </w:r>
          </w:p>
          <w:p w:rsidR="00E84908" w:rsidRPr="0004547A" w:rsidRDefault="00E84908" w:rsidP="0004547A">
            <w:pPr>
              <w:spacing w:line="460" w:lineRule="exact"/>
              <w:ind w:firstLineChars="150" w:firstLine="42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4547A">
              <w:rPr>
                <w:rFonts w:asciiTheme="majorEastAsia" w:eastAsiaTheme="majorEastAsia" w:hAnsiTheme="majorEastAsia" w:hint="eastAsia"/>
                <w:sz w:val="28"/>
                <w:szCs w:val="28"/>
              </w:rPr>
              <w:t>○</w:t>
            </w:r>
            <w:r w:rsidRPr="0004547A">
              <w:rPr>
                <w:rFonts w:asciiTheme="majorEastAsia" w:eastAsiaTheme="majorEastAsia" w:hAnsiTheme="majorEastAsia"/>
                <w:sz w:val="28"/>
                <w:szCs w:val="28"/>
              </w:rPr>
              <w:t>講</w:t>
            </w:r>
            <w:r w:rsidR="0004547A" w:rsidRPr="0004547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04547A">
              <w:rPr>
                <w:rFonts w:asciiTheme="majorEastAsia" w:eastAsiaTheme="majorEastAsia" w:hAnsiTheme="majorEastAsia"/>
                <w:sz w:val="28"/>
                <w:szCs w:val="28"/>
              </w:rPr>
              <w:t>師</w:t>
            </w:r>
            <w:r w:rsidR="0083184C" w:rsidRPr="0004547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04547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税理士 </w:t>
            </w:r>
            <w:r w:rsidRPr="0004547A">
              <w:rPr>
                <w:rFonts w:asciiTheme="majorEastAsia" w:eastAsiaTheme="majorEastAsia" w:hAnsiTheme="majorEastAsia"/>
                <w:sz w:val="28"/>
                <w:szCs w:val="28"/>
              </w:rPr>
              <w:t>中野</w:t>
            </w:r>
            <w:r w:rsidRPr="0004547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Pr="0004547A">
              <w:rPr>
                <w:rFonts w:asciiTheme="majorEastAsia" w:eastAsiaTheme="majorEastAsia" w:hAnsiTheme="majorEastAsia"/>
                <w:sz w:val="28"/>
                <w:szCs w:val="28"/>
              </w:rPr>
              <w:t>隆志</w:t>
            </w:r>
            <w:r w:rsidRPr="0004547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04547A">
              <w:rPr>
                <w:rFonts w:asciiTheme="majorEastAsia" w:eastAsiaTheme="majorEastAsia" w:hAnsiTheme="majorEastAsia"/>
                <w:sz w:val="28"/>
                <w:szCs w:val="28"/>
              </w:rPr>
              <w:t>氏</w:t>
            </w:r>
          </w:p>
          <w:p w:rsidR="0004547A" w:rsidRPr="0004547A" w:rsidRDefault="0004547A" w:rsidP="0004547A">
            <w:pPr>
              <w:spacing w:line="460" w:lineRule="exact"/>
              <w:ind w:firstLineChars="150" w:firstLine="42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○</w:t>
            </w:r>
            <w:r w:rsidRPr="0004547A">
              <w:rPr>
                <w:rFonts w:asciiTheme="majorEastAsia" w:eastAsiaTheme="majorEastAsia" w:hAnsiTheme="majorEastAsia" w:hint="eastAsia"/>
                <w:sz w:val="28"/>
                <w:szCs w:val="28"/>
              </w:rPr>
              <w:t>参加費　無料</w:t>
            </w:r>
          </w:p>
          <w:p w:rsidR="00627F82" w:rsidRPr="009E64D2" w:rsidRDefault="00627F82" w:rsidP="000F65CC">
            <w:pPr>
              <w:spacing w:line="0" w:lineRule="atLeast"/>
              <w:ind w:firstLineChars="50" w:firstLine="8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0F65CC" w:rsidRDefault="000F65CC" w:rsidP="000F65CC">
            <w:pPr>
              <w:spacing w:line="0" w:lineRule="atLeast"/>
              <w:ind w:firstLineChars="50" w:firstLine="1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A2FBC">
              <w:rPr>
                <w:rFonts w:asciiTheme="minorEastAsia" w:eastAsiaTheme="minorEastAsia" w:hAnsiTheme="minorEastAsia" w:hint="eastAsia"/>
                <w:sz w:val="20"/>
                <w:szCs w:val="20"/>
              </w:rPr>
              <w:t>***********************************************************************************************</w:t>
            </w:r>
          </w:p>
          <w:p w:rsidR="009E64D2" w:rsidRPr="009E64D2" w:rsidRDefault="009E64D2" w:rsidP="009E64D2">
            <w:pPr>
              <w:spacing w:line="400" w:lineRule="exact"/>
              <w:ind w:firstLineChars="150" w:firstLine="420"/>
              <w:rPr>
                <w:rFonts w:ascii="HGP創英角ｺﾞｼｯｸUB" w:eastAsia="HGP創英角ｺﾞｼｯｸUB"/>
                <w:sz w:val="32"/>
                <w:szCs w:val="32"/>
              </w:rPr>
            </w:pPr>
            <w:r w:rsidRPr="00BA3694">
              <w:rPr>
                <w:rFonts w:ascii="HGP創英角ｺﾞｼｯｸUB" w:eastAsia="HGP創英角ｺﾞｼｯｸUB" w:hint="eastAsia"/>
                <w:sz w:val="28"/>
                <w:szCs w:val="28"/>
              </w:rPr>
              <w:t>《カメ虫駆除対策》</w:t>
            </w:r>
            <w:r w:rsidRPr="0074498E">
              <w:rPr>
                <w:rFonts w:ascii="HGP創英角ｺﾞｼｯｸUB" w:eastAsia="HGP創英角ｺﾞｼｯｸUB" w:hint="eastAsia"/>
                <w:sz w:val="32"/>
                <w:szCs w:val="32"/>
              </w:rPr>
              <w:t xml:space="preserve">　8月下旬～9月上旬薬剤散布を実施します！</w:t>
            </w:r>
          </w:p>
          <w:p w:rsidR="009E64D2" w:rsidRPr="009E64D2" w:rsidRDefault="009E64D2" w:rsidP="009E64D2">
            <w:pPr>
              <w:spacing w:line="0" w:lineRule="atLeast"/>
              <w:ind w:firstLineChars="200" w:firstLine="480"/>
              <w:rPr>
                <w:rFonts w:ascii="ＤＦＰ細丸ゴシック体" w:eastAsia="ＤＦＰ細丸ゴシック体"/>
                <w:sz w:val="16"/>
                <w:szCs w:val="16"/>
              </w:rPr>
            </w:pPr>
            <w:r>
              <w:rPr>
                <w:rFonts w:ascii="HGS創英角ｺﾞｼｯｸUB" w:eastAsia="HGS創英角ｺﾞｼｯｸUB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7145072" wp14:editId="315ED6DE">
                      <wp:simplePos x="0" y="0"/>
                      <wp:positionH relativeFrom="column">
                        <wp:posOffset>5380355</wp:posOffset>
                      </wp:positionH>
                      <wp:positionV relativeFrom="paragraph">
                        <wp:posOffset>119380</wp:posOffset>
                      </wp:positionV>
                      <wp:extent cx="838200" cy="1362075"/>
                      <wp:effectExtent l="0" t="0" r="0" b="9525"/>
                      <wp:wrapNone/>
                      <wp:docPr id="7" name="正方形/長方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1362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12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E64D2" w:rsidRPr="00881872" w:rsidRDefault="009E64D2" w:rsidP="009E64D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7EEF304" wp14:editId="54EDD6A7">
                                        <wp:extent cx="667941" cy="1257300"/>
                                        <wp:effectExtent l="0" t="0" r="0" b="0"/>
                                        <wp:docPr id="9" name="図 9" descr="農薬散布②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農薬散布②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91554" cy="130174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145072" id="正方形/長方形 7" o:spid="_x0000_s1033" style="position:absolute;left:0;text-align:left;margin-left:423.65pt;margin-top:9.4pt;width:66pt;height:10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" filled="f" fillcolor="silver" stroked="f">
                      <v:fill opacity="7967f"/>
                      <v:textbox inset="5.85pt,.7pt,5.85pt,.7pt">
                        <w:txbxContent>
                          <w:p w:rsidR="009E64D2" w:rsidRPr="00881872" w:rsidRDefault="009E64D2" w:rsidP="009E64D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EEF304" wp14:editId="54EDD6A7">
                                  <wp:extent cx="667941" cy="1257300"/>
                                  <wp:effectExtent l="0" t="0" r="0" b="0"/>
                                  <wp:docPr id="9" name="図 9" descr="農薬散布②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農薬散布②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1554" cy="13017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E64D2" w:rsidRDefault="009E64D2" w:rsidP="009E64D2">
            <w:pPr>
              <w:ind w:firstLineChars="200" w:firstLine="440"/>
              <w:rPr>
                <w:rFonts w:ascii="HG丸ｺﾞｼｯｸM-PRO" w:eastAsia="HG丸ｺﾞｼｯｸM-PRO"/>
                <w:sz w:val="22"/>
                <w:szCs w:val="22"/>
              </w:rPr>
            </w:pPr>
            <w:r w:rsidRPr="00BE6726">
              <w:rPr>
                <w:rFonts w:ascii="HG丸ｺﾞｼｯｸM-PRO" w:eastAsia="HG丸ｺﾞｼｯｸM-PRO" w:hint="eastAsia"/>
                <w:sz w:val="22"/>
                <w:szCs w:val="22"/>
              </w:rPr>
              <w:t>カメ虫駆除対策として、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8</w:t>
            </w:r>
            <w:r w:rsidRPr="00BE6726">
              <w:rPr>
                <w:rFonts w:ascii="HG丸ｺﾞｼｯｸM-PRO" w:eastAsia="HG丸ｺﾞｼｯｸM-PRO" w:hint="eastAsia"/>
                <w:sz w:val="22"/>
                <w:szCs w:val="22"/>
              </w:rPr>
              <w:t>月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下旬から9月</w:t>
            </w:r>
            <w:r w:rsidRPr="00BE6726">
              <w:rPr>
                <w:rFonts w:ascii="HG丸ｺﾞｼｯｸM-PRO" w:eastAsia="HG丸ｺﾞｼｯｸM-PRO" w:hint="eastAsia"/>
                <w:sz w:val="22"/>
                <w:szCs w:val="22"/>
              </w:rPr>
              <w:t>上旬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にかけて</w:t>
            </w:r>
            <w:r w:rsidRPr="00BE6726">
              <w:rPr>
                <w:rFonts w:ascii="HG丸ｺﾞｼｯｸM-PRO" w:eastAsia="HG丸ｺﾞｼｯｸM-PRO" w:hint="eastAsia"/>
                <w:sz w:val="22"/>
                <w:szCs w:val="22"/>
              </w:rPr>
              <w:t>除草剤・殺虫剤散布</w:t>
            </w:r>
          </w:p>
          <w:p w:rsidR="009E64D2" w:rsidRDefault="009E64D2" w:rsidP="009E64D2">
            <w:pPr>
              <w:ind w:firstLineChars="100" w:firstLine="220"/>
              <w:rPr>
                <w:rFonts w:ascii="HG丸ｺﾞｼｯｸM-PRO" w:eastAsia="HG丸ｺﾞｼｯｸM-PRO"/>
                <w:sz w:val="22"/>
                <w:szCs w:val="22"/>
              </w:rPr>
            </w:pPr>
            <w:r w:rsidRPr="00BE6726">
              <w:rPr>
                <w:rFonts w:ascii="HG丸ｺﾞｼｯｸM-PRO" w:eastAsia="HG丸ｺﾞｼｯｸM-PRO" w:hint="eastAsia"/>
                <w:sz w:val="22"/>
                <w:szCs w:val="22"/>
              </w:rPr>
              <w:t>を順次開始します。散布にあたっては、会員企業皆様へ薬剤が飛散しないよう</w:t>
            </w:r>
          </w:p>
          <w:p w:rsidR="009E64D2" w:rsidRDefault="009E64D2" w:rsidP="009E64D2">
            <w:pPr>
              <w:ind w:firstLineChars="100" w:firstLine="220"/>
              <w:rPr>
                <w:rFonts w:ascii="HG丸ｺﾞｼｯｸM-PRO" w:eastAsia="HG丸ｺﾞｼｯｸM-PRO"/>
                <w:sz w:val="22"/>
                <w:szCs w:val="22"/>
              </w:rPr>
            </w:pPr>
            <w:r w:rsidRPr="00BE6726">
              <w:rPr>
                <w:rFonts w:ascii="HG丸ｺﾞｼｯｸM-PRO" w:eastAsia="HG丸ｺﾞｼｯｸM-PRO" w:hint="eastAsia"/>
                <w:sz w:val="22"/>
                <w:szCs w:val="22"/>
              </w:rPr>
              <w:t>細心の注意を心がけるよう徹底しておりますが、何か不都合なことがありまし</w:t>
            </w:r>
          </w:p>
          <w:p w:rsidR="009E64D2" w:rsidRPr="00BE6726" w:rsidRDefault="009E64D2" w:rsidP="009E64D2">
            <w:pPr>
              <w:ind w:firstLineChars="100" w:firstLine="220"/>
              <w:rPr>
                <w:rFonts w:ascii="HG丸ｺﾞｼｯｸM-PRO" w:eastAsia="HG丸ｺﾞｼｯｸM-PRO"/>
                <w:sz w:val="22"/>
                <w:szCs w:val="22"/>
              </w:rPr>
            </w:pPr>
            <w:r w:rsidRPr="00BE6726">
              <w:rPr>
                <w:rFonts w:ascii="HG丸ｺﾞｼｯｸM-PRO" w:eastAsia="HG丸ｺﾞｼｯｸM-PRO" w:hint="eastAsia"/>
                <w:sz w:val="22"/>
                <w:szCs w:val="22"/>
              </w:rPr>
              <w:t>たら、当協議会事務局までお知らせ下さい。</w:t>
            </w:r>
          </w:p>
          <w:p w:rsidR="009E64D2" w:rsidRPr="0044128E" w:rsidRDefault="009E64D2" w:rsidP="009E64D2">
            <w:pPr>
              <w:rPr>
                <w:rFonts w:ascii="ＭＳ ゴシック" w:eastAsia="ＭＳ ゴシック" w:hAnsi="ＭＳ ゴシック"/>
                <w:sz w:val="22"/>
                <w:szCs w:val="22"/>
                <w:u w:val="wave"/>
              </w:rPr>
            </w:pPr>
            <w:r w:rsidRPr="00BE6726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 　また、</w:t>
            </w:r>
            <w:r w:rsidRPr="0044128E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一部公共用地の散布では、企業敷地内に立入らなければ散布できない場</w:t>
            </w:r>
          </w:p>
          <w:p w:rsidR="009E64D2" w:rsidRPr="0044128E" w:rsidRDefault="009E64D2" w:rsidP="009E64D2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  <w:u w:val="wave"/>
              </w:rPr>
            </w:pPr>
            <w:r w:rsidRPr="0044128E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所もありますので、その際は散布業者より事前に相談させて頂きますので、ご協</w:t>
            </w:r>
          </w:p>
          <w:p w:rsidR="000F65CC" w:rsidRPr="009E64D2" w:rsidRDefault="009E64D2" w:rsidP="009E64D2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  <w:u w:val="wave"/>
              </w:rPr>
            </w:pPr>
            <w:r w:rsidRPr="0044128E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力のほどよろしくお願いします。</w:t>
            </w:r>
          </w:p>
        </w:tc>
        <w:bookmarkStart w:id="0" w:name="_GoBack"/>
        <w:bookmarkEnd w:id="0"/>
      </w:tr>
    </w:tbl>
    <w:p w:rsidR="00A26D43" w:rsidRPr="00437E88" w:rsidRDefault="00A26D43" w:rsidP="00012242">
      <w:pPr>
        <w:spacing w:line="0" w:lineRule="atLeast"/>
        <w:rPr>
          <w:sz w:val="4"/>
          <w:szCs w:val="4"/>
        </w:rPr>
      </w:pPr>
    </w:p>
    <w:sectPr w:rsidR="00A26D43" w:rsidRPr="00437E88" w:rsidSect="0048193E">
      <w:pgSz w:w="11906" w:h="16838" w:code="9"/>
      <w:pgMar w:top="794" w:right="1134" w:bottom="851" w:left="1134" w:header="0" w:footer="0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77B" w:rsidRDefault="00BF577B" w:rsidP="009F21CE">
      <w:r>
        <w:separator/>
      </w:r>
    </w:p>
  </w:endnote>
  <w:endnote w:type="continuationSeparator" w:id="0">
    <w:p w:rsidR="00BF577B" w:rsidRDefault="00BF577B" w:rsidP="009F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Ｐ細丸ゴシック体">
    <w:altName w:val="Microsoft JhengHei Light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ＤＦＧ平成丸ゴシック体W4">
    <w:altName w:val="Microsoft JhengHei Light"/>
    <w:charset w:val="80"/>
    <w:family w:val="modern"/>
    <w:pitch w:val="variable"/>
    <w:sig w:usb0="00000000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77B" w:rsidRDefault="00BF577B" w:rsidP="009F21CE">
      <w:r>
        <w:separator/>
      </w:r>
    </w:p>
  </w:footnote>
  <w:footnote w:type="continuationSeparator" w:id="0">
    <w:p w:rsidR="00BF577B" w:rsidRDefault="00BF577B" w:rsidP="009F2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E6990"/>
    <w:multiLevelType w:val="hybridMultilevel"/>
    <w:tmpl w:val="2AD8FE64"/>
    <w:lvl w:ilvl="0" w:tplc="C810C376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EE2283E"/>
    <w:multiLevelType w:val="hybridMultilevel"/>
    <w:tmpl w:val="87FC532C"/>
    <w:lvl w:ilvl="0" w:tplc="04E4F820">
      <w:numFmt w:val="bullet"/>
      <w:lvlText w:val="◎"/>
      <w:lvlJc w:val="left"/>
      <w:pPr>
        <w:tabs>
          <w:tab w:val="num" w:pos="499"/>
        </w:tabs>
        <w:ind w:left="499" w:hanging="360"/>
      </w:pPr>
      <w:rPr>
        <w:rFonts w:ascii="HGP創英角ﾎﾟｯﾌﾟ体" w:eastAsia="HGP創英角ﾎﾟｯﾌﾟ体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9"/>
        </w:tabs>
        <w:ind w:left="9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9"/>
        </w:tabs>
        <w:ind w:left="13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9"/>
        </w:tabs>
        <w:ind w:left="18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9"/>
        </w:tabs>
        <w:ind w:left="22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9"/>
        </w:tabs>
        <w:ind w:left="26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9"/>
        </w:tabs>
        <w:ind w:left="30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9"/>
        </w:tabs>
        <w:ind w:left="34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9"/>
        </w:tabs>
        <w:ind w:left="3919" w:hanging="420"/>
      </w:pPr>
      <w:rPr>
        <w:rFonts w:ascii="Wingdings" w:hAnsi="Wingdings" w:hint="default"/>
      </w:rPr>
    </w:lvl>
  </w:abstractNum>
  <w:abstractNum w:abstractNumId="2" w15:restartNumberingAfterBreak="0">
    <w:nsid w:val="154E16FF"/>
    <w:multiLevelType w:val="multilevel"/>
    <w:tmpl w:val="D18A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F661E1"/>
    <w:multiLevelType w:val="hybridMultilevel"/>
    <w:tmpl w:val="C7DCE570"/>
    <w:lvl w:ilvl="0" w:tplc="C74C27F2">
      <w:start w:val="2"/>
      <w:numFmt w:val="bullet"/>
      <w:lvlText w:val="・"/>
      <w:lvlJc w:val="left"/>
      <w:pPr>
        <w:tabs>
          <w:tab w:val="num" w:pos="4980"/>
        </w:tabs>
        <w:ind w:left="498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</w:abstractNum>
  <w:abstractNum w:abstractNumId="4" w15:restartNumberingAfterBreak="0">
    <w:nsid w:val="1D602EDE"/>
    <w:multiLevelType w:val="hybridMultilevel"/>
    <w:tmpl w:val="B6882C00"/>
    <w:lvl w:ilvl="0" w:tplc="9740EEFA">
      <w:start w:val="2"/>
      <w:numFmt w:val="bullet"/>
      <w:lvlText w:val="○"/>
      <w:lvlJc w:val="left"/>
      <w:pPr>
        <w:tabs>
          <w:tab w:val="num" w:pos="3960"/>
        </w:tabs>
        <w:ind w:left="39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hint="default"/>
      </w:rPr>
    </w:lvl>
  </w:abstractNum>
  <w:abstractNum w:abstractNumId="5" w15:restartNumberingAfterBreak="0">
    <w:nsid w:val="28CA7ACB"/>
    <w:multiLevelType w:val="hybridMultilevel"/>
    <w:tmpl w:val="4B8EF008"/>
    <w:lvl w:ilvl="0" w:tplc="5CE2A9FA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A6D4D4E"/>
    <w:multiLevelType w:val="hybridMultilevel"/>
    <w:tmpl w:val="FD9CF16E"/>
    <w:lvl w:ilvl="0" w:tplc="8012C93E">
      <w:start w:val="5"/>
      <w:numFmt w:val="bullet"/>
      <w:lvlText w:val="☆"/>
      <w:lvlJc w:val="left"/>
      <w:pPr>
        <w:tabs>
          <w:tab w:val="num" w:pos="600"/>
        </w:tabs>
        <w:ind w:left="600" w:hanging="360"/>
      </w:pPr>
      <w:rPr>
        <w:rFonts w:ascii="ＭＳ Ｐゴシック" w:eastAsia="ＭＳ Ｐゴシック" w:hAnsi="ＭＳ Ｐゴシック" w:cs="Times New Roman" w:hint="eastAsia"/>
        <w:i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2BF46C10"/>
    <w:multiLevelType w:val="hybridMultilevel"/>
    <w:tmpl w:val="9EFCD8FE"/>
    <w:lvl w:ilvl="0" w:tplc="0C0228E8">
      <w:start w:val="5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33B268B2"/>
    <w:multiLevelType w:val="hybridMultilevel"/>
    <w:tmpl w:val="F4608E68"/>
    <w:lvl w:ilvl="0" w:tplc="E7507438">
      <w:numFmt w:val="bullet"/>
      <w:lvlText w:val="☆"/>
      <w:lvlJc w:val="left"/>
      <w:pPr>
        <w:tabs>
          <w:tab w:val="num" w:pos="1005"/>
        </w:tabs>
        <w:ind w:left="1005" w:hanging="360"/>
      </w:pPr>
      <w:rPr>
        <w:rFonts w:ascii="ＤＦＰ細丸ゴシック体" w:eastAsia="ＤＦＰ細丸ゴシック体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9" w15:restartNumberingAfterBreak="0">
    <w:nsid w:val="37CF440C"/>
    <w:multiLevelType w:val="hybridMultilevel"/>
    <w:tmpl w:val="2496088E"/>
    <w:lvl w:ilvl="0" w:tplc="04EA048E">
      <w:start w:val="3"/>
      <w:numFmt w:val="bullet"/>
      <w:lvlText w:val="※"/>
      <w:lvlJc w:val="left"/>
      <w:pPr>
        <w:tabs>
          <w:tab w:val="num" w:pos="2760"/>
        </w:tabs>
        <w:ind w:left="2760" w:hanging="360"/>
      </w:pPr>
      <w:rPr>
        <w:rFonts w:ascii="HG丸ｺﾞｼｯｸM-PRO" w:eastAsia="HG丸ｺﾞｼｯｸM-PRO" w:hAnsi="Century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80"/>
        </w:tabs>
        <w:ind w:left="6180" w:hanging="420"/>
      </w:pPr>
      <w:rPr>
        <w:rFonts w:ascii="Wingdings" w:hAnsi="Wingdings" w:hint="default"/>
      </w:rPr>
    </w:lvl>
  </w:abstractNum>
  <w:abstractNum w:abstractNumId="10" w15:restartNumberingAfterBreak="0">
    <w:nsid w:val="37FD1A00"/>
    <w:multiLevelType w:val="hybridMultilevel"/>
    <w:tmpl w:val="E1DC34D2"/>
    <w:lvl w:ilvl="0" w:tplc="0786F2BC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AC37D8A"/>
    <w:multiLevelType w:val="hybridMultilevel"/>
    <w:tmpl w:val="B98A916C"/>
    <w:lvl w:ilvl="0" w:tplc="427AAD94">
      <w:numFmt w:val="bullet"/>
      <w:lvlText w:val="☆"/>
      <w:lvlJc w:val="left"/>
      <w:pPr>
        <w:tabs>
          <w:tab w:val="num" w:pos="840"/>
        </w:tabs>
        <w:ind w:left="840" w:hanging="360"/>
      </w:pPr>
      <w:rPr>
        <w:rFonts w:ascii="ＭＳ Ｐゴシック" w:eastAsia="ＭＳ Ｐゴシック" w:hAnsi="ＭＳ Ｐ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3E6B5523"/>
    <w:multiLevelType w:val="hybridMultilevel"/>
    <w:tmpl w:val="24E85036"/>
    <w:lvl w:ilvl="0" w:tplc="E2765108"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13" w15:restartNumberingAfterBreak="0">
    <w:nsid w:val="44413966"/>
    <w:multiLevelType w:val="hybridMultilevel"/>
    <w:tmpl w:val="FE0E05D6"/>
    <w:lvl w:ilvl="0" w:tplc="D43A312E"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HGP創英角ﾎﾟｯﾌﾟ体" w:eastAsia="HGP創英角ﾎﾟｯﾌﾟ体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4" w15:restartNumberingAfterBreak="0">
    <w:nsid w:val="469326FF"/>
    <w:multiLevelType w:val="hybridMultilevel"/>
    <w:tmpl w:val="E23A7F14"/>
    <w:lvl w:ilvl="0" w:tplc="4A54DF9C">
      <w:start w:val="5"/>
      <w:numFmt w:val="bullet"/>
      <w:lvlText w:val="◎"/>
      <w:lvlJc w:val="left"/>
      <w:pPr>
        <w:ind w:left="2145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65" w:hanging="420"/>
      </w:pPr>
      <w:rPr>
        <w:rFonts w:ascii="Wingdings" w:hAnsi="Wingdings" w:hint="default"/>
      </w:rPr>
    </w:lvl>
  </w:abstractNum>
  <w:abstractNum w:abstractNumId="15" w15:restartNumberingAfterBreak="0">
    <w:nsid w:val="47733803"/>
    <w:multiLevelType w:val="hybridMultilevel"/>
    <w:tmpl w:val="1524500E"/>
    <w:lvl w:ilvl="0" w:tplc="1C96281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8B1631C"/>
    <w:multiLevelType w:val="hybridMultilevel"/>
    <w:tmpl w:val="E4A88588"/>
    <w:lvl w:ilvl="0" w:tplc="4C1E7B70">
      <w:numFmt w:val="bullet"/>
      <w:lvlText w:val="◎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F192F29"/>
    <w:multiLevelType w:val="hybridMultilevel"/>
    <w:tmpl w:val="07443E2E"/>
    <w:lvl w:ilvl="0" w:tplc="36FEFE4A">
      <w:start w:val="86"/>
      <w:numFmt w:val="bullet"/>
      <w:lvlText w:val="☆"/>
      <w:lvlJc w:val="left"/>
      <w:pPr>
        <w:tabs>
          <w:tab w:val="num" w:pos="800"/>
        </w:tabs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8" w15:restartNumberingAfterBreak="0">
    <w:nsid w:val="52402C3D"/>
    <w:multiLevelType w:val="hybridMultilevel"/>
    <w:tmpl w:val="D090D56A"/>
    <w:lvl w:ilvl="0" w:tplc="DAE07E26">
      <w:numFmt w:val="bullet"/>
      <w:lvlText w:val="☆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9" w15:restartNumberingAfterBreak="0">
    <w:nsid w:val="56E146F6"/>
    <w:multiLevelType w:val="hybridMultilevel"/>
    <w:tmpl w:val="BCEC2796"/>
    <w:lvl w:ilvl="0" w:tplc="0EC62DCE">
      <w:numFmt w:val="bullet"/>
      <w:lvlText w:val="☆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HGP創英角ﾎﾟｯﾌﾟ体" w:cs="HGP創英角ﾎﾟｯﾌﾟ体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0" w15:restartNumberingAfterBreak="0">
    <w:nsid w:val="5D473983"/>
    <w:multiLevelType w:val="hybridMultilevel"/>
    <w:tmpl w:val="013A560C"/>
    <w:lvl w:ilvl="0" w:tplc="5AE6AF7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3340B60"/>
    <w:multiLevelType w:val="hybridMultilevel"/>
    <w:tmpl w:val="C7907E7C"/>
    <w:lvl w:ilvl="0" w:tplc="15CE0254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646823D7"/>
    <w:multiLevelType w:val="hybridMultilevel"/>
    <w:tmpl w:val="36CECE98"/>
    <w:lvl w:ilvl="0" w:tplc="888A889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55822DD"/>
    <w:multiLevelType w:val="hybridMultilevel"/>
    <w:tmpl w:val="70BAF06E"/>
    <w:lvl w:ilvl="0" w:tplc="475AD6C8">
      <w:numFmt w:val="bullet"/>
      <w:lvlText w:val="※"/>
      <w:lvlJc w:val="left"/>
      <w:pPr>
        <w:tabs>
          <w:tab w:val="num" w:pos="608"/>
        </w:tabs>
        <w:ind w:left="608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8"/>
        </w:tabs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8"/>
        </w:tabs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8"/>
        </w:tabs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8"/>
        </w:tabs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8"/>
        </w:tabs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8"/>
        </w:tabs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8"/>
        </w:tabs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8"/>
        </w:tabs>
        <w:ind w:left="4028" w:hanging="420"/>
      </w:pPr>
      <w:rPr>
        <w:rFonts w:ascii="Wingdings" w:hAnsi="Wingdings" w:hint="default"/>
      </w:rPr>
    </w:lvl>
  </w:abstractNum>
  <w:abstractNum w:abstractNumId="24" w15:restartNumberingAfterBreak="0">
    <w:nsid w:val="68B23FA0"/>
    <w:multiLevelType w:val="hybridMultilevel"/>
    <w:tmpl w:val="BA085270"/>
    <w:lvl w:ilvl="0" w:tplc="ACDE62C0">
      <w:numFmt w:val="bullet"/>
      <w:lvlText w:val="☆"/>
      <w:lvlJc w:val="left"/>
      <w:pPr>
        <w:tabs>
          <w:tab w:val="num" w:pos="3078"/>
        </w:tabs>
        <w:ind w:left="3078" w:hanging="360"/>
      </w:pPr>
      <w:rPr>
        <w:rFonts w:ascii="HGP創英角ﾎﾟｯﾌﾟ体" w:eastAsia="HGP創英角ﾎﾟｯﾌﾟ体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558"/>
        </w:tabs>
        <w:ind w:left="3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78"/>
        </w:tabs>
        <w:ind w:left="3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98"/>
        </w:tabs>
        <w:ind w:left="4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818"/>
        </w:tabs>
        <w:ind w:left="4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238"/>
        </w:tabs>
        <w:ind w:left="5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58"/>
        </w:tabs>
        <w:ind w:left="5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78"/>
        </w:tabs>
        <w:ind w:left="6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98"/>
        </w:tabs>
        <w:ind w:left="6498" w:hanging="420"/>
      </w:pPr>
      <w:rPr>
        <w:rFonts w:ascii="Wingdings" w:hAnsi="Wingdings" w:hint="default"/>
      </w:rPr>
    </w:lvl>
  </w:abstractNum>
  <w:abstractNum w:abstractNumId="25" w15:restartNumberingAfterBreak="0">
    <w:nsid w:val="69D300EF"/>
    <w:multiLevelType w:val="multilevel"/>
    <w:tmpl w:val="0532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9B2EB0"/>
    <w:multiLevelType w:val="hybridMultilevel"/>
    <w:tmpl w:val="54AA8906"/>
    <w:lvl w:ilvl="0" w:tplc="FE8CC66A">
      <w:numFmt w:val="bullet"/>
      <w:lvlText w:val="☆"/>
      <w:lvlJc w:val="left"/>
      <w:pPr>
        <w:tabs>
          <w:tab w:val="num" w:pos="1305"/>
        </w:tabs>
        <w:ind w:left="130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7" w15:restartNumberingAfterBreak="0">
    <w:nsid w:val="736718D1"/>
    <w:multiLevelType w:val="hybridMultilevel"/>
    <w:tmpl w:val="2ACAEDAC"/>
    <w:lvl w:ilvl="0" w:tplc="A22C1036">
      <w:numFmt w:val="bullet"/>
      <w:lvlText w:val="※"/>
      <w:lvlJc w:val="left"/>
      <w:pPr>
        <w:tabs>
          <w:tab w:val="num" w:pos="963"/>
        </w:tabs>
        <w:ind w:left="96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3"/>
        </w:tabs>
        <w:ind w:left="14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3"/>
        </w:tabs>
        <w:ind w:left="18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3"/>
        </w:tabs>
        <w:ind w:left="22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3"/>
        </w:tabs>
        <w:ind w:left="27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3"/>
        </w:tabs>
        <w:ind w:left="31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3"/>
        </w:tabs>
        <w:ind w:left="35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3"/>
        </w:tabs>
        <w:ind w:left="4383" w:hanging="420"/>
      </w:pPr>
      <w:rPr>
        <w:rFonts w:ascii="Wingdings" w:hAnsi="Wingdings" w:hint="default"/>
      </w:rPr>
    </w:lvl>
  </w:abstractNum>
  <w:abstractNum w:abstractNumId="28" w15:restartNumberingAfterBreak="0">
    <w:nsid w:val="739446E9"/>
    <w:multiLevelType w:val="hybridMultilevel"/>
    <w:tmpl w:val="88905C9A"/>
    <w:lvl w:ilvl="0" w:tplc="1966C462">
      <w:start w:val="2"/>
      <w:numFmt w:val="bullet"/>
      <w:lvlText w:val="☆"/>
      <w:lvlJc w:val="left"/>
      <w:pPr>
        <w:tabs>
          <w:tab w:val="num" w:pos="609"/>
        </w:tabs>
        <w:ind w:left="609" w:hanging="360"/>
      </w:pPr>
      <w:rPr>
        <w:rFonts w:ascii="ＭＳ 明朝" w:eastAsia="ＭＳ 明朝" w:hAnsi="ＭＳ 明朝" w:cs="ＭＳ 明朝" w:hint="eastAsia"/>
        <w:u w:val="none"/>
      </w:rPr>
    </w:lvl>
    <w:lvl w:ilvl="1" w:tplc="0409000B">
      <w:start w:val="1"/>
      <w:numFmt w:val="bullet"/>
      <w:lvlText w:val=""/>
      <w:lvlJc w:val="left"/>
      <w:pPr>
        <w:tabs>
          <w:tab w:val="num" w:pos="1089"/>
        </w:tabs>
        <w:ind w:left="10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9"/>
        </w:tabs>
        <w:ind w:left="1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9"/>
        </w:tabs>
        <w:ind w:left="19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9"/>
        </w:tabs>
        <w:ind w:left="23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9"/>
        </w:tabs>
        <w:ind w:left="27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9"/>
        </w:tabs>
        <w:ind w:left="31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9"/>
        </w:tabs>
        <w:ind w:left="36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9"/>
        </w:tabs>
        <w:ind w:left="4029" w:hanging="420"/>
      </w:pPr>
      <w:rPr>
        <w:rFonts w:ascii="Wingdings" w:hAnsi="Wingdings" w:hint="default"/>
      </w:rPr>
    </w:lvl>
  </w:abstractNum>
  <w:abstractNum w:abstractNumId="29" w15:restartNumberingAfterBreak="0">
    <w:nsid w:val="7846621F"/>
    <w:multiLevelType w:val="hybridMultilevel"/>
    <w:tmpl w:val="91A602A8"/>
    <w:lvl w:ilvl="0" w:tplc="14125872">
      <w:start w:val="3"/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79C67B85"/>
    <w:multiLevelType w:val="hybridMultilevel"/>
    <w:tmpl w:val="22F42C18"/>
    <w:lvl w:ilvl="0" w:tplc="30DE0206">
      <w:start w:val="5"/>
      <w:numFmt w:val="bullet"/>
      <w:lvlText w:val="※"/>
      <w:lvlJc w:val="left"/>
      <w:pPr>
        <w:tabs>
          <w:tab w:val="num" w:pos="760"/>
        </w:tabs>
        <w:ind w:left="7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31" w15:restartNumberingAfterBreak="0">
    <w:nsid w:val="7E513453"/>
    <w:multiLevelType w:val="hybridMultilevel"/>
    <w:tmpl w:val="67CA47D0"/>
    <w:lvl w:ilvl="0" w:tplc="B08435E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6"/>
  </w:num>
  <w:num w:numId="4">
    <w:abstractNumId w:val="7"/>
  </w:num>
  <w:num w:numId="5">
    <w:abstractNumId w:val="19"/>
  </w:num>
  <w:num w:numId="6">
    <w:abstractNumId w:val="18"/>
  </w:num>
  <w:num w:numId="7">
    <w:abstractNumId w:val="11"/>
  </w:num>
  <w:num w:numId="8">
    <w:abstractNumId w:val="12"/>
  </w:num>
  <w:num w:numId="9">
    <w:abstractNumId w:val="24"/>
  </w:num>
  <w:num w:numId="10">
    <w:abstractNumId w:val="0"/>
  </w:num>
  <w:num w:numId="11">
    <w:abstractNumId w:val="21"/>
  </w:num>
  <w:num w:numId="12">
    <w:abstractNumId w:val="17"/>
  </w:num>
  <w:num w:numId="13">
    <w:abstractNumId w:val="8"/>
  </w:num>
  <w:num w:numId="14">
    <w:abstractNumId w:val="9"/>
  </w:num>
  <w:num w:numId="15">
    <w:abstractNumId w:val="27"/>
  </w:num>
  <w:num w:numId="16">
    <w:abstractNumId w:val="13"/>
  </w:num>
  <w:num w:numId="17">
    <w:abstractNumId w:val="30"/>
  </w:num>
  <w:num w:numId="18">
    <w:abstractNumId w:val="1"/>
  </w:num>
  <w:num w:numId="19">
    <w:abstractNumId w:val="22"/>
  </w:num>
  <w:num w:numId="20">
    <w:abstractNumId w:val="31"/>
  </w:num>
  <w:num w:numId="21">
    <w:abstractNumId w:val="15"/>
  </w:num>
  <w:num w:numId="22">
    <w:abstractNumId w:val="5"/>
  </w:num>
  <w:num w:numId="23">
    <w:abstractNumId w:val="4"/>
  </w:num>
  <w:num w:numId="24">
    <w:abstractNumId w:val="3"/>
  </w:num>
  <w:num w:numId="25">
    <w:abstractNumId w:val="29"/>
  </w:num>
  <w:num w:numId="26">
    <w:abstractNumId w:val="25"/>
  </w:num>
  <w:num w:numId="27">
    <w:abstractNumId w:val="2"/>
  </w:num>
  <w:num w:numId="28">
    <w:abstractNumId w:val="23"/>
  </w:num>
  <w:num w:numId="29">
    <w:abstractNumId w:val="10"/>
  </w:num>
  <w:num w:numId="30">
    <w:abstractNumId w:val="20"/>
  </w:num>
  <w:num w:numId="31">
    <w:abstractNumId w:val="14"/>
  </w:num>
  <w:num w:numId="32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 style="mso-wrap-style:none" fill="f" fillcolor="silver">
      <v:fill color="silver" opacity="7864f" on="f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07F"/>
    <w:rsid w:val="000013FD"/>
    <w:rsid w:val="0000166E"/>
    <w:rsid w:val="000016D8"/>
    <w:rsid w:val="00002013"/>
    <w:rsid w:val="000025B5"/>
    <w:rsid w:val="00003315"/>
    <w:rsid w:val="00003AF5"/>
    <w:rsid w:val="00005256"/>
    <w:rsid w:val="00005858"/>
    <w:rsid w:val="00006C73"/>
    <w:rsid w:val="000070A4"/>
    <w:rsid w:val="000070AD"/>
    <w:rsid w:val="00010222"/>
    <w:rsid w:val="0001217A"/>
    <w:rsid w:val="00012242"/>
    <w:rsid w:val="0001284B"/>
    <w:rsid w:val="00012E58"/>
    <w:rsid w:val="000132EF"/>
    <w:rsid w:val="00013CA5"/>
    <w:rsid w:val="00014B33"/>
    <w:rsid w:val="00015D9B"/>
    <w:rsid w:val="00016E02"/>
    <w:rsid w:val="00017357"/>
    <w:rsid w:val="0002092C"/>
    <w:rsid w:val="00020F59"/>
    <w:rsid w:val="0002111C"/>
    <w:rsid w:val="00024082"/>
    <w:rsid w:val="000253F4"/>
    <w:rsid w:val="00026AD3"/>
    <w:rsid w:val="00026B79"/>
    <w:rsid w:val="00027102"/>
    <w:rsid w:val="000300D2"/>
    <w:rsid w:val="00030E5C"/>
    <w:rsid w:val="0003264E"/>
    <w:rsid w:val="0003374D"/>
    <w:rsid w:val="00034386"/>
    <w:rsid w:val="0003746C"/>
    <w:rsid w:val="00037D83"/>
    <w:rsid w:val="000433E8"/>
    <w:rsid w:val="00043F32"/>
    <w:rsid w:val="00044417"/>
    <w:rsid w:val="00044507"/>
    <w:rsid w:val="0004547A"/>
    <w:rsid w:val="00045BE8"/>
    <w:rsid w:val="0004677D"/>
    <w:rsid w:val="0005013C"/>
    <w:rsid w:val="000505F7"/>
    <w:rsid w:val="00050928"/>
    <w:rsid w:val="00050F0B"/>
    <w:rsid w:val="0005117C"/>
    <w:rsid w:val="00052B4F"/>
    <w:rsid w:val="00052C07"/>
    <w:rsid w:val="000566E2"/>
    <w:rsid w:val="00056DC3"/>
    <w:rsid w:val="000575D2"/>
    <w:rsid w:val="0006000F"/>
    <w:rsid w:val="0006076D"/>
    <w:rsid w:val="00061ABB"/>
    <w:rsid w:val="00062209"/>
    <w:rsid w:val="000625A1"/>
    <w:rsid w:val="0006266E"/>
    <w:rsid w:val="00063B12"/>
    <w:rsid w:val="00064374"/>
    <w:rsid w:val="00064F10"/>
    <w:rsid w:val="00065ADA"/>
    <w:rsid w:val="00065B25"/>
    <w:rsid w:val="000662A4"/>
    <w:rsid w:val="00067BAB"/>
    <w:rsid w:val="000711BA"/>
    <w:rsid w:val="0007291F"/>
    <w:rsid w:val="0007380B"/>
    <w:rsid w:val="0007485E"/>
    <w:rsid w:val="0007678D"/>
    <w:rsid w:val="000806CB"/>
    <w:rsid w:val="00081EC4"/>
    <w:rsid w:val="0008393A"/>
    <w:rsid w:val="00086341"/>
    <w:rsid w:val="000867CF"/>
    <w:rsid w:val="00087CA2"/>
    <w:rsid w:val="00087E78"/>
    <w:rsid w:val="00090971"/>
    <w:rsid w:val="00092443"/>
    <w:rsid w:val="00092607"/>
    <w:rsid w:val="00092E77"/>
    <w:rsid w:val="00093167"/>
    <w:rsid w:val="0009341B"/>
    <w:rsid w:val="00094583"/>
    <w:rsid w:val="00095620"/>
    <w:rsid w:val="000973FE"/>
    <w:rsid w:val="000A04FA"/>
    <w:rsid w:val="000A1977"/>
    <w:rsid w:val="000A21A6"/>
    <w:rsid w:val="000A4012"/>
    <w:rsid w:val="000A4666"/>
    <w:rsid w:val="000A4905"/>
    <w:rsid w:val="000A653E"/>
    <w:rsid w:val="000A74BF"/>
    <w:rsid w:val="000B04D5"/>
    <w:rsid w:val="000B0EF6"/>
    <w:rsid w:val="000B1AED"/>
    <w:rsid w:val="000B2E9C"/>
    <w:rsid w:val="000B3A93"/>
    <w:rsid w:val="000B4A77"/>
    <w:rsid w:val="000B51F7"/>
    <w:rsid w:val="000B5D9D"/>
    <w:rsid w:val="000B737D"/>
    <w:rsid w:val="000C0B98"/>
    <w:rsid w:val="000C2B18"/>
    <w:rsid w:val="000C3D21"/>
    <w:rsid w:val="000C5A95"/>
    <w:rsid w:val="000C5CF4"/>
    <w:rsid w:val="000D0459"/>
    <w:rsid w:val="000D08A1"/>
    <w:rsid w:val="000D0B6B"/>
    <w:rsid w:val="000D3546"/>
    <w:rsid w:val="000D3CCE"/>
    <w:rsid w:val="000D46BC"/>
    <w:rsid w:val="000D4FC2"/>
    <w:rsid w:val="000D71EE"/>
    <w:rsid w:val="000D722C"/>
    <w:rsid w:val="000D7303"/>
    <w:rsid w:val="000D7820"/>
    <w:rsid w:val="000E1BCF"/>
    <w:rsid w:val="000E2120"/>
    <w:rsid w:val="000E2EEB"/>
    <w:rsid w:val="000E345F"/>
    <w:rsid w:val="000E41A2"/>
    <w:rsid w:val="000E4766"/>
    <w:rsid w:val="000E587A"/>
    <w:rsid w:val="000E6A5E"/>
    <w:rsid w:val="000E70FB"/>
    <w:rsid w:val="000E71DA"/>
    <w:rsid w:val="000F184D"/>
    <w:rsid w:val="000F2FF1"/>
    <w:rsid w:val="000F447C"/>
    <w:rsid w:val="000F52A7"/>
    <w:rsid w:val="000F56C6"/>
    <w:rsid w:val="000F65CC"/>
    <w:rsid w:val="000F6BAA"/>
    <w:rsid w:val="000F77CE"/>
    <w:rsid w:val="000F7DFD"/>
    <w:rsid w:val="000F7F18"/>
    <w:rsid w:val="001007A6"/>
    <w:rsid w:val="00100B55"/>
    <w:rsid w:val="0010405F"/>
    <w:rsid w:val="001040CA"/>
    <w:rsid w:val="00105B14"/>
    <w:rsid w:val="00106DD4"/>
    <w:rsid w:val="00106DE6"/>
    <w:rsid w:val="00106EAC"/>
    <w:rsid w:val="00107502"/>
    <w:rsid w:val="001137AC"/>
    <w:rsid w:val="00120388"/>
    <w:rsid w:val="001205D4"/>
    <w:rsid w:val="001207FB"/>
    <w:rsid w:val="001211DD"/>
    <w:rsid w:val="00121861"/>
    <w:rsid w:val="001222D0"/>
    <w:rsid w:val="00122685"/>
    <w:rsid w:val="00122868"/>
    <w:rsid w:val="00124059"/>
    <w:rsid w:val="00124D8C"/>
    <w:rsid w:val="00125737"/>
    <w:rsid w:val="001261DE"/>
    <w:rsid w:val="00126583"/>
    <w:rsid w:val="00127B91"/>
    <w:rsid w:val="00127CF7"/>
    <w:rsid w:val="001317FD"/>
    <w:rsid w:val="0013294D"/>
    <w:rsid w:val="00135A97"/>
    <w:rsid w:val="00136700"/>
    <w:rsid w:val="0014023E"/>
    <w:rsid w:val="00140E97"/>
    <w:rsid w:val="00142B83"/>
    <w:rsid w:val="0014314A"/>
    <w:rsid w:val="001436D7"/>
    <w:rsid w:val="00143D71"/>
    <w:rsid w:val="00144C04"/>
    <w:rsid w:val="0014529A"/>
    <w:rsid w:val="0014676E"/>
    <w:rsid w:val="0014708B"/>
    <w:rsid w:val="0015085A"/>
    <w:rsid w:val="00150DF5"/>
    <w:rsid w:val="00151541"/>
    <w:rsid w:val="00152781"/>
    <w:rsid w:val="00155CF5"/>
    <w:rsid w:val="00156BE2"/>
    <w:rsid w:val="00156D54"/>
    <w:rsid w:val="00156DE3"/>
    <w:rsid w:val="00160DF8"/>
    <w:rsid w:val="0016107F"/>
    <w:rsid w:val="00162E11"/>
    <w:rsid w:val="00163AD2"/>
    <w:rsid w:val="00163C4A"/>
    <w:rsid w:val="00164087"/>
    <w:rsid w:val="00164C1F"/>
    <w:rsid w:val="00166284"/>
    <w:rsid w:val="001717A3"/>
    <w:rsid w:val="001718B9"/>
    <w:rsid w:val="001732B5"/>
    <w:rsid w:val="00173D8F"/>
    <w:rsid w:val="0017554F"/>
    <w:rsid w:val="001755BC"/>
    <w:rsid w:val="00175A6C"/>
    <w:rsid w:val="00180974"/>
    <w:rsid w:val="00180E1A"/>
    <w:rsid w:val="001815D3"/>
    <w:rsid w:val="0018327F"/>
    <w:rsid w:val="00184918"/>
    <w:rsid w:val="00187338"/>
    <w:rsid w:val="00187AA5"/>
    <w:rsid w:val="00187C6D"/>
    <w:rsid w:val="00193AD0"/>
    <w:rsid w:val="001A2A08"/>
    <w:rsid w:val="001A2C01"/>
    <w:rsid w:val="001A2F7F"/>
    <w:rsid w:val="001A40BF"/>
    <w:rsid w:val="001A4FE9"/>
    <w:rsid w:val="001A58B5"/>
    <w:rsid w:val="001A66D8"/>
    <w:rsid w:val="001A74B5"/>
    <w:rsid w:val="001B01E3"/>
    <w:rsid w:val="001B0225"/>
    <w:rsid w:val="001B158D"/>
    <w:rsid w:val="001B174B"/>
    <w:rsid w:val="001B1A09"/>
    <w:rsid w:val="001B25D5"/>
    <w:rsid w:val="001B30D4"/>
    <w:rsid w:val="001B3961"/>
    <w:rsid w:val="001B4CAB"/>
    <w:rsid w:val="001B76EB"/>
    <w:rsid w:val="001B7E05"/>
    <w:rsid w:val="001C0762"/>
    <w:rsid w:val="001C105F"/>
    <w:rsid w:val="001C23BD"/>
    <w:rsid w:val="001C402E"/>
    <w:rsid w:val="001C4DB8"/>
    <w:rsid w:val="001C72BF"/>
    <w:rsid w:val="001C7E57"/>
    <w:rsid w:val="001D06EA"/>
    <w:rsid w:val="001D06F2"/>
    <w:rsid w:val="001D138D"/>
    <w:rsid w:val="001D2825"/>
    <w:rsid w:val="001D3405"/>
    <w:rsid w:val="001D3927"/>
    <w:rsid w:val="001D41E7"/>
    <w:rsid w:val="001D62E6"/>
    <w:rsid w:val="001D6AE7"/>
    <w:rsid w:val="001D7279"/>
    <w:rsid w:val="001E0F3E"/>
    <w:rsid w:val="001E2F8A"/>
    <w:rsid w:val="001E33AF"/>
    <w:rsid w:val="001E3625"/>
    <w:rsid w:val="001E3AEE"/>
    <w:rsid w:val="001E3F16"/>
    <w:rsid w:val="001E5CA0"/>
    <w:rsid w:val="001E5F98"/>
    <w:rsid w:val="001F048C"/>
    <w:rsid w:val="001F0C2B"/>
    <w:rsid w:val="001F18D3"/>
    <w:rsid w:val="001F1DF0"/>
    <w:rsid w:val="001F1E9F"/>
    <w:rsid w:val="001F3DD4"/>
    <w:rsid w:val="001F69A1"/>
    <w:rsid w:val="001F6D60"/>
    <w:rsid w:val="00200A3D"/>
    <w:rsid w:val="00200CC8"/>
    <w:rsid w:val="0020145D"/>
    <w:rsid w:val="002030DE"/>
    <w:rsid w:val="0020338C"/>
    <w:rsid w:val="002064C8"/>
    <w:rsid w:val="00206621"/>
    <w:rsid w:val="002066E4"/>
    <w:rsid w:val="0020682A"/>
    <w:rsid w:val="0021202C"/>
    <w:rsid w:val="00212D96"/>
    <w:rsid w:val="00213FB6"/>
    <w:rsid w:val="002162E6"/>
    <w:rsid w:val="002169C4"/>
    <w:rsid w:val="002176E8"/>
    <w:rsid w:val="00217E8E"/>
    <w:rsid w:val="00222F29"/>
    <w:rsid w:val="00223F91"/>
    <w:rsid w:val="0022554B"/>
    <w:rsid w:val="002258D1"/>
    <w:rsid w:val="002267D7"/>
    <w:rsid w:val="00226A69"/>
    <w:rsid w:val="00227CD6"/>
    <w:rsid w:val="00231D3F"/>
    <w:rsid w:val="00233D15"/>
    <w:rsid w:val="00234713"/>
    <w:rsid w:val="00234C91"/>
    <w:rsid w:val="00234D93"/>
    <w:rsid w:val="002415AE"/>
    <w:rsid w:val="002420A7"/>
    <w:rsid w:val="002430A8"/>
    <w:rsid w:val="00243F0D"/>
    <w:rsid w:val="002441C7"/>
    <w:rsid w:val="00244660"/>
    <w:rsid w:val="00246512"/>
    <w:rsid w:val="00247E9C"/>
    <w:rsid w:val="00250F4C"/>
    <w:rsid w:val="00251DEC"/>
    <w:rsid w:val="0025423A"/>
    <w:rsid w:val="00254B4E"/>
    <w:rsid w:val="00257063"/>
    <w:rsid w:val="00257838"/>
    <w:rsid w:val="002578CB"/>
    <w:rsid w:val="00257B48"/>
    <w:rsid w:val="002603D6"/>
    <w:rsid w:val="00260D45"/>
    <w:rsid w:val="002612E4"/>
    <w:rsid w:val="00263B44"/>
    <w:rsid w:val="00265168"/>
    <w:rsid w:val="002664E9"/>
    <w:rsid w:val="0026668F"/>
    <w:rsid w:val="00267032"/>
    <w:rsid w:val="0027046B"/>
    <w:rsid w:val="002715C2"/>
    <w:rsid w:val="00274607"/>
    <w:rsid w:val="00275439"/>
    <w:rsid w:val="00275FF8"/>
    <w:rsid w:val="002769A5"/>
    <w:rsid w:val="00277057"/>
    <w:rsid w:val="002801DD"/>
    <w:rsid w:val="002808B1"/>
    <w:rsid w:val="00280B4F"/>
    <w:rsid w:val="00282C85"/>
    <w:rsid w:val="00284779"/>
    <w:rsid w:val="00284D69"/>
    <w:rsid w:val="00286AFF"/>
    <w:rsid w:val="00286EA8"/>
    <w:rsid w:val="002870F0"/>
    <w:rsid w:val="00287F75"/>
    <w:rsid w:val="002904A1"/>
    <w:rsid w:val="00291FE2"/>
    <w:rsid w:val="00292638"/>
    <w:rsid w:val="0029533B"/>
    <w:rsid w:val="00295356"/>
    <w:rsid w:val="00295841"/>
    <w:rsid w:val="00296967"/>
    <w:rsid w:val="0029783D"/>
    <w:rsid w:val="00297B4D"/>
    <w:rsid w:val="00297D43"/>
    <w:rsid w:val="002A040F"/>
    <w:rsid w:val="002A0BF9"/>
    <w:rsid w:val="002A0C8E"/>
    <w:rsid w:val="002A2150"/>
    <w:rsid w:val="002A3D05"/>
    <w:rsid w:val="002A42FF"/>
    <w:rsid w:val="002A7735"/>
    <w:rsid w:val="002B04BD"/>
    <w:rsid w:val="002B0BD4"/>
    <w:rsid w:val="002B1637"/>
    <w:rsid w:val="002B19B9"/>
    <w:rsid w:val="002B1D59"/>
    <w:rsid w:val="002B4EE3"/>
    <w:rsid w:val="002B54C1"/>
    <w:rsid w:val="002B6087"/>
    <w:rsid w:val="002C01C0"/>
    <w:rsid w:val="002C1245"/>
    <w:rsid w:val="002C167B"/>
    <w:rsid w:val="002C3680"/>
    <w:rsid w:val="002C3DE7"/>
    <w:rsid w:val="002C4051"/>
    <w:rsid w:val="002C413A"/>
    <w:rsid w:val="002C55F2"/>
    <w:rsid w:val="002D0A04"/>
    <w:rsid w:val="002D186A"/>
    <w:rsid w:val="002D2718"/>
    <w:rsid w:val="002D363A"/>
    <w:rsid w:val="002D4742"/>
    <w:rsid w:val="002D5416"/>
    <w:rsid w:val="002D5B79"/>
    <w:rsid w:val="002D60DF"/>
    <w:rsid w:val="002D6D2E"/>
    <w:rsid w:val="002D6DB6"/>
    <w:rsid w:val="002D7715"/>
    <w:rsid w:val="002E1DC2"/>
    <w:rsid w:val="002E2A9A"/>
    <w:rsid w:val="002E41C9"/>
    <w:rsid w:val="002E69CB"/>
    <w:rsid w:val="002E74F8"/>
    <w:rsid w:val="002F0700"/>
    <w:rsid w:val="002F32D3"/>
    <w:rsid w:val="002F3722"/>
    <w:rsid w:val="002F5EDF"/>
    <w:rsid w:val="002F79CB"/>
    <w:rsid w:val="002F7F9B"/>
    <w:rsid w:val="00300B52"/>
    <w:rsid w:val="00302536"/>
    <w:rsid w:val="00303A60"/>
    <w:rsid w:val="003045E8"/>
    <w:rsid w:val="003109EE"/>
    <w:rsid w:val="003110DB"/>
    <w:rsid w:val="00311DBF"/>
    <w:rsid w:val="00312871"/>
    <w:rsid w:val="00312CA0"/>
    <w:rsid w:val="003132C0"/>
    <w:rsid w:val="00314622"/>
    <w:rsid w:val="00315431"/>
    <w:rsid w:val="003155A7"/>
    <w:rsid w:val="003156D7"/>
    <w:rsid w:val="00316F83"/>
    <w:rsid w:val="003201B8"/>
    <w:rsid w:val="003202C8"/>
    <w:rsid w:val="0032128A"/>
    <w:rsid w:val="0032298B"/>
    <w:rsid w:val="00323313"/>
    <w:rsid w:val="00326787"/>
    <w:rsid w:val="003276EF"/>
    <w:rsid w:val="00327E8E"/>
    <w:rsid w:val="00327EF0"/>
    <w:rsid w:val="00330763"/>
    <w:rsid w:val="00330BDC"/>
    <w:rsid w:val="0033132D"/>
    <w:rsid w:val="003318D8"/>
    <w:rsid w:val="00331F85"/>
    <w:rsid w:val="00333D36"/>
    <w:rsid w:val="00335CBA"/>
    <w:rsid w:val="00335EF9"/>
    <w:rsid w:val="00336327"/>
    <w:rsid w:val="00337777"/>
    <w:rsid w:val="00341DEC"/>
    <w:rsid w:val="00341F07"/>
    <w:rsid w:val="0034321C"/>
    <w:rsid w:val="00344288"/>
    <w:rsid w:val="00347727"/>
    <w:rsid w:val="003521FF"/>
    <w:rsid w:val="003524CB"/>
    <w:rsid w:val="00352A07"/>
    <w:rsid w:val="00352E3D"/>
    <w:rsid w:val="00352F79"/>
    <w:rsid w:val="0035315F"/>
    <w:rsid w:val="00353457"/>
    <w:rsid w:val="00355858"/>
    <w:rsid w:val="00355C71"/>
    <w:rsid w:val="00356E10"/>
    <w:rsid w:val="0035723B"/>
    <w:rsid w:val="0035767B"/>
    <w:rsid w:val="003605B1"/>
    <w:rsid w:val="0036277E"/>
    <w:rsid w:val="003636C0"/>
    <w:rsid w:val="00363C65"/>
    <w:rsid w:val="0036682F"/>
    <w:rsid w:val="00366BF9"/>
    <w:rsid w:val="00370A47"/>
    <w:rsid w:val="00370ABA"/>
    <w:rsid w:val="00370BF9"/>
    <w:rsid w:val="003719A5"/>
    <w:rsid w:val="00375724"/>
    <w:rsid w:val="00375A98"/>
    <w:rsid w:val="00375F8A"/>
    <w:rsid w:val="0037671E"/>
    <w:rsid w:val="0037684E"/>
    <w:rsid w:val="00376897"/>
    <w:rsid w:val="00380084"/>
    <w:rsid w:val="0038032A"/>
    <w:rsid w:val="00382477"/>
    <w:rsid w:val="00384D08"/>
    <w:rsid w:val="00387326"/>
    <w:rsid w:val="0039027F"/>
    <w:rsid w:val="00390822"/>
    <w:rsid w:val="003914A4"/>
    <w:rsid w:val="00391C0D"/>
    <w:rsid w:val="003923D7"/>
    <w:rsid w:val="0039457D"/>
    <w:rsid w:val="00394758"/>
    <w:rsid w:val="00395A1A"/>
    <w:rsid w:val="00395E52"/>
    <w:rsid w:val="00396553"/>
    <w:rsid w:val="00397189"/>
    <w:rsid w:val="003971B5"/>
    <w:rsid w:val="003A0E9C"/>
    <w:rsid w:val="003A1B90"/>
    <w:rsid w:val="003A2C38"/>
    <w:rsid w:val="003A34E1"/>
    <w:rsid w:val="003A3D2D"/>
    <w:rsid w:val="003A4102"/>
    <w:rsid w:val="003A57C7"/>
    <w:rsid w:val="003A6299"/>
    <w:rsid w:val="003A7239"/>
    <w:rsid w:val="003B0EAE"/>
    <w:rsid w:val="003B1080"/>
    <w:rsid w:val="003B27E1"/>
    <w:rsid w:val="003B70D5"/>
    <w:rsid w:val="003B7410"/>
    <w:rsid w:val="003C031E"/>
    <w:rsid w:val="003C04EE"/>
    <w:rsid w:val="003C0895"/>
    <w:rsid w:val="003C15F1"/>
    <w:rsid w:val="003C193A"/>
    <w:rsid w:val="003C23B4"/>
    <w:rsid w:val="003C5559"/>
    <w:rsid w:val="003C585C"/>
    <w:rsid w:val="003C75C6"/>
    <w:rsid w:val="003D1251"/>
    <w:rsid w:val="003D18F9"/>
    <w:rsid w:val="003D43B8"/>
    <w:rsid w:val="003D4447"/>
    <w:rsid w:val="003D4F05"/>
    <w:rsid w:val="003D51A8"/>
    <w:rsid w:val="003D5B5D"/>
    <w:rsid w:val="003D6630"/>
    <w:rsid w:val="003D700C"/>
    <w:rsid w:val="003D7B93"/>
    <w:rsid w:val="003E0208"/>
    <w:rsid w:val="003E063A"/>
    <w:rsid w:val="003E134F"/>
    <w:rsid w:val="003E293D"/>
    <w:rsid w:val="003E342D"/>
    <w:rsid w:val="003E41D9"/>
    <w:rsid w:val="003E42D5"/>
    <w:rsid w:val="003E4E5E"/>
    <w:rsid w:val="003E63E9"/>
    <w:rsid w:val="003E6512"/>
    <w:rsid w:val="003E6524"/>
    <w:rsid w:val="003E69CE"/>
    <w:rsid w:val="003E783E"/>
    <w:rsid w:val="003F0653"/>
    <w:rsid w:val="003F0909"/>
    <w:rsid w:val="003F0D12"/>
    <w:rsid w:val="003F3200"/>
    <w:rsid w:val="003F447C"/>
    <w:rsid w:val="003F68F2"/>
    <w:rsid w:val="003F692F"/>
    <w:rsid w:val="00401089"/>
    <w:rsid w:val="004017EB"/>
    <w:rsid w:val="00403495"/>
    <w:rsid w:val="00404AEA"/>
    <w:rsid w:val="00405651"/>
    <w:rsid w:val="0040576C"/>
    <w:rsid w:val="00406955"/>
    <w:rsid w:val="00406B8B"/>
    <w:rsid w:val="00406DB6"/>
    <w:rsid w:val="00406E85"/>
    <w:rsid w:val="00410D22"/>
    <w:rsid w:val="00411219"/>
    <w:rsid w:val="00412150"/>
    <w:rsid w:val="00412231"/>
    <w:rsid w:val="0041235B"/>
    <w:rsid w:val="00415783"/>
    <w:rsid w:val="0041590C"/>
    <w:rsid w:val="0041749E"/>
    <w:rsid w:val="0042235E"/>
    <w:rsid w:val="00422669"/>
    <w:rsid w:val="00423096"/>
    <w:rsid w:val="004239EF"/>
    <w:rsid w:val="00424500"/>
    <w:rsid w:val="00425AD6"/>
    <w:rsid w:val="00426820"/>
    <w:rsid w:val="00427E2C"/>
    <w:rsid w:val="00431FB9"/>
    <w:rsid w:val="004339DA"/>
    <w:rsid w:val="0043646A"/>
    <w:rsid w:val="00436594"/>
    <w:rsid w:val="00437E88"/>
    <w:rsid w:val="004408B1"/>
    <w:rsid w:val="00440EB2"/>
    <w:rsid w:val="0044128E"/>
    <w:rsid w:val="00441668"/>
    <w:rsid w:val="00442235"/>
    <w:rsid w:val="00443042"/>
    <w:rsid w:val="004449AC"/>
    <w:rsid w:val="00444F2F"/>
    <w:rsid w:val="00445D5A"/>
    <w:rsid w:val="0045168E"/>
    <w:rsid w:val="004518E8"/>
    <w:rsid w:val="004524E9"/>
    <w:rsid w:val="00453840"/>
    <w:rsid w:val="00453B87"/>
    <w:rsid w:val="00454746"/>
    <w:rsid w:val="00455692"/>
    <w:rsid w:val="00455990"/>
    <w:rsid w:val="00461992"/>
    <w:rsid w:val="00462BE3"/>
    <w:rsid w:val="00462E48"/>
    <w:rsid w:val="004630FF"/>
    <w:rsid w:val="00463A81"/>
    <w:rsid w:val="00471F5F"/>
    <w:rsid w:val="0047396F"/>
    <w:rsid w:val="0047453F"/>
    <w:rsid w:val="00474BAB"/>
    <w:rsid w:val="004761AD"/>
    <w:rsid w:val="004773B7"/>
    <w:rsid w:val="00477D6E"/>
    <w:rsid w:val="0048193E"/>
    <w:rsid w:val="004863B5"/>
    <w:rsid w:val="0048726B"/>
    <w:rsid w:val="00487E95"/>
    <w:rsid w:val="00487FCA"/>
    <w:rsid w:val="00490C56"/>
    <w:rsid w:val="004918E4"/>
    <w:rsid w:val="00492944"/>
    <w:rsid w:val="00492D58"/>
    <w:rsid w:val="004934E1"/>
    <w:rsid w:val="00494290"/>
    <w:rsid w:val="00494B04"/>
    <w:rsid w:val="004A08D1"/>
    <w:rsid w:val="004A0A10"/>
    <w:rsid w:val="004A10B7"/>
    <w:rsid w:val="004A18A3"/>
    <w:rsid w:val="004A27F6"/>
    <w:rsid w:val="004A4084"/>
    <w:rsid w:val="004A614D"/>
    <w:rsid w:val="004B2211"/>
    <w:rsid w:val="004B4DAE"/>
    <w:rsid w:val="004B75A0"/>
    <w:rsid w:val="004B7ED5"/>
    <w:rsid w:val="004C183A"/>
    <w:rsid w:val="004C2CD7"/>
    <w:rsid w:val="004C30A5"/>
    <w:rsid w:val="004C34F3"/>
    <w:rsid w:val="004C3CF8"/>
    <w:rsid w:val="004C50E1"/>
    <w:rsid w:val="004C5B28"/>
    <w:rsid w:val="004C65BA"/>
    <w:rsid w:val="004C6869"/>
    <w:rsid w:val="004D0A55"/>
    <w:rsid w:val="004D106C"/>
    <w:rsid w:val="004D12B2"/>
    <w:rsid w:val="004D1586"/>
    <w:rsid w:val="004D3638"/>
    <w:rsid w:val="004D3F00"/>
    <w:rsid w:val="004D4547"/>
    <w:rsid w:val="004D4CBC"/>
    <w:rsid w:val="004D668C"/>
    <w:rsid w:val="004D7D38"/>
    <w:rsid w:val="004D7F79"/>
    <w:rsid w:val="004E126A"/>
    <w:rsid w:val="004E1EBC"/>
    <w:rsid w:val="004E2E61"/>
    <w:rsid w:val="004E4065"/>
    <w:rsid w:val="004E469F"/>
    <w:rsid w:val="004F0F63"/>
    <w:rsid w:val="004F1100"/>
    <w:rsid w:val="004F19FA"/>
    <w:rsid w:val="004F1B2C"/>
    <w:rsid w:val="004F2549"/>
    <w:rsid w:val="004F2943"/>
    <w:rsid w:val="004F5319"/>
    <w:rsid w:val="004F68BD"/>
    <w:rsid w:val="004F774F"/>
    <w:rsid w:val="004F7AD7"/>
    <w:rsid w:val="0050182B"/>
    <w:rsid w:val="005028F3"/>
    <w:rsid w:val="00505CDB"/>
    <w:rsid w:val="00507549"/>
    <w:rsid w:val="00507847"/>
    <w:rsid w:val="005079AB"/>
    <w:rsid w:val="00511374"/>
    <w:rsid w:val="0051345F"/>
    <w:rsid w:val="005136AC"/>
    <w:rsid w:val="00513CE7"/>
    <w:rsid w:val="0051484D"/>
    <w:rsid w:val="005158B9"/>
    <w:rsid w:val="00520078"/>
    <w:rsid w:val="00520699"/>
    <w:rsid w:val="00520CCE"/>
    <w:rsid w:val="00524E5D"/>
    <w:rsid w:val="00525730"/>
    <w:rsid w:val="005269D7"/>
    <w:rsid w:val="005273C3"/>
    <w:rsid w:val="00530476"/>
    <w:rsid w:val="005313C3"/>
    <w:rsid w:val="00531A8E"/>
    <w:rsid w:val="00532862"/>
    <w:rsid w:val="0053350C"/>
    <w:rsid w:val="00533B61"/>
    <w:rsid w:val="005345ED"/>
    <w:rsid w:val="00537B0F"/>
    <w:rsid w:val="00537F8E"/>
    <w:rsid w:val="00541E57"/>
    <w:rsid w:val="00542319"/>
    <w:rsid w:val="00542683"/>
    <w:rsid w:val="00542CD3"/>
    <w:rsid w:val="005440F0"/>
    <w:rsid w:val="00544101"/>
    <w:rsid w:val="0054591D"/>
    <w:rsid w:val="00545A6F"/>
    <w:rsid w:val="005461A8"/>
    <w:rsid w:val="00546DE8"/>
    <w:rsid w:val="00551CDE"/>
    <w:rsid w:val="00553234"/>
    <w:rsid w:val="00555E92"/>
    <w:rsid w:val="00556917"/>
    <w:rsid w:val="0055723C"/>
    <w:rsid w:val="00560093"/>
    <w:rsid w:val="005604A9"/>
    <w:rsid w:val="005613CA"/>
    <w:rsid w:val="005622E2"/>
    <w:rsid w:val="00562396"/>
    <w:rsid w:val="00562DE9"/>
    <w:rsid w:val="005632F3"/>
    <w:rsid w:val="005643C1"/>
    <w:rsid w:val="00565B43"/>
    <w:rsid w:val="0056710A"/>
    <w:rsid w:val="005710C8"/>
    <w:rsid w:val="00571925"/>
    <w:rsid w:val="00571BB1"/>
    <w:rsid w:val="00571BCC"/>
    <w:rsid w:val="005721CA"/>
    <w:rsid w:val="00574DA3"/>
    <w:rsid w:val="00575E8A"/>
    <w:rsid w:val="0057731C"/>
    <w:rsid w:val="00577476"/>
    <w:rsid w:val="005839B5"/>
    <w:rsid w:val="0058452F"/>
    <w:rsid w:val="00585ACB"/>
    <w:rsid w:val="005873A3"/>
    <w:rsid w:val="00587813"/>
    <w:rsid w:val="00590BD3"/>
    <w:rsid w:val="00590F04"/>
    <w:rsid w:val="0059130F"/>
    <w:rsid w:val="0059138E"/>
    <w:rsid w:val="005922E1"/>
    <w:rsid w:val="0059299F"/>
    <w:rsid w:val="0059351C"/>
    <w:rsid w:val="00593722"/>
    <w:rsid w:val="00593973"/>
    <w:rsid w:val="00594835"/>
    <w:rsid w:val="005977AE"/>
    <w:rsid w:val="0059787C"/>
    <w:rsid w:val="00597B8B"/>
    <w:rsid w:val="005A281E"/>
    <w:rsid w:val="005A2D18"/>
    <w:rsid w:val="005A3813"/>
    <w:rsid w:val="005A3B3B"/>
    <w:rsid w:val="005A3D91"/>
    <w:rsid w:val="005A43C7"/>
    <w:rsid w:val="005A4E43"/>
    <w:rsid w:val="005A6BCD"/>
    <w:rsid w:val="005C05C8"/>
    <w:rsid w:val="005C1533"/>
    <w:rsid w:val="005C43D8"/>
    <w:rsid w:val="005C5931"/>
    <w:rsid w:val="005C5BC2"/>
    <w:rsid w:val="005C71C7"/>
    <w:rsid w:val="005C7A50"/>
    <w:rsid w:val="005C7A8E"/>
    <w:rsid w:val="005D03AF"/>
    <w:rsid w:val="005D4638"/>
    <w:rsid w:val="005D5806"/>
    <w:rsid w:val="005D5A10"/>
    <w:rsid w:val="005D6909"/>
    <w:rsid w:val="005D7781"/>
    <w:rsid w:val="005E07B3"/>
    <w:rsid w:val="005E14AF"/>
    <w:rsid w:val="005E2268"/>
    <w:rsid w:val="005E3AD3"/>
    <w:rsid w:val="005E5302"/>
    <w:rsid w:val="005E75AB"/>
    <w:rsid w:val="005E7837"/>
    <w:rsid w:val="005E78AB"/>
    <w:rsid w:val="005E79EA"/>
    <w:rsid w:val="005F00A7"/>
    <w:rsid w:val="005F0775"/>
    <w:rsid w:val="005F4AB2"/>
    <w:rsid w:val="005F4F72"/>
    <w:rsid w:val="005F5372"/>
    <w:rsid w:val="005F7787"/>
    <w:rsid w:val="00600B03"/>
    <w:rsid w:val="00601800"/>
    <w:rsid w:val="00602092"/>
    <w:rsid w:val="006027BC"/>
    <w:rsid w:val="0060284B"/>
    <w:rsid w:val="006029B0"/>
    <w:rsid w:val="006037FA"/>
    <w:rsid w:val="00603DB6"/>
    <w:rsid w:val="00604C79"/>
    <w:rsid w:val="0060505C"/>
    <w:rsid w:val="00605152"/>
    <w:rsid w:val="00611982"/>
    <w:rsid w:val="00612BAB"/>
    <w:rsid w:val="0061375F"/>
    <w:rsid w:val="0061586F"/>
    <w:rsid w:val="00616959"/>
    <w:rsid w:val="00616F03"/>
    <w:rsid w:val="006173B2"/>
    <w:rsid w:val="0061744B"/>
    <w:rsid w:val="0061756D"/>
    <w:rsid w:val="006178FC"/>
    <w:rsid w:val="006204F7"/>
    <w:rsid w:val="006206FC"/>
    <w:rsid w:val="006208B0"/>
    <w:rsid w:val="00620ADB"/>
    <w:rsid w:val="00622CF7"/>
    <w:rsid w:val="0062323C"/>
    <w:rsid w:val="006239BD"/>
    <w:rsid w:val="00623E7A"/>
    <w:rsid w:val="00623E99"/>
    <w:rsid w:val="006257BE"/>
    <w:rsid w:val="0062598A"/>
    <w:rsid w:val="0062633B"/>
    <w:rsid w:val="00627A16"/>
    <w:rsid w:val="00627CA5"/>
    <w:rsid w:val="00627EDF"/>
    <w:rsid w:val="00627F82"/>
    <w:rsid w:val="00630762"/>
    <w:rsid w:val="00631662"/>
    <w:rsid w:val="006319F7"/>
    <w:rsid w:val="00632180"/>
    <w:rsid w:val="00632BA8"/>
    <w:rsid w:val="0063545D"/>
    <w:rsid w:val="006363D5"/>
    <w:rsid w:val="006377A4"/>
    <w:rsid w:val="00640A52"/>
    <w:rsid w:val="00641198"/>
    <w:rsid w:val="00641564"/>
    <w:rsid w:val="00642091"/>
    <w:rsid w:val="00642913"/>
    <w:rsid w:val="006436DC"/>
    <w:rsid w:val="00646907"/>
    <w:rsid w:val="00647CE2"/>
    <w:rsid w:val="00650CAC"/>
    <w:rsid w:val="006519FC"/>
    <w:rsid w:val="00652C69"/>
    <w:rsid w:val="00653446"/>
    <w:rsid w:val="00653863"/>
    <w:rsid w:val="00653AD1"/>
    <w:rsid w:val="00654009"/>
    <w:rsid w:val="0065486A"/>
    <w:rsid w:val="00656020"/>
    <w:rsid w:val="006561A4"/>
    <w:rsid w:val="0065734B"/>
    <w:rsid w:val="0065782C"/>
    <w:rsid w:val="006609F2"/>
    <w:rsid w:val="0066147A"/>
    <w:rsid w:val="00661D91"/>
    <w:rsid w:val="00662C12"/>
    <w:rsid w:val="00663C48"/>
    <w:rsid w:val="00663C7C"/>
    <w:rsid w:val="00664827"/>
    <w:rsid w:val="0066515A"/>
    <w:rsid w:val="006657CE"/>
    <w:rsid w:val="00666280"/>
    <w:rsid w:val="006662A2"/>
    <w:rsid w:val="0066678F"/>
    <w:rsid w:val="0066693E"/>
    <w:rsid w:val="00666FE9"/>
    <w:rsid w:val="006701DB"/>
    <w:rsid w:val="00672468"/>
    <w:rsid w:val="00672BB6"/>
    <w:rsid w:val="006730E9"/>
    <w:rsid w:val="00673836"/>
    <w:rsid w:val="00674BE0"/>
    <w:rsid w:val="00676291"/>
    <w:rsid w:val="00676D60"/>
    <w:rsid w:val="00677CB5"/>
    <w:rsid w:val="006800FF"/>
    <w:rsid w:val="00681756"/>
    <w:rsid w:val="00681F4A"/>
    <w:rsid w:val="00683032"/>
    <w:rsid w:val="006831FF"/>
    <w:rsid w:val="00685556"/>
    <w:rsid w:val="00686E35"/>
    <w:rsid w:val="00686E3F"/>
    <w:rsid w:val="00687318"/>
    <w:rsid w:val="00687C83"/>
    <w:rsid w:val="00690566"/>
    <w:rsid w:val="006915CA"/>
    <w:rsid w:val="006916F7"/>
    <w:rsid w:val="00691707"/>
    <w:rsid w:val="00691D60"/>
    <w:rsid w:val="00691EAA"/>
    <w:rsid w:val="006920A7"/>
    <w:rsid w:val="006950D2"/>
    <w:rsid w:val="00697A68"/>
    <w:rsid w:val="00697D80"/>
    <w:rsid w:val="006A00C0"/>
    <w:rsid w:val="006A1748"/>
    <w:rsid w:val="006A2736"/>
    <w:rsid w:val="006A28BA"/>
    <w:rsid w:val="006A3530"/>
    <w:rsid w:val="006A3763"/>
    <w:rsid w:val="006A512A"/>
    <w:rsid w:val="006B0544"/>
    <w:rsid w:val="006B1699"/>
    <w:rsid w:val="006B44DE"/>
    <w:rsid w:val="006B4825"/>
    <w:rsid w:val="006B49BF"/>
    <w:rsid w:val="006B5F22"/>
    <w:rsid w:val="006C0235"/>
    <w:rsid w:val="006C07D6"/>
    <w:rsid w:val="006C18B9"/>
    <w:rsid w:val="006C1CE6"/>
    <w:rsid w:val="006C1ED0"/>
    <w:rsid w:val="006C36A6"/>
    <w:rsid w:val="006C4D34"/>
    <w:rsid w:val="006C4EB2"/>
    <w:rsid w:val="006C4F4B"/>
    <w:rsid w:val="006C5CB6"/>
    <w:rsid w:val="006C6ABB"/>
    <w:rsid w:val="006C77A2"/>
    <w:rsid w:val="006C7A5D"/>
    <w:rsid w:val="006C7F49"/>
    <w:rsid w:val="006D1DF0"/>
    <w:rsid w:val="006D2170"/>
    <w:rsid w:val="006D2282"/>
    <w:rsid w:val="006D268F"/>
    <w:rsid w:val="006D316A"/>
    <w:rsid w:val="006D3F5B"/>
    <w:rsid w:val="006D4709"/>
    <w:rsid w:val="006D753A"/>
    <w:rsid w:val="006E01B7"/>
    <w:rsid w:val="006E068E"/>
    <w:rsid w:val="006E0BCB"/>
    <w:rsid w:val="006E40C5"/>
    <w:rsid w:val="006E4CA3"/>
    <w:rsid w:val="006E6999"/>
    <w:rsid w:val="006E763A"/>
    <w:rsid w:val="006F06E9"/>
    <w:rsid w:val="006F0B1C"/>
    <w:rsid w:val="006F1C3C"/>
    <w:rsid w:val="006F21A4"/>
    <w:rsid w:val="006F357F"/>
    <w:rsid w:val="006F38DF"/>
    <w:rsid w:val="006F6450"/>
    <w:rsid w:val="006F7683"/>
    <w:rsid w:val="007003BA"/>
    <w:rsid w:val="007031EA"/>
    <w:rsid w:val="0070416B"/>
    <w:rsid w:val="0070431A"/>
    <w:rsid w:val="00704791"/>
    <w:rsid w:val="00704805"/>
    <w:rsid w:val="00705501"/>
    <w:rsid w:val="007062DC"/>
    <w:rsid w:val="007067CD"/>
    <w:rsid w:val="007072D8"/>
    <w:rsid w:val="00711483"/>
    <w:rsid w:val="007115F1"/>
    <w:rsid w:val="0071184F"/>
    <w:rsid w:val="0071322B"/>
    <w:rsid w:val="0071338F"/>
    <w:rsid w:val="00713F66"/>
    <w:rsid w:val="00715808"/>
    <w:rsid w:val="00716A39"/>
    <w:rsid w:val="00716F53"/>
    <w:rsid w:val="00717DE5"/>
    <w:rsid w:val="007207A5"/>
    <w:rsid w:val="0072194A"/>
    <w:rsid w:val="00721AA7"/>
    <w:rsid w:val="007236DE"/>
    <w:rsid w:val="007259FE"/>
    <w:rsid w:val="007274DC"/>
    <w:rsid w:val="00727A2D"/>
    <w:rsid w:val="00730CD1"/>
    <w:rsid w:val="007314B6"/>
    <w:rsid w:val="007344B6"/>
    <w:rsid w:val="00734523"/>
    <w:rsid w:val="0073526E"/>
    <w:rsid w:val="0073679A"/>
    <w:rsid w:val="00736E93"/>
    <w:rsid w:val="00737A98"/>
    <w:rsid w:val="0074212D"/>
    <w:rsid w:val="007421A8"/>
    <w:rsid w:val="00742620"/>
    <w:rsid w:val="00742E8B"/>
    <w:rsid w:val="007438A2"/>
    <w:rsid w:val="00743C0D"/>
    <w:rsid w:val="00744776"/>
    <w:rsid w:val="0074498E"/>
    <w:rsid w:val="00747655"/>
    <w:rsid w:val="00752454"/>
    <w:rsid w:val="00752611"/>
    <w:rsid w:val="00752E3D"/>
    <w:rsid w:val="00753B59"/>
    <w:rsid w:val="007548FB"/>
    <w:rsid w:val="007555DE"/>
    <w:rsid w:val="007557CB"/>
    <w:rsid w:val="0075639C"/>
    <w:rsid w:val="007579EF"/>
    <w:rsid w:val="00757AA6"/>
    <w:rsid w:val="00757B77"/>
    <w:rsid w:val="0076048F"/>
    <w:rsid w:val="00762556"/>
    <w:rsid w:val="00762DA2"/>
    <w:rsid w:val="00764148"/>
    <w:rsid w:val="00764EB2"/>
    <w:rsid w:val="00767748"/>
    <w:rsid w:val="00772EE4"/>
    <w:rsid w:val="00773226"/>
    <w:rsid w:val="00773304"/>
    <w:rsid w:val="0077481D"/>
    <w:rsid w:val="00775722"/>
    <w:rsid w:val="00776BEB"/>
    <w:rsid w:val="00777B5A"/>
    <w:rsid w:val="00777E42"/>
    <w:rsid w:val="00780659"/>
    <w:rsid w:val="0078068F"/>
    <w:rsid w:val="007835F8"/>
    <w:rsid w:val="007850F1"/>
    <w:rsid w:val="007854E9"/>
    <w:rsid w:val="007863B8"/>
    <w:rsid w:val="007877C1"/>
    <w:rsid w:val="00787D1D"/>
    <w:rsid w:val="0079014A"/>
    <w:rsid w:val="00790346"/>
    <w:rsid w:val="00790487"/>
    <w:rsid w:val="00790818"/>
    <w:rsid w:val="00790E2E"/>
    <w:rsid w:val="007911C7"/>
    <w:rsid w:val="00792466"/>
    <w:rsid w:val="00793D92"/>
    <w:rsid w:val="007953FA"/>
    <w:rsid w:val="00797EC9"/>
    <w:rsid w:val="007A020E"/>
    <w:rsid w:val="007A05AB"/>
    <w:rsid w:val="007A0E0C"/>
    <w:rsid w:val="007A56BB"/>
    <w:rsid w:val="007A61DD"/>
    <w:rsid w:val="007A6A80"/>
    <w:rsid w:val="007A79D5"/>
    <w:rsid w:val="007A7D03"/>
    <w:rsid w:val="007B1E92"/>
    <w:rsid w:val="007B2BB1"/>
    <w:rsid w:val="007B33AC"/>
    <w:rsid w:val="007B551D"/>
    <w:rsid w:val="007B555A"/>
    <w:rsid w:val="007B5BC4"/>
    <w:rsid w:val="007B6873"/>
    <w:rsid w:val="007B7E2D"/>
    <w:rsid w:val="007B7F48"/>
    <w:rsid w:val="007C035F"/>
    <w:rsid w:val="007C05ED"/>
    <w:rsid w:val="007C0E8A"/>
    <w:rsid w:val="007C24A6"/>
    <w:rsid w:val="007C456A"/>
    <w:rsid w:val="007C459D"/>
    <w:rsid w:val="007C6CA7"/>
    <w:rsid w:val="007D1A93"/>
    <w:rsid w:val="007D1D3F"/>
    <w:rsid w:val="007D2829"/>
    <w:rsid w:val="007D43E3"/>
    <w:rsid w:val="007D43EE"/>
    <w:rsid w:val="007D6E3F"/>
    <w:rsid w:val="007E099B"/>
    <w:rsid w:val="007E1B0B"/>
    <w:rsid w:val="007E3B5C"/>
    <w:rsid w:val="007E55B2"/>
    <w:rsid w:val="007E6C22"/>
    <w:rsid w:val="007E77C6"/>
    <w:rsid w:val="007F0365"/>
    <w:rsid w:val="007F08A4"/>
    <w:rsid w:val="007F34C5"/>
    <w:rsid w:val="007F3772"/>
    <w:rsid w:val="007F3EF7"/>
    <w:rsid w:val="007F607D"/>
    <w:rsid w:val="007F71EE"/>
    <w:rsid w:val="00801219"/>
    <w:rsid w:val="008033DF"/>
    <w:rsid w:val="00804EF1"/>
    <w:rsid w:val="00807CA7"/>
    <w:rsid w:val="00807DC7"/>
    <w:rsid w:val="00807FA9"/>
    <w:rsid w:val="00810B69"/>
    <w:rsid w:val="00812DE8"/>
    <w:rsid w:val="00813E87"/>
    <w:rsid w:val="00814843"/>
    <w:rsid w:val="008156CF"/>
    <w:rsid w:val="00815BFF"/>
    <w:rsid w:val="008161A5"/>
    <w:rsid w:val="008164F3"/>
    <w:rsid w:val="0081652C"/>
    <w:rsid w:val="0081670D"/>
    <w:rsid w:val="00816F51"/>
    <w:rsid w:val="00820057"/>
    <w:rsid w:val="00820C27"/>
    <w:rsid w:val="00822E22"/>
    <w:rsid w:val="008233AB"/>
    <w:rsid w:val="008234A3"/>
    <w:rsid w:val="008249E0"/>
    <w:rsid w:val="0082512E"/>
    <w:rsid w:val="00825FA1"/>
    <w:rsid w:val="00830A5D"/>
    <w:rsid w:val="008313F9"/>
    <w:rsid w:val="0083184C"/>
    <w:rsid w:val="00831FC6"/>
    <w:rsid w:val="00833BB4"/>
    <w:rsid w:val="00834F8B"/>
    <w:rsid w:val="00837D97"/>
    <w:rsid w:val="00840D04"/>
    <w:rsid w:val="00840DB2"/>
    <w:rsid w:val="00840E01"/>
    <w:rsid w:val="0084151F"/>
    <w:rsid w:val="008419F0"/>
    <w:rsid w:val="00841A56"/>
    <w:rsid w:val="00843897"/>
    <w:rsid w:val="0084550D"/>
    <w:rsid w:val="008455CD"/>
    <w:rsid w:val="00847D7D"/>
    <w:rsid w:val="008516A0"/>
    <w:rsid w:val="00851A5D"/>
    <w:rsid w:val="0085241E"/>
    <w:rsid w:val="008527D7"/>
    <w:rsid w:val="00852DE7"/>
    <w:rsid w:val="008545C0"/>
    <w:rsid w:val="00854AAF"/>
    <w:rsid w:val="008608BA"/>
    <w:rsid w:val="00861187"/>
    <w:rsid w:val="00861813"/>
    <w:rsid w:val="00861930"/>
    <w:rsid w:val="00861DFC"/>
    <w:rsid w:val="00861FA0"/>
    <w:rsid w:val="0086238A"/>
    <w:rsid w:val="008679EF"/>
    <w:rsid w:val="00867DE2"/>
    <w:rsid w:val="008700C6"/>
    <w:rsid w:val="00870183"/>
    <w:rsid w:val="00870854"/>
    <w:rsid w:val="00870A4E"/>
    <w:rsid w:val="008717DC"/>
    <w:rsid w:val="00871DE3"/>
    <w:rsid w:val="00872E81"/>
    <w:rsid w:val="00872F11"/>
    <w:rsid w:val="0087364E"/>
    <w:rsid w:val="008738FA"/>
    <w:rsid w:val="008753C6"/>
    <w:rsid w:val="008770DF"/>
    <w:rsid w:val="00877F4D"/>
    <w:rsid w:val="0088022E"/>
    <w:rsid w:val="008806EE"/>
    <w:rsid w:val="00881872"/>
    <w:rsid w:val="0088290B"/>
    <w:rsid w:val="00883133"/>
    <w:rsid w:val="008834D8"/>
    <w:rsid w:val="00883B26"/>
    <w:rsid w:val="00883BB5"/>
    <w:rsid w:val="00884A5F"/>
    <w:rsid w:val="00884DB3"/>
    <w:rsid w:val="008853AA"/>
    <w:rsid w:val="00885751"/>
    <w:rsid w:val="008859E1"/>
    <w:rsid w:val="008863D4"/>
    <w:rsid w:val="00887D57"/>
    <w:rsid w:val="0089037C"/>
    <w:rsid w:val="008904AF"/>
    <w:rsid w:val="008913E5"/>
    <w:rsid w:val="00895189"/>
    <w:rsid w:val="0089543E"/>
    <w:rsid w:val="00895D17"/>
    <w:rsid w:val="008975A4"/>
    <w:rsid w:val="00897B66"/>
    <w:rsid w:val="008A0415"/>
    <w:rsid w:val="008A04F5"/>
    <w:rsid w:val="008A0845"/>
    <w:rsid w:val="008A1212"/>
    <w:rsid w:val="008A1347"/>
    <w:rsid w:val="008A2AB5"/>
    <w:rsid w:val="008A2BB1"/>
    <w:rsid w:val="008A2C8B"/>
    <w:rsid w:val="008A2FBC"/>
    <w:rsid w:val="008A3FEC"/>
    <w:rsid w:val="008A448D"/>
    <w:rsid w:val="008A4CA3"/>
    <w:rsid w:val="008A4ECD"/>
    <w:rsid w:val="008A62D7"/>
    <w:rsid w:val="008A6420"/>
    <w:rsid w:val="008A6CE0"/>
    <w:rsid w:val="008B213D"/>
    <w:rsid w:val="008B2B29"/>
    <w:rsid w:val="008B2FA5"/>
    <w:rsid w:val="008B3282"/>
    <w:rsid w:val="008B4EF9"/>
    <w:rsid w:val="008B6B4A"/>
    <w:rsid w:val="008C25A1"/>
    <w:rsid w:val="008C2A43"/>
    <w:rsid w:val="008C2CD3"/>
    <w:rsid w:val="008C3F54"/>
    <w:rsid w:val="008C45ED"/>
    <w:rsid w:val="008C46CA"/>
    <w:rsid w:val="008C741F"/>
    <w:rsid w:val="008C797C"/>
    <w:rsid w:val="008D047C"/>
    <w:rsid w:val="008D0D03"/>
    <w:rsid w:val="008D2491"/>
    <w:rsid w:val="008D2C08"/>
    <w:rsid w:val="008D346A"/>
    <w:rsid w:val="008D4A2C"/>
    <w:rsid w:val="008D51DA"/>
    <w:rsid w:val="008D5866"/>
    <w:rsid w:val="008D6BD7"/>
    <w:rsid w:val="008D72FC"/>
    <w:rsid w:val="008D7650"/>
    <w:rsid w:val="008E03FD"/>
    <w:rsid w:val="008E1F73"/>
    <w:rsid w:val="008E2B42"/>
    <w:rsid w:val="008E316F"/>
    <w:rsid w:val="008E4A9E"/>
    <w:rsid w:val="008E54C5"/>
    <w:rsid w:val="008F0C1D"/>
    <w:rsid w:val="008F10E8"/>
    <w:rsid w:val="008F4E5D"/>
    <w:rsid w:val="008F578C"/>
    <w:rsid w:val="008F5886"/>
    <w:rsid w:val="008F65FF"/>
    <w:rsid w:val="008F6EEF"/>
    <w:rsid w:val="008F704A"/>
    <w:rsid w:val="00901357"/>
    <w:rsid w:val="0090170B"/>
    <w:rsid w:val="00902B62"/>
    <w:rsid w:val="0090339A"/>
    <w:rsid w:val="00904578"/>
    <w:rsid w:val="00904E30"/>
    <w:rsid w:val="00905167"/>
    <w:rsid w:val="00905894"/>
    <w:rsid w:val="00905A43"/>
    <w:rsid w:val="00907113"/>
    <w:rsid w:val="00907768"/>
    <w:rsid w:val="009115B1"/>
    <w:rsid w:val="009116C7"/>
    <w:rsid w:val="00912692"/>
    <w:rsid w:val="00912AE3"/>
    <w:rsid w:val="00913FB1"/>
    <w:rsid w:val="00914339"/>
    <w:rsid w:val="00917282"/>
    <w:rsid w:val="00917806"/>
    <w:rsid w:val="00920175"/>
    <w:rsid w:val="00921950"/>
    <w:rsid w:val="00922FB7"/>
    <w:rsid w:val="00924494"/>
    <w:rsid w:val="009245C0"/>
    <w:rsid w:val="00924BFF"/>
    <w:rsid w:val="009252F5"/>
    <w:rsid w:val="00926910"/>
    <w:rsid w:val="009273EE"/>
    <w:rsid w:val="009300EB"/>
    <w:rsid w:val="0093052A"/>
    <w:rsid w:val="0093183D"/>
    <w:rsid w:val="00933324"/>
    <w:rsid w:val="00933C62"/>
    <w:rsid w:val="00933E8E"/>
    <w:rsid w:val="00934C6B"/>
    <w:rsid w:val="009369D7"/>
    <w:rsid w:val="00936CCE"/>
    <w:rsid w:val="00936F31"/>
    <w:rsid w:val="00937DC3"/>
    <w:rsid w:val="0094073C"/>
    <w:rsid w:val="00942802"/>
    <w:rsid w:val="00943AF5"/>
    <w:rsid w:val="009455B7"/>
    <w:rsid w:val="00946040"/>
    <w:rsid w:val="009473BF"/>
    <w:rsid w:val="00947775"/>
    <w:rsid w:val="0095010A"/>
    <w:rsid w:val="0095090D"/>
    <w:rsid w:val="00951358"/>
    <w:rsid w:val="00951D2E"/>
    <w:rsid w:val="009527D4"/>
    <w:rsid w:val="00953267"/>
    <w:rsid w:val="0095336A"/>
    <w:rsid w:val="009537F2"/>
    <w:rsid w:val="00953B39"/>
    <w:rsid w:val="009542E0"/>
    <w:rsid w:val="009551DB"/>
    <w:rsid w:val="009557CE"/>
    <w:rsid w:val="00956625"/>
    <w:rsid w:val="00956F1F"/>
    <w:rsid w:val="0095771E"/>
    <w:rsid w:val="00962561"/>
    <w:rsid w:val="0096576C"/>
    <w:rsid w:val="0096649C"/>
    <w:rsid w:val="00966C41"/>
    <w:rsid w:val="0096758A"/>
    <w:rsid w:val="00967A37"/>
    <w:rsid w:val="0097027D"/>
    <w:rsid w:val="0097041D"/>
    <w:rsid w:val="009706F7"/>
    <w:rsid w:val="00973B53"/>
    <w:rsid w:val="0097476A"/>
    <w:rsid w:val="009759EF"/>
    <w:rsid w:val="00976655"/>
    <w:rsid w:val="00976892"/>
    <w:rsid w:val="00981E27"/>
    <w:rsid w:val="00981FB4"/>
    <w:rsid w:val="0098557F"/>
    <w:rsid w:val="009875B6"/>
    <w:rsid w:val="00987633"/>
    <w:rsid w:val="00990633"/>
    <w:rsid w:val="00990FC1"/>
    <w:rsid w:val="009912EF"/>
    <w:rsid w:val="00992D15"/>
    <w:rsid w:val="00995B7D"/>
    <w:rsid w:val="00997971"/>
    <w:rsid w:val="009979A8"/>
    <w:rsid w:val="00997F6D"/>
    <w:rsid w:val="00997F75"/>
    <w:rsid w:val="009A0A5A"/>
    <w:rsid w:val="009A110F"/>
    <w:rsid w:val="009A1667"/>
    <w:rsid w:val="009A1696"/>
    <w:rsid w:val="009A1FCC"/>
    <w:rsid w:val="009A2DC5"/>
    <w:rsid w:val="009A2F42"/>
    <w:rsid w:val="009A38D0"/>
    <w:rsid w:val="009A3B29"/>
    <w:rsid w:val="009A3BC2"/>
    <w:rsid w:val="009A44FB"/>
    <w:rsid w:val="009A6518"/>
    <w:rsid w:val="009B0097"/>
    <w:rsid w:val="009B2B53"/>
    <w:rsid w:val="009B359A"/>
    <w:rsid w:val="009B519D"/>
    <w:rsid w:val="009B5571"/>
    <w:rsid w:val="009B5CE5"/>
    <w:rsid w:val="009B7963"/>
    <w:rsid w:val="009C0785"/>
    <w:rsid w:val="009C1901"/>
    <w:rsid w:val="009C2CD2"/>
    <w:rsid w:val="009C4C0F"/>
    <w:rsid w:val="009C67BB"/>
    <w:rsid w:val="009C68A6"/>
    <w:rsid w:val="009C6EEF"/>
    <w:rsid w:val="009C726C"/>
    <w:rsid w:val="009C78A3"/>
    <w:rsid w:val="009D063A"/>
    <w:rsid w:val="009D066C"/>
    <w:rsid w:val="009D3178"/>
    <w:rsid w:val="009D3728"/>
    <w:rsid w:val="009D5B46"/>
    <w:rsid w:val="009D5F9D"/>
    <w:rsid w:val="009D7573"/>
    <w:rsid w:val="009D790D"/>
    <w:rsid w:val="009E1A42"/>
    <w:rsid w:val="009E3711"/>
    <w:rsid w:val="009E3D15"/>
    <w:rsid w:val="009E504F"/>
    <w:rsid w:val="009E5C36"/>
    <w:rsid w:val="009E64D2"/>
    <w:rsid w:val="009F182A"/>
    <w:rsid w:val="009F21CE"/>
    <w:rsid w:val="009F25A0"/>
    <w:rsid w:val="009F44F4"/>
    <w:rsid w:val="009F5048"/>
    <w:rsid w:val="009F6348"/>
    <w:rsid w:val="009F6FB3"/>
    <w:rsid w:val="009F75D3"/>
    <w:rsid w:val="00A00F3D"/>
    <w:rsid w:val="00A0254F"/>
    <w:rsid w:val="00A0382B"/>
    <w:rsid w:val="00A03A1B"/>
    <w:rsid w:val="00A03B42"/>
    <w:rsid w:val="00A03DCB"/>
    <w:rsid w:val="00A04E2E"/>
    <w:rsid w:val="00A05088"/>
    <w:rsid w:val="00A05DEA"/>
    <w:rsid w:val="00A06850"/>
    <w:rsid w:val="00A074CB"/>
    <w:rsid w:val="00A10CA5"/>
    <w:rsid w:val="00A112C3"/>
    <w:rsid w:val="00A127ED"/>
    <w:rsid w:val="00A12CC6"/>
    <w:rsid w:val="00A13F2F"/>
    <w:rsid w:val="00A14216"/>
    <w:rsid w:val="00A14250"/>
    <w:rsid w:val="00A165D0"/>
    <w:rsid w:val="00A22EBE"/>
    <w:rsid w:val="00A230C7"/>
    <w:rsid w:val="00A2393A"/>
    <w:rsid w:val="00A26D43"/>
    <w:rsid w:val="00A3263D"/>
    <w:rsid w:val="00A32D35"/>
    <w:rsid w:val="00A32F63"/>
    <w:rsid w:val="00A33E61"/>
    <w:rsid w:val="00A375C7"/>
    <w:rsid w:val="00A3778A"/>
    <w:rsid w:val="00A40678"/>
    <w:rsid w:val="00A40D39"/>
    <w:rsid w:val="00A41AEA"/>
    <w:rsid w:val="00A42A24"/>
    <w:rsid w:val="00A45094"/>
    <w:rsid w:val="00A45C80"/>
    <w:rsid w:val="00A50F2A"/>
    <w:rsid w:val="00A5335F"/>
    <w:rsid w:val="00A53415"/>
    <w:rsid w:val="00A55758"/>
    <w:rsid w:val="00A55904"/>
    <w:rsid w:val="00A56D7E"/>
    <w:rsid w:val="00A57BF7"/>
    <w:rsid w:val="00A60525"/>
    <w:rsid w:val="00A60B4E"/>
    <w:rsid w:val="00A61DD2"/>
    <w:rsid w:val="00A64CDF"/>
    <w:rsid w:val="00A65752"/>
    <w:rsid w:val="00A657DC"/>
    <w:rsid w:val="00A65DCB"/>
    <w:rsid w:val="00A66A3C"/>
    <w:rsid w:val="00A67F41"/>
    <w:rsid w:val="00A700A1"/>
    <w:rsid w:val="00A71037"/>
    <w:rsid w:val="00A721BA"/>
    <w:rsid w:val="00A72C15"/>
    <w:rsid w:val="00A742E7"/>
    <w:rsid w:val="00A77555"/>
    <w:rsid w:val="00A777F0"/>
    <w:rsid w:val="00A809E7"/>
    <w:rsid w:val="00A80B16"/>
    <w:rsid w:val="00A83096"/>
    <w:rsid w:val="00A83FA3"/>
    <w:rsid w:val="00A856B8"/>
    <w:rsid w:val="00A864DC"/>
    <w:rsid w:val="00A868AA"/>
    <w:rsid w:val="00A878EB"/>
    <w:rsid w:val="00A93666"/>
    <w:rsid w:val="00A94124"/>
    <w:rsid w:val="00A94C72"/>
    <w:rsid w:val="00A9697E"/>
    <w:rsid w:val="00A97753"/>
    <w:rsid w:val="00A97C91"/>
    <w:rsid w:val="00A97E11"/>
    <w:rsid w:val="00AA03D8"/>
    <w:rsid w:val="00AA0758"/>
    <w:rsid w:val="00AA154D"/>
    <w:rsid w:val="00AA2C7A"/>
    <w:rsid w:val="00AA37F3"/>
    <w:rsid w:val="00AA39DA"/>
    <w:rsid w:val="00AA5000"/>
    <w:rsid w:val="00AA7FFE"/>
    <w:rsid w:val="00AB13CD"/>
    <w:rsid w:val="00AB20C8"/>
    <w:rsid w:val="00AB2167"/>
    <w:rsid w:val="00AB3C43"/>
    <w:rsid w:val="00AB478C"/>
    <w:rsid w:val="00AB49A9"/>
    <w:rsid w:val="00AB5F36"/>
    <w:rsid w:val="00AB6A3C"/>
    <w:rsid w:val="00AB743A"/>
    <w:rsid w:val="00AC0FBA"/>
    <w:rsid w:val="00AC23C3"/>
    <w:rsid w:val="00AC2CB5"/>
    <w:rsid w:val="00AC3046"/>
    <w:rsid w:val="00AC338C"/>
    <w:rsid w:val="00AC3870"/>
    <w:rsid w:val="00AC49D1"/>
    <w:rsid w:val="00AC4B03"/>
    <w:rsid w:val="00AC6ED5"/>
    <w:rsid w:val="00AD07A1"/>
    <w:rsid w:val="00AD360B"/>
    <w:rsid w:val="00AD44B1"/>
    <w:rsid w:val="00AD4BC0"/>
    <w:rsid w:val="00AD5156"/>
    <w:rsid w:val="00AD57CE"/>
    <w:rsid w:val="00AD5E24"/>
    <w:rsid w:val="00AD6337"/>
    <w:rsid w:val="00AD75AB"/>
    <w:rsid w:val="00AE11E1"/>
    <w:rsid w:val="00AE2B9E"/>
    <w:rsid w:val="00AE3066"/>
    <w:rsid w:val="00AE3750"/>
    <w:rsid w:val="00AE557C"/>
    <w:rsid w:val="00AE58BD"/>
    <w:rsid w:val="00AE617C"/>
    <w:rsid w:val="00AE6430"/>
    <w:rsid w:val="00AE6E8E"/>
    <w:rsid w:val="00AF056F"/>
    <w:rsid w:val="00AF1FE6"/>
    <w:rsid w:val="00AF3697"/>
    <w:rsid w:val="00AF3F47"/>
    <w:rsid w:val="00AF4DD8"/>
    <w:rsid w:val="00AF693C"/>
    <w:rsid w:val="00AF6E28"/>
    <w:rsid w:val="00AF7628"/>
    <w:rsid w:val="00B007D3"/>
    <w:rsid w:val="00B00F72"/>
    <w:rsid w:val="00B01013"/>
    <w:rsid w:val="00B0176C"/>
    <w:rsid w:val="00B01AB5"/>
    <w:rsid w:val="00B01B58"/>
    <w:rsid w:val="00B02266"/>
    <w:rsid w:val="00B03CD3"/>
    <w:rsid w:val="00B0615F"/>
    <w:rsid w:val="00B077B6"/>
    <w:rsid w:val="00B100CC"/>
    <w:rsid w:val="00B1161C"/>
    <w:rsid w:val="00B11C98"/>
    <w:rsid w:val="00B149C8"/>
    <w:rsid w:val="00B14C44"/>
    <w:rsid w:val="00B17291"/>
    <w:rsid w:val="00B178BF"/>
    <w:rsid w:val="00B17B23"/>
    <w:rsid w:val="00B227D5"/>
    <w:rsid w:val="00B2498C"/>
    <w:rsid w:val="00B24B77"/>
    <w:rsid w:val="00B256CD"/>
    <w:rsid w:val="00B31491"/>
    <w:rsid w:val="00B31E4F"/>
    <w:rsid w:val="00B32045"/>
    <w:rsid w:val="00B32401"/>
    <w:rsid w:val="00B33919"/>
    <w:rsid w:val="00B339FC"/>
    <w:rsid w:val="00B40D0A"/>
    <w:rsid w:val="00B42E4B"/>
    <w:rsid w:val="00B457DA"/>
    <w:rsid w:val="00B465D3"/>
    <w:rsid w:val="00B4663B"/>
    <w:rsid w:val="00B4705F"/>
    <w:rsid w:val="00B516E0"/>
    <w:rsid w:val="00B5536B"/>
    <w:rsid w:val="00B5553E"/>
    <w:rsid w:val="00B55938"/>
    <w:rsid w:val="00B56803"/>
    <w:rsid w:val="00B56871"/>
    <w:rsid w:val="00B57A59"/>
    <w:rsid w:val="00B6017A"/>
    <w:rsid w:val="00B61E91"/>
    <w:rsid w:val="00B64737"/>
    <w:rsid w:val="00B667C5"/>
    <w:rsid w:val="00B7137E"/>
    <w:rsid w:val="00B7603A"/>
    <w:rsid w:val="00B76539"/>
    <w:rsid w:val="00B818CF"/>
    <w:rsid w:val="00B81E76"/>
    <w:rsid w:val="00B827D5"/>
    <w:rsid w:val="00B82A25"/>
    <w:rsid w:val="00B82F36"/>
    <w:rsid w:val="00B87879"/>
    <w:rsid w:val="00B87B2B"/>
    <w:rsid w:val="00B90499"/>
    <w:rsid w:val="00B9085B"/>
    <w:rsid w:val="00B90B88"/>
    <w:rsid w:val="00B90E40"/>
    <w:rsid w:val="00B90F05"/>
    <w:rsid w:val="00B93BD9"/>
    <w:rsid w:val="00B93CDE"/>
    <w:rsid w:val="00B93F8F"/>
    <w:rsid w:val="00B941F7"/>
    <w:rsid w:val="00B94973"/>
    <w:rsid w:val="00B9675D"/>
    <w:rsid w:val="00B9696E"/>
    <w:rsid w:val="00BA1EF8"/>
    <w:rsid w:val="00BA3694"/>
    <w:rsid w:val="00BA3B5F"/>
    <w:rsid w:val="00BA42F7"/>
    <w:rsid w:val="00BA461D"/>
    <w:rsid w:val="00BA490A"/>
    <w:rsid w:val="00BA65CA"/>
    <w:rsid w:val="00BA6BFA"/>
    <w:rsid w:val="00BB0E2C"/>
    <w:rsid w:val="00BB11B4"/>
    <w:rsid w:val="00BB150E"/>
    <w:rsid w:val="00BB2937"/>
    <w:rsid w:val="00BB2C1E"/>
    <w:rsid w:val="00BB33A0"/>
    <w:rsid w:val="00BB4753"/>
    <w:rsid w:val="00BB59F2"/>
    <w:rsid w:val="00BB7827"/>
    <w:rsid w:val="00BB7938"/>
    <w:rsid w:val="00BB7ABE"/>
    <w:rsid w:val="00BC0600"/>
    <w:rsid w:val="00BC14E4"/>
    <w:rsid w:val="00BC362A"/>
    <w:rsid w:val="00BC3968"/>
    <w:rsid w:val="00BC3A84"/>
    <w:rsid w:val="00BC4FDE"/>
    <w:rsid w:val="00BC5AB8"/>
    <w:rsid w:val="00BD166C"/>
    <w:rsid w:val="00BD2B00"/>
    <w:rsid w:val="00BD4A5F"/>
    <w:rsid w:val="00BD694A"/>
    <w:rsid w:val="00BD70AB"/>
    <w:rsid w:val="00BD765E"/>
    <w:rsid w:val="00BE1D24"/>
    <w:rsid w:val="00BE30A3"/>
    <w:rsid w:val="00BE3152"/>
    <w:rsid w:val="00BE3B08"/>
    <w:rsid w:val="00BE599D"/>
    <w:rsid w:val="00BE6200"/>
    <w:rsid w:val="00BE6726"/>
    <w:rsid w:val="00BF1AEF"/>
    <w:rsid w:val="00BF1B26"/>
    <w:rsid w:val="00BF2AD2"/>
    <w:rsid w:val="00BF2CFA"/>
    <w:rsid w:val="00BF40C3"/>
    <w:rsid w:val="00BF4770"/>
    <w:rsid w:val="00BF56CE"/>
    <w:rsid w:val="00BF577B"/>
    <w:rsid w:val="00BF6B94"/>
    <w:rsid w:val="00BF6C8F"/>
    <w:rsid w:val="00BF7B99"/>
    <w:rsid w:val="00BF7BF8"/>
    <w:rsid w:val="00BF7FEF"/>
    <w:rsid w:val="00C0155D"/>
    <w:rsid w:val="00C015E3"/>
    <w:rsid w:val="00C01BFF"/>
    <w:rsid w:val="00C01C26"/>
    <w:rsid w:val="00C0255D"/>
    <w:rsid w:val="00C02DB4"/>
    <w:rsid w:val="00C03AE0"/>
    <w:rsid w:val="00C04AE4"/>
    <w:rsid w:val="00C060C7"/>
    <w:rsid w:val="00C06679"/>
    <w:rsid w:val="00C070F4"/>
    <w:rsid w:val="00C073BC"/>
    <w:rsid w:val="00C076BC"/>
    <w:rsid w:val="00C1166E"/>
    <w:rsid w:val="00C11AE6"/>
    <w:rsid w:val="00C12154"/>
    <w:rsid w:val="00C130AA"/>
    <w:rsid w:val="00C14ABE"/>
    <w:rsid w:val="00C14CEF"/>
    <w:rsid w:val="00C20CB2"/>
    <w:rsid w:val="00C21E44"/>
    <w:rsid w:val="00C222CB"/>
    <w:rsid w:val="00C2233A"/>
    <w:rsid w:val="00C22670"/>
    <w:rsid w:val="00C23BA4"/>
    <w:rsid w:val="00C263AB"/>
    <w:rsid w:val="00C266E4"/>
    <w:rsid w:val="00C308A9"/>
    <w:rsid w:val="00C32EB1"/>
    <w:rsid w:val="00C35DBB"/>
    <w:rsid w:val="00C360FD"/>
    <w:rsid w:val="00C37211"/>
    <w:rsid w:val="00C3736E"/>
    <w:rsid w:val="00C405DB"/>
    <w:rsid w:val="00C4088E"/>
    <w:rsid w:val="00C40F7A"/>
    <w:rsid w:val="00C41392"/>
    <w:rsid w:val="00C417EA"/>
    <w:rsid w:val="00C4184A"/>
    <w:rsid w:val="00C419BB"/>
    <w:rsid w:val="00C42994"/>
    <w:rsid w:val="00C431BA"/>
    <w:rsid w:val="00C43E66"/>
    <w:rsid w:val="00C442AB"/>
    <w:rsid w:val="00C46B2A"/>
    <w:rsid w:val="00C46D24"/>
    <w:rsid w:val="00C473D7"/>
    <w:rsid w:val="00C502A2"/>
    <w:rsid w:val="00C505F8"/>
    <w:rsid w:val="00C50CE1"/>
    <w:rsid w:val="00C52700"/>
    <w:rsid w:val="00C52A51"/>
    <w:rsid w:val="00C55214"/>
    <w:rsid w:val="00C572D7"/>
    <w:rsid w:val="00C573FF"/>
    <w:rsid w:val="00C57954"/>
    <w:rsid w:val="00C62150"/>
    <w:rsid w:val="00C630E0"/>
    <w:rsid w:val="00C639EB"/>
    <w:rsid w:val="00C665A9"/>
    <w:rsid w:val="00C66A47"/>
    <w:rsid w:val="00C66F39"/>
    <w:rsid w:val="00C7073F"/>
    <w:rsid w:val="00C71874"/>
    <w:rsid w:val="00C7278C"/>
    <w:rsid w:val="00C73B81"/>
    <w:rsid w:val="00C744A9"/>
    <w:rsid w:val="00C75AB2"/>
    <w:rsid w:val="00C760B4"/>
    <w:rsid w:val="00C764F4"/>
    <w:rsid w:val="00C80700"/>
    <w:rsid w:val="00C82339"/>
    <w:rsid w:val="00C843CC"/>
    <w:rsid w:val="00C849F2"/>
    <w:rsid w:val="00C85898"/>
    <w:rsid w:val="00C85C84"/>
    <w:rsid w:val="00C85DF4"/>
    <w:rsid w:val="00C91E52"/>
    <w:rsid w:val="00C93913"/>
    <w:rsid w:val="00C93969"/>
    <w:rsid w:val="00C939A3"/>
    <w:rsid w:val="00C93CC2"/>
    <w:rsid w:val="00C93E05"/>
    <w:rsid w:val="00C9536C"/>
    <w:rsid w:val="00C96B25"/>
    <w:rsid w:val="00C97D4B"/>
    <w:rsid w:val="00CA06E7"/>
    <w:rsid w:val="00CA1043"/>
    <w:rsid w:val="00CA1FE8"/>
    <w:rsid w:val="00CA207A"/>
    <w:rsid w:val="00CA42D4"/>
    <w:rsid w:val="00CA569A"/>
    <w:rsid w:val="00CA56B8"/>
    <w:rsid w:val="00CA7665"/>
    <w:rsid w:val="00CB0101"/>
    <w:rsid w:val="00CB083E"/>
    <w:rsid w:val="00CB10DE"/>
    <w:rsid w:val="00CB2458"/>
    <w:rsid w:val="00CB2D27"/>
    <w:rsid w:val="00CB5E12"/>
    <w:rsid w:val="00CB64BD"/>
    <w:rsid w:val="00CB6A78"/>
    <w:rsid w:val="00CB73DC"/>
    <w:rsid w:val="00CB7BEA"/>
    <w:rsid w:val="00CC023E"/>
    <w:rsid w:val="00CC04C3"/>
    <w:rsid w:val="00CC09DB"/>
    <w:rsid w:val="00CC1C15"/>
    <w:rsid w:val="00CC2CA5"/>
    <w:rsid w:val="00CC4FA7"/>
    <w:rsid w:val="00CC5707"/>
    <w:rsid w:val="00CC7725"/>
    <w:rsid w:val="00CD00AB"/>
    <w:rsid w:val="00CD0A63"/>
    <w:rsid w:val="00CD1569"/>
    <w:rsid w:val="00CD33B9"/>
    <w:rsid w:val="00CD3BDE"/>
    <w:rsid w:val="00CD417F"/>
    <w:rsid w:val="00CD47C3"/>
    <w:rsid w:val="00CD4B34"/>
    <w:rsid w:val="00CD7657"/>
    <w:rsid w:val="00CE0729"/>
    <w:rsid w:val="00CE0752"/>
    <w:rsid w:val="00CE1A03"/>
    <w:rsid w:val="00CE2797"/>
    <w:rsid w:val="00CE346E"/>
    <w:rsid w:val="00CE3A8A"/>
    <w:rsid w:val="00CE4118"/>
    <w:rsid w:val="00CE4D75"/>
    <w:rsid w:val="00CE516E"/>
    <w:rsid w:val="00CE5FD6"/>
    <w:rsid w:val="00CE78D4"/>
    <w:rsid w:val="00CE7DA1"/>
    <w:rsid w:val="00CF2780"/>
    <w:rsid w:val="00CF2AD6"/>
    <w:rsid w:val="00CF3643"/>
    <w:rsid w:val="00CF37B7"/>
    <w:rsid w:val="00CF6094"/>
    <w:rsid w:val="00CF67F1"/>
    <w:rsid w:val="00D01C40"/>
    <w:rsid w:val="00D03009"/>
    <w:rsid w:val="00D07870"/>
    <w:rsid w:val="00D116F9"/>
    <w:rsid w:val="00D13218"/>
    <w:rsid w:val="00D149B7"/>
    <w:rsid w:val="00D16B1C"/>
    <w:rsid w:val="00D2072E"/>
    <w:rsid w:val="00D21956"/>
    <w:rsid w:val="00D22468"/>
    <w:rsid w:val="00D22B29"/>
    <w:rsid w:val="00D22FA7"/>
    <w:rsid w:val="00D23D54"/>
    <w:rsid w:val="00D241E2"/>
    <w:rsid w:val="00D2503C"/>
    <w:rsid w:val="00D259CB"/>
    <w:rsid w:val="00D26CA2"/>
    <w:rsid w:val="00D27D23"/>
    <w:rsid w:val="00D30E4F"/>
    <w:rsid w:val="00D3110C"/>
    <w:rsid w:val="00D31222"/>
    <w:rsid w:val="00D33F62"/>
    <w:rsid w:val="00D341EB"/>
    <w:rsid w:val="00D34A08"/>
    <w:rsid w:val="00D36A00"/>
    <w:rsid w:val="00D371E5"/>
    <w:rsid w:val="00D4072E"/>
    <w:rsid w:val="00D415C4"/>
    <w:rsid w:val="00D42345"/>
    <w:rsid w:val="00D42E9F"/>
    <w:rsid w:val="00D44820"/>
    <w:rsid w:val="00D4543E"/>
    <w:rsid w:val="00D4628F"/>
    <w:rsid w:val="00D50BB1"/>
    <w:rsid w:val="00D52ADC"/>
    <w:rsid w:val="00D52D03"/>
    <w:rsid w:val="00D53287"/>
    <w:rsid w:val="00D53643"/>
    <w:rsid w:val="00D54852"/>
    <w:rsid w:val="00D5613A"/>
    <w:rsid w:val="00D56C42"/>
    <w:rsid w:val="00D56EA5"/>
    <w:rsid w:val="00D60CA3"/>
    <w:rsid w:val="00D6228A"/>
    <w:rsid w:val="00D63444"/>
    <w:rsid w:val="00D63DC7"/>
    <w:rsid w:val="00D6575A"/>
    <w:rsid w:val="00D70BF3"/>
    <w:rsid w:val="00D70D40"/>
    <w:rsid w:val="00D72119"/>
    <w:rsid w:val="00D724CC"/>
    <w:rsid w:val="00D729D4"/>
    <w:rsid w:val="00D737D2"/>
    <w:rsid w:val="00D742DE"/>
    <w:rsid w:val="00D74817"/>
    <w:rsid w:val="00D74929"/>
    <w:rsid w:val="00D74BE8"/>
    <w:rsid w:val="00D74D66"/>
    <w:rsid w:val="00D752DC"/>
    <w:rsid w:val="00D75D74"/>
    <w:rsid w:val="00D76EFA"/>
    <w:rsid w:val="00D77050"/>
    <w:rsid w:val="00D77103"/>
    <w:rsid w:val="00D77225"/>
    <w:rsid w:val="00D77E84"/>
    <w:rsid w:val="00D77E93"/>
    <w:rsid w:val="00D80E90"/>
    <w:rsid w:val="00D810A1"/>
    <w:rsid w:val="00D81CC1"/>
    <w:rsid w:val="00D81F32"/>
    <w:rsid w:val="00D82442"/>
    <w:rsid w:val="00D842B9"/>
    <w:rsid w:val="00D8491F"/>
    <w:rsid w:val="00D84C36"/>
    <w:rsid w:val="00D84D0C"/>
    <w:rsid w:val="00D86033"/>
    <w:rsid w:val="00D86412"/>
    <w:rsid w:val="00D869E1"/>
    <w:rsid w:val="00D86ABE"/>
    <w:rsid w:val="00D87EB5"/>
    <w:rsid w:val="00D9292D"/>
    <w:rsid w:val="00D931EB"/>
    <w:rsid w:val="00D932C6"/>
    <w:rsid w:val="00D93638"/>
    <w:rsid w:val="00D938EC"/>
    <w:rsid w:val="00D93A48"/>
    <w:rsid w:val="00D94469"/>
    <w:rsid w:val="00D94650"/>
    <w:rsid w:val="00D94A2C"/>
    <w:rsid w:val="00D97B5F"/>
    <w:rsid w:val="00D97E5D"/>
    <w:rsid w:val="00DA0500"/>
    <w:rsid w:val="00DA2361"/>
    <w:rsid w:val="00DA27D6"/>
    <w:rsid w:val="00DA3C42"/>
    <w:rsid w:val="00DA4C0F"/>
    <w:rsid w:val="00DA4C34"/>
    <w:rsid w:val="00DA65AC"/>
    <w:rsid w:val="00DA6CE1"/>
    <w:rsid w:val="00DA71E1"/>
    <w:rsid w:val="00DA7537"/>
    <w:rsid w:val="00DA7DE8"/>
    <w:rsid w:val="00DB1B0F"/>
    <w:rsid w:val="00DB347E"/>
    <w:rsid w:val="00DB72C0"/>
    <w:rsid w:val="00DB748B"/>
    <w:rsid w:val="00DB7651"/>
    <w:rsid w:val="00DC2C3C"/>
    <w:rsid w:val="00DC3969"/>
    <w:rsid w:val="00DC3986"/>
    <w:rsid w:val="00DC5673"/>
    <w:rsid w:val="00DC57B2"/>
    <w:rsid w:val="00DC79F5"/>
    <w:rsid w:val="00DD0FB2"/>
    <w:rsid w:val="00DD1225"/>
    <w:rsid w:val="00DD1511"/>
    <w:rsid w:val="00DD1B5B"/>
    <w:rsid w:val="00DD2180"/>
    <w:rsid w:val="00DD2B1A"/>
    <w:rsid w:val="00DD393E"/>
    <w:rsid w:val="00DD45E5"/>
    <w:rsid w:val="00DE0220"/>
    <w:rsid w:val="00DE0DEA"/>
    <w:rsid w:val="00DE110C"/>
    <w:rsid w:val="00DE2AFC"/>
    <w:rsid w:val="00DE3EF5"/>
    <w:rsid w:val="00DE4953"/>
    <w:rsid w:val="00DE4F88"/>
    <w:rsid w:val="00DE5997"/>
    <w:rsid w:val="00DE64A4"/>
    <w:rsid w:val="00DE73DF"/>
    <w:rsid w:val="00DE7501"/>
    <w:rsid w:val="00DF117B"/>
    <w:rsid w:val="00DF1CD1"/>
    <w:rsid w:val="00DF39EA"/>
    <w:rsid w:val="00DF3E72"/>
    <w:rsid w:val="00DF4643"/>
    <w:rsid w:val="00DF5B53"/>
    <w:rsid w:val="00DF5D08"/>
    <w:rsid w:val="00DF6B1A"/>
    <w:rsid w:val="00DF6EFE"/>
    <w:rsid w:val="00DF7074"/>
    <w:rsid w:val="00DF764B"/>
    <w:rsid w:val="00DF76A0"/>
    <w:rsid w:val="00DF77C4"/>
    <w:rsid w:val="00E01C41"/>
    <w:rsid w:val="00E039AC"/>
    <w:rsid w:val="00E03FBC"/>
    <w:rsid w:val="00E05144"/>
    <w:rsid w:val="00E058E4"/>
    <w:rsid w:val="00E06040"/>
    <w:rsid w:val="00E0648F"/>
    <w:rsid w:val="00E12E19"/>
    <w:rsid w:val="00E140FE"/>
    <w:rsid w:val="00E17B05"/>
    <w:rsid w:val="00E20190"/>
    <w:rsid w:val="00E20413"/>
    <w:rsid w:val="00E2089B"/>
    <w:rsid w:val="00E2093A"/>
    <w:rsid w:val="00E20C99"/>
    <w:rsid w:val="00E20FC5"/>
    <w:rsid w:val="00E229F3"/>
    <w:rsid w:val="00E23BAB"/>
    <w:rsid w:val="00E24315"/>
    <w:rsid w:val="00E24363"/>
    <w:rsid w:val="00E25445"/>
    <w:rsid w:val="00E25789"/>
    <w:rsid w:val="00E26D6C"/>
    <w:rsid w:val="00E32B71"/>
    <w:rsid w:val="00E32D87"/>
    <w:rsid w:val="00E33DD6"/>
    <w:rsid w:val="00E3470F"/>
    <w:rsid w:val="00E34CC9"/>
    <w:rsid w:val="00E35233"/>
    <w:rsid w:val="00E35DCD"/>
    <w:rsid w:val="00E37931"/>
    <w:rsid w:val="00E41695"/>
    <w:rsid w:val="00E41D06"/>
    <w:rsid w:val="00E41DBB"/>
    <w:rsid w:val="00E42A71"/>
    <w:rsid w:val="00E4326C"/>
    <w:rsid w:val="00E44061"/>
    <w:rsid w:val="00E46B48"/>
    <w:rsid w:val="00E472C2"/>
    <w:rsid w:val="00E47A99"/>
    <w:rsid w:val="00E5042D"/>
    <w:rsid w:val="00E5142A"/>
    <w:rsid w:val="00E53531"/>
    <w:rsid w:val="00E53584"/>
    <w:rsid w:val="00E571B5"/>
    <w:rsid w:val="00E62AFD"/>
    <w:rsid w:val="00E63E65"/>
    <w:rsid w:val="00E63EAA"/>
    <w:rsid w:val="00E643A1"/>
    <w:rsid w:val="00E644AE"/>
    <w:rsid w:val="00E650A4"/>
    <w:rsid w:val="00E66AE0"/>
    <w:rsid w:val="00E67328"/>
    <w:rsid w:val="00E67874"/>
    <w:rsid w:val="00E67C2A"/>
    <w:rsid w:val="00E70027"/>
    <w:rsid w:val="00E7305A"/>
    <w:rsid w:val="00E73972"/>
    <w:rsid w:val="00E73A59"/>
    <w:rsid w:val="00E75418"/>
    <w:rsid w:val="00E75D21"/>
    <w:rsid w:val="00E760BE"/>
    <w:rsid w:val="00E82F5B"/>
    <w:rsid w:val="00E8326B"/>
    <w:rsid w:val="00E832F1"/>
    <w:rsid w:val="00E84908"/>
    <w:rsid w:val="00E84AF1"/>
    <w:rsid w:val="00E8552B"/>
    <w:rsid w:val="00E85A9A"/>
    <w:rsid w:val="00E86E0B"/>
    <w:rsid w:val="00E86E27"/>
    <w:rsid w:val="00E87DE7"/>
    <w:rsid w:val="00E91ED6"/>
    <w:rsid w:val="00E93BB5"/>
    <w:rsid w:val="00E942D8"/>
    <w:rsid w:val="00E94895"/>
    <w:rsid w:val="00E94D29"/>
    <w:rsid w:val="00E95526"/>
    <w:rsid w:val="00E96276"/>
    <w:rsid w:val="00E9637C"/>
    <w:rsid w:val="00E96BD0"/>
    <w:rsid w:val="00E97CE1"/>
    <w:rsid w:val="00E97DC3"/>
    <w:rsid w:val="00EA1DBE"/>
    <w:rsid w:val="00EA2F01"/>
    <w:rsid w:val="00EA2F46"/>
    <w:rsid w:val="00EA358D"/>
    <w:rsid w:val="00EA3738"/>
    <w:rsid w:val="00EA649A"/>
    <w:rsid w:val="00EA6B1D"/>
    <w:rsid w:val="00EA6E12"/>
    <w:rsid w:val="00EB0E60"/>
    <w:rsid w:val="00EB1A84"/>
    <w:rsid w:val="00EB412A"/>
    <w:rsid w:val="00EB4771"/>
    <w:rsid w:val="00EB4994"/>
    <w:rsid w:val="00EB4E95"/>
    <w:rsid w:val="00EB5DCF"/>
    <w:rsid w:val="00EB6109"/>
    <w:rsid w:val="00EB693C"/>
    <w:rsid w:val="00EC144C"/>
    <w:rsid w:val="00EC1905"/>
    <w:rsid w:val="00EC1BDE"/>
    <w:rsid w:val="00EC2978"/>
    <w:rsid w:val="00EC3B0B"/>
    <w:rsid w:val="00EC3DA2"/>
    <w:rsid w:val="00EC501F"/>
    <w:rsid w:val="00EC581B"/>
    <w:rsid w:val="00EC6509"/>
    <w:rsid w:val="00EC6932"/>
    <w:rsid w:val="00EC6A7C"/>
    <w:rsid w:val="00EC7802"/>
    <w:rsid w:val="00EC7A2B"/>
    <w:rsid w:val="00ED0A84"/>
    <w:rsid w:val="00ED176D"/>
    <w:rsid w:val="00ED1A6D"/>
    <w:rsid w:val="00ED1C5A"/>
    <w:rsid w:val="00ED38A5"/>
    <w:rsid w:val="00ED4166"/>
    <w:rsid w:val="00ED43B7"/>
    <w:rsid w:val="00ED61D0"/>
    <w:rsid w:val="00EE0847"/>
    <w:rsid w:val="00EE0982"/>
    <w:rsid w:val="00EE3317"/>
    <w:rsid w:val="00EE41DB"/>
    <w:rsid w:val="00EE4383"/>
    <w:rsid w:val="00EE4C6C"/>
    <w:rsid w:val="00EE5322"/>
    <w:rsid w:val="00EE5D45"/>
    <w:rsid w:val="00EE6364"/>
    <w:rsid w:val="00EE68FC"/>
    <w:rsid w:val="00EE697C"/>
    <w:rsid w:val="00EF0A9D"/>
    <w:rsid w:val="00EF1665"/>
    <w:rsid w:val="00EF5CC9"/>
    <w:rsid w:val="00EF6D3D"/>
    <w:rsid w:val="00EF7BD7"/>
    <w:rsid w:val="00F00397"/>
    <w:rsid w:val="00F007F6"/>
    <w:rsid w:val="00F01248"/>
    <w:rsid w:val="00F037B3"/>
    <w:rsid w:val="00F03DFD"/>
    <w:rsid w:val="00F05B80"/>
    <w:rsid w:val="00F07FCA"/>
    <w:rsid w:val="00F10015"/>
    <w:rsid w:val="00F10CD0"/>
    <w:rsid w:val="00F21AAA"/>
    <w:rsid w:val="00F25CFA"/>
    <w:rsid w:val="00F25FC3"/>
    <w:rsid w:val="00F279C8"/>
    <w:rsid w:val="00F30975"/>
    <w:rsid w:val="00F30D16"/>
    <w:rsid w:val="00F31EA0"/>
    <w:rsid w:val="00F33442"/>
    <w:rsid w:val="00F336EF"/>
    <w:rsid w:val="00F3381A"/>
    <w:rsid w:val="00F33BA7"/>
    <w:rsid w:val="00F34044"/>
    <w:rsid w:val="00F36177"/>
    <w:rsid w:val="00F3666B"/>
    <w:rsid w:val="00F37A12"/>
    <w:rsid w:val="00F403EA"/>
    <w:rsid w:val="00F41C79"/>
    <w:rsid w:val="00F41CBF"/>
    <w:rsid w:val="00F420FA"/>
    <w:rsid w:val="00F42D19"/>
    <w:rsid w:val="00F42FD2"/>
    <w:rsid w:val="00F43C78"/>
    <w:rsid w:val="00F4658B"/>
    <w:rsid w:val="00F465D7"/>
    <w:rsid w:val="00F52A1C"/>
    <w:rsid w:val="00F52A83"/>
    <w:rsid w:val="00F52B77"/>
    <w:rsid w:val="00F54C5C"/>
    <w:rsid w:val="00F55259"/>
    <w:rsid w:val="00F57217"/>
    <w:rsid w:val="00F60095"/>
    <w:rsid w:val="00F600E2"/>
    <w:rsid w:val="00F60C30"/>
    <w:rsid w:val="00F61418"/>
    <w:rsid w:val="00F61A6A"/>
    <w:rsid w:val="00F61D38"/>
    <w:rsid w:val="00F630D7"/>
    <w:rsid w:val="00F638DE"/>
    <w:rsid w:val="00F645BD"/>
    <w:rsid w:val="00F71EF5"/>
    <w:rsid w:val="00F7463A"/>
    <w:rsid w:val="00F74D58"/>
    <w:rsid w:val="00F755CD"/>
    <w:rsid w:val="00F75734"/>
    <w:rsid w:val="00F775B4"/>
    <w:rsid w:val="00F803F7"/>
    <w:rsid w:val="00F80968"/>
    <w:rsid w:val="00F80CB3"/>
    <w:rsid w:val="00F81C73"/>
    <w:rsid w:val="00F83591"/>
    <w:rsid w:val="00F84CAD"/>
    <w:rsid w:val="00F84F25"/>
    <w:rsid w:val="00F850AC"/>
    <w:rsid w:val="00F86B37"/>
    <w:rsid w:val="00F87BAC"/>
    <w:rsid w:val="00F87D77"/>
    <w:rsid w:val="00F92010"/>
    <w:rsid w:val="00F93568"/>
    <w:rsid w:val="00F94E65"/>
    <w:rsid w:val="00F94E6C"/>
    <w:rsid w:val="00F9588F"/>
    <w:rsid w:val="00F95A19"/>
    <w:rsid w:val="00F965CA"/>
    <w:rsid w:val="00F96692"/>
    <w:rsid w:val="00F97244"/>
    <w:rsid w:val="00F9770D"/>
    <w:rsid w:val="00FA10AF"/>
    <w:rsid w:val="00FA2A2A"/>
    <w:rsid w:val="00FA3EDB"/>
    <w:rsid w:val="00FA40B0"/>
    <w:rsid w:val="00FA46AD"/>
    <w:rsid w:val="00FA713D"/>
    <w:rsid w:val="00FA751F"/>
    <w:rsid w:val="00FB09F5"/>
    <w:rsid w:val="00FB16E4"/>
    <w:rsid w:val="00FB211E"/>
    <w:rsid w:val="00FB2906"/>
    <w:rsid w:val="00FB2DC1"/>
    <w:rsid w:val="00FB4AB5"/>
    <w:rsid w:val="00FB5589"/>
    <w:rsid w:val="00FB5BDC"/>
    <w:rsid w:val="00FB5D42"/>
    <w:rsid w:val="00FB6581"/>
    <w:rsid w:val="00FB72E3"/>
    <w:rsid w:val="00FB7917"/>
    <w:rsid w:val="00FC0729"/>
    <w:rsid w:val="00FC0C07"/>
    <w:rsid w:val="00FC13DE"/>
    <w:rsid w:val="00FC1470"/>
    <w:rsid w:val="00FC273E"/>
    <w:rsid w:val="00FC2FDD"/>
    <w:rsid w:val="00FC3176"/>
    <w:rsid w:val="00FC5787"/>
    <w:rsid w:val="00FC6F1D"/>
    <w:rsid w:val="00FC7396"/>
    <w:rsid w:val="00FC7A20"/>
    <w:rsid w:val="00FD0078"/>
    <w:rsid w:val="00FD3562"/>
    <w:rsid w:val="00FD43D0"/>
    <w:rsid w:val="00FD4C9C"/>
    <w:rsid w:val="00FD56C3"/>
    <w:rsid w:val="00FD5755"/>
    <w:rsid w:val="00FE0487"/>
    <w:rsid w:val="00FE07BA"/>
    <w:rsid w:val="00FE0D80"/>
    <w:rsid w:val="00FE19FA"/>
    <w:rsid w:val="00FE1DE9"/>
    <w:rsid w:val="00FE1F0F"/>
    <w:rsid w:val="00FE1F67"/>
    <w:rsid w:val="00FE2AEB"/>
    <w:rsid w:val="00FE3FD5"/>
    <w:rsid w:val="00FE563E"/>
    <w:rsid w:val="00FE581F"/>
    <w:rsid w:val="00FE58A4"/>
    <w:rsid w:val="00FE6EBC"/>
    <w:rsid w:val="00FF130A"/>
    <w:rsid w:val="00FF1FD3"/>
    <w:rsid w:val="00FF506C"/>
    <w:rsid w:val="00FF5D0F"/>
    <w:rsid w:val="00FF602B"/>
    <w:rsid w:val="00FF6B1D"/>
    <w:rsid w:val="00FF6B9F"/>
    <w:rsid w:val="00FF6F9A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wrap-style:none" fill="f" fillcolor="silver">
      <v:fill color="silver" opacity="7864f" on="f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9E4CB5-FA93-4083-B956-C78B53E3A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26820"/>
    <w:pPr>
      <w:keepNext/>
      <w:outlineLvl w:val="0"/>
    </w:pPr>
    <w:rPr>
      <w:rFonts w:ascii="Arial" w:eastAsia="ＭＳ ゴシック" w:hAnsi="Arial"/>
      <w:sz w:val="24"/>
    </w:rPr>
  </w:style>
  <w:style w:type="paragraph" w:styleId="3">
    <w:name w:val="heading 3"/>
    <w:basedOn w:val="a"/>
    <w:qFormat/>
    <w:rsid w:val="009D3178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895189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6107F"/>
    <w:pPr>
      <w:widowControl w:val="0"/>
      <w:wordWrap w:val="0"/>
      <w:autoSpaceDE w:val="0"/>
      <w:autoSpaceDN w:val="0"/>
      <w:adjustRightInd w:val="0"/>
      <w:spacing w:line="251" w:lineRule="exact"/>
      <w:jc w:val="both"/>
    </w:pPr>
    <w:rPr>
      <w:rFonts w:ascii="Times New Roman" w:hAnsi="Times New Roman" w:cs="ＭＳ 明朝"/>
      <w:spacing w:val="19"/>
      <w:sz w:val="21"/>
      <w:szCs w:val="21"/>
    </w:rPr>
  </w:style>
  <w:style w:type="table" w:styleId="a4">
    <w:name w:val="Table Grid"/>
    <w:basedOn w:val="a1"/>
    <w:rsid w:val="008770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CD3BDE"/>
    <w:rPr>
      <w:color w:val="0000FF"/>
      <w:u w:val="single"/>
    </w:rPr>
  </w:style>
  <w:style w:type="paragraph" w:customStyle="1" w:styleId="14-line">
    <w:name w:val="14-line"/>
    <w:basedOn w:val="a"/>
    <w:rsid w:val="003E063A"/>
    <w:pPr>
      <w:widowControl/>
      <w:spacing w:before="100" w:beforeAutospacing="1" w:after="100" w:afterAutospacing="1" w:line="375" w:lineRule="atLeast"/>
      <w:jc w:val="left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styleId="Web">
    <w:name w:val="Normal (Web)"/>
    <w:basedOn w:val="a"/>
    <w:uiPriority w:val="99"/>
    <w:rsid w:val="003E06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Strong"/>
    <w:qFormat/>
    <w:rsid w:val="003E063A"/>
    <w:rPr>
      <w:b/>
      <w:bCs/>
    </w:rPr>
  </w:style>
  <w:style w:type="character" w:customStyle="1" w:styleId="14-line1">
    <w:name w:val="14-line1"/>
    <w:rsid w:val="003E063A"/>
    <w:rPr>
      <w:sz w:val="21"/>
      <w:szCs w:val="21"/>
    </w:rPr>
  </w:style>
  <w:style w:type="character" w:customStyle="1" w:styleId="font141">
    <w:name w:val="font141"/>
    <w:rsid w:val="003E063A"/>
    <w:rPr>
      <w:sz w:val="21"/>
      <w:szCs w:val="21"/>
    </w:rPr>
  </w:style>
  <w:style w:type="character" w:customStyle="1" w:styleId="font121">
    <w:name w:val="font121"/>
    <w:rsid w:val="003E063A"/>
    <w:rPr>
      <w:sz w:val="18"/>
      <w:szCs w:val="18"/>
    </w:rPr>
  </w:style>
  <w:style w:type="paragraph" w:styleId="a7">
    <w:name w:val="Note Heading"/>
    <w:basedOn w:val="a"/>
    <w:next w:val="a"/>
    <w:rsid w:val="005A43C7"/>
    <w:pPr>
      <w:jc w:val="center"/>
    </w:pPr>
  </w:style>
  <w:style w:type="paragraph" w:styleId="a8">
    <w:name w:val="Closing"/>
    <w:basedOn w:val="a"/>
    <w:rsid w:val="005A43C7"/>
    <w:pPr>
      <w:jc w:val="right"/>
    </w:pPr>
  </w:style>
  <w:style w:type="character" w:customStyle="1" w:styleId="t1">
    <w:name w:val="t1"/>
    <w:rsid w:val="0032298B"/>
    <w:rPr>
      <w:sz w:val="29"/>
      <w:szCs w:val="29"/>
    </w:rPr>
  </w:style>
  <w:style w:type="character" w:customStyle="1" w:styleId="style11">
    <w:name w:val="style11"/>
    <w:rsid w:val="009D3178"/>
    <w:rPr>
      <w:color w:val="FF0000"/>
    </w:rPr>
  </w:style>
  <w:style w:type="character" w:customStyle="1" w:styleId="style6">
    <w:name w:val="style6"/>
    <w:basedOn w:val="a0"/>
    <w:rsid w:val="00FC273E"/>
  </w:style>
  <w:style w:type="paragraph" w:customStyle="1" w:styleId="mdmtmwidget01itemttl01view">
    <w:name w:val="mdmtmwidget01itemttl01view"/>
    <w:basedOn w:val="a"/>
    <w:rsid w:val="00AF6E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dmtmwidget01itemcomment01view">
    <w:name w:val="mdmtmwidget01itemcomment01view"/>
    <w:basedOn w:val="a"/>
    <w:rsid w:val="00AF6E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dmtmwidget01itemcite01view">
    <w:name w:val="mdmtmwidget01itemcite01view"/>
    <w:basedOn w:val="a"/>
    <w:rsid w:val="00AF6E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dmtmwidget01itemimg01view">
    <w:name w:val="mdmtmwidget01itemimg01view"/>
    <w:basedOn w:val="a"/>
    <w:rsid w:val="00AF6E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mdmtmwidget01itemcite01label2">
    <w:name w:val="mdmtmwidget01itemcite01label2"/>
    <w:basedOn w:val="a0"/>
    <w:rsid w:val="00AF6E28"/>
  </w:style>
  <w:style w:type="character" w:customStyle="1" w:styleId="mdmtmwidget01itemcite01value2">
    <w:name w:val="mdmtmwidget01itemcite01value2"/>
    <w:basedOn w:val="a0"/>
    <w:rsid w:val="00AF6E28"/>
  </w:style>
  <w:style w:type="character" w:customStyle="1" w:styleId="mdmtmwidget01itemcite01txt">
    <w:name w:val="mdmtmwidget01itemcite01txt"/>
    <w:basedOn w:val="a0"/>
    <w:rsid w:val="00AF6E28"/>
  </w:style>
  <w:style w:type="paragraph" w:styleId="a9">
    <w:name w:val="Date"/>
    <w:basedOn w:val="a"/>
    <w:next w:val="a"/>
    <w:rsid w:val="00AA5000"/>
  </w:style>
  <w:style w:type="paragraph" w:customStyle="1" w:styleId="Default">
    <w:name w:val="Default"/>
    <w:rsid w:val="00226A69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  <w:style w:type="paragraph" w:styleId="aa">
    <w:name w:val="header"/>
    <w:basedOn w:val="a"/>
    <w:link w:val="ab"/>
    <w:rsid w:val="009F21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9F21CE"/>
    <w:rPr>
      <w:kern w:val="2"/>
      <w:sz w:val="21"/>
      <w:szCs w:val="24"/>
    </w:rPr>
  </w:style>
  <w:style w:type="paragraph" w:styleId="ac">
    <w:name w:val="footer"/>
    <w:basedOn w:val="a"/>
    <w:link w:val="ad"/>
    <w:rsid w:val="009F21C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9F21CE"/>
    <w:rPr>
      <w:kern w:val="2"/>
      <w:sz w:val="21"/>
      <w:szCs w:val="24"/>
    </w:rPr>
  </w:style>
  <w:style w:type="paragraph" w:styleId="ae">
    <w:name w:val="Balloon Text"/>
    <w:basedOn w:val="a"/>
    <w:link w:val="af"/>
    <w:rsid w:val="00163AD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163AD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426820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895189"/>
    <w:rPr>
      <w:b/>
      <w:bCs/>
      <w:kern w:val="2"/>
      <w:sz w:val="21"/>
      <w:szCs w:val="24"/>
    </w:rPr>
  </w:style>
  <w:style w:type="paragraph" w:customStyle="1" w:styleId="af0">
    <w:name w:val="一太郎８/９"/>
    <w:rsid w:val="00EE697C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ＭＳ 明朝"/>
      <w:spacing w:val="11"/>
      <w:sz w:val="21"/>
      <w:szCs w:val="21"/>
    </w:rPr>
  </w:style>
  <w:style w:type="paragraph" w:styleId="af1">
    <w:name w:val="List Paragraph"/>
    <w:basedOn w:val="a"/>
    <w:uiPriority w:val="34"/>
    <w:qFormat/>
    <w:rsid w:val="00260D45"/>
    <w:pPr>
      <w:ind w:leftChars="400" w:left="840"/>
    </w:pPr>
  </w:style>
  <w:style w:type="character" w:customStyle="1" w:styleId="textexposedshow2">
    <w:name w:val="text_exposed_show2"/>
    <w:rsid w:val="0096758A"/>
    <w:rPr>
      <w:vanish/>
      <w:webHidden w:val="0"/>
      <w:specVanish w:val="0"/>
    </w:rPr>
  </w:style>
  <w:style w:type="paragraph" w:customStyle="1" w:styleId="character">
    <w:name w:val="character"/>
    <w:basedOn w:val="a"/>
    <w:rsid w:val="00913F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7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8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1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0267">
              <w:marLeft w:val="22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2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9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2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890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3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10D0D"/>
                <w:bottom w:val="none" w:sz="0" w:space="0" w:color="auto"/>
                <w:right w:val="single" w:sz="6" w:space="0" w:color="610D0D"/>
              </w:divBdr>
              <w:divsChild>
                <w:div w:id="4408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071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39198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7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1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1449">
          <w:marLeft w:val="1"/>
          <w:marRight w:val="1"/>
          <w:marTop w:val="24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1424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8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2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9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8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2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1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0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0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925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2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1507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003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58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85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21292">
                      <w:marLeft w:val="3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2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62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955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55889">
                                  <w:marLeft w:val="0"/>
                                  <w:marRight w:val="0"/>
                                  <w:marTop w:val="37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1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8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93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8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60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739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150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13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576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92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9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38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kachu.or.jp/ryutu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9239F-43A8-42F2-BE59-A899EAA1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0</Words>
  <Characters>480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Ｆ Ａ Ｘ 通 信</vt:lpstr>
      <vt:lpstr>Ｆ Ａ Ｘ 通 信　　</vt:lpstr>
    </vt:vector>
  </TitlesOfParts>
  <Company> </Company>
  <LinksUpToDate>false</LinksUpToDate>
  <CharactersWithSpaces>1088</CharactersWithSpaces>
  <SharedDoc>false</SharedDoc>
  <HLinks>
    <vt:vector size="6" baseType="variant">
      <vt:variant>
        <vt:i4>2883694</vt:i4>
      </vt:variant>
      <vt:variant>
        <vt:i4>0</vt:i4>
      </vt:variant>
      <vt:variant>
        <vt:i4>0</vt:i4>
      </vt:variant>
      <vt:variant>
        <vt:i4>5</vt:i4>
      </vt:variant>
      <vt:variant>
        <vt:lpwstr>http://www.okachu.or.jp/ryutu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Ｆ Ａ Ｘ 通 信</dc:title>
  <dc:subject/>
  <dc:creator>岡山県総合流通センター卸協同組合</dc:creator>
  <cp:keywords/>
  <dc:description/>
  <cp:lastModifiedBy>岡山県総合流通センター卸協同組合</cp:lastModifiedBy>
  <cp:revision>3</cp:revision>
  <cp:lastPrinted>2015-08-05T07:15:00Z</cp:lastPrinted>
  <dcterms:created xsi:type="dcterms:W3CDTF">2015-08-05T04:55:00Z</dcterms:created>
  <dcterms:modified xsi:type="dcterms:W3CDTF">2015-08-05T07:15:00Z</dcterms:modified>
</cp:coreProperties>
</file>